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DA6C" w14:textId="77777777" w:rsidR="00150174" w:rsidRPr="00883E61" w:rsidRDefault="00150174" w:rsidP="008A328C">
      <w:pPr>
        <w:spacing w:after="0"/>
        <w:jc w:val="right"/>
        <w:rPr>
          <w:rFonts w:ascii="Verdana" w:hAnsi="Verdana" w:cs="Tahoma"/>
          <w:bCs/>
          <w:color w:val="auto"/>
          <w:sz w:val="20"/>
          <w:szCs w:val="20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883E61" w:rsidRPr="00883E61" w14:paraId="69E24575" w14:textId="77777777" w:rsidTr="00150174">
        <w:tc>
          <w:tcPr>
            <w:tcW w:w="6840" w:type="dxa"/>
          </w:tcPr>
          <w:p w14:paraId="07022D37" w14:textId="77777777" w:rsidR="00150174" w:rsidRPr="00883E61" w:rsidRDefault="00150174">
            <w:pPr>
              <w:spacing w:after="0"/>
              <w:outlineLvl w:val="5"/>
              <w:rPr>
                <w:rFonts w:ascii="Verdana" w:eastAsia="Times New Roman" w:hAnsi="Verdana" w:cs="Tahoma"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  <w:p w14:paraId="798D517F" w14:textId="77777777" w:rsidR="00150174" w:rsidRPr="00883E61" w:rsidRDefault="00150174">
            <w:pPr>
              <w:spacing w:after="0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24CB96D" w14:textId="77777777" w:rsidR="00150174" w:rsidRDefault="00AE103F" w:rsidP="002F09A7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PO</w:t>
            </w:r>
            <w:r w:rsidR="002A79D2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6F3BE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7</w:t>
            </w:r>
            <w:r w:rsidR="00893B6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1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B550B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55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2F09A7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021</w:t>
            </w:r>
          </w:p>
          <w:p w14:paraId="3D7C7005" w14:textId="543F28F3" w:rsidR="006458D3" w:rsidRPr="00883E61" w:rsidRDefault="006458D3" w:rsidP="002F09A7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-wzór umowy-</w:t>
            </w:r>
          </w:p>
        </w:tc>
      </w:tr>
    </w:tbl>
    <w:p w14:paraId="288F8AF2" w14:textId="50572B87" w:rsidR="00150174" w:rsidRPr="00883E61" w:rsidRDefault="00150174" w:rsidP="00150174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x-none"/>
        </w:rPr>
        <w:t xml:space="preserve">UMOWA </w:t>
      </w:r>
      <w:r w:rsidR="00C22BDB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RAMOWA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nr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 </w:t>
      </w:r>
      <w:r w:rsidR="00893B66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……..</w:t>
      </w:r>
      <w:r w:rsidR="00AE103F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202</w:t>
      </w:r>
      <w:r w:rsidR="002F09A7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1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UZ</w:t>
      </w:r>
    </w:p>
    <w:p w14:paraId="25D23FE8" w14:textId="37B42A21" w:rsidR="00150174" w:rsidRPr="00883E61" w:rsidRDefault="00150174" w:rsidP="00150174">
      <w:pPr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na </w:t>
      </w:r>
      <w:r w:rsidR="000D3F24"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dostawę </w:t>
      </w:r>
      <w:r w:rsidR="00F115EF" w:rsidRPr="00883E61">
        <w:rPr>
          <w:rFonts w:ascii="Verdana" w:hAnsi="Verdana" w:cs="Tahoma"/>
          <w:b/>
          <w:bCs/>
          <w:color w:val="auto"/>
          <w:sz w:val="20"/>
          <w:szCs w:val="20"/>
        </w:rPr>
        <w:t>materiałów zużywalnych</w:t>
      </w:r>
    </w:p>
    <w:p w14:paraId="0DEA6088" w14:textId="77777777" w:rsidR="00150174" w:rsidRPr="00883E61" w:rsidRDefault="00150174" w:rsidP="00150174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</w:p>
    <w:p w14:paraId="7385EC30" w14:textId="7D20B205" w:rsidR="00F234AA" w:rsidRPr="00883E61" w:rsidRDefault="00F234AA" w:rsidP="00E54BE3">
      <w:pPr>
        <w:spacing w:after="0" w:line="225" w:lineRule="auto"/>
        <w:ind w:left="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warta we Wrocławiu </w:t>
      </w:r>
      <w:r w:rsidR="009E2634">
        <w:rPr>
          <w:rFonts w:ascii="Verdana" w:hAnsi="Verdana" w:cs="Tahoma"/>
          <w:color w:val="auto"/>
          <w:sz w:val="20"/>
          <w:szCs w:val="20"/>
        </w:rPr>
        <w:t xml:space="preserve">w </w:t>
      </w:r>
      <w:r w:rsidRPr="00883E61">
        <w:rPr>
          <w:rFonts w:ascii="Verdana" w:hAnsi="Verdana" w:cs="Tahoma"/>
          <w:color w:val="auto"/>
          <w:sz w:val="20"/>
          <w:szCs w:val="20"/>
        </w:rPr>
        <w:t>dni</w:t>
      </w:r>
      <w:r w:rsidR="009E2634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.</w:t>
      </w:r>
      <w:r w:rsidR="00611C42" w:rsidRPr="00883E61">
        <w:rPr>
          <w:rFonts w:ascii="Verdana" w:hAnsi="Verdana" w:cs="Tahoma"/>
          <w:color w:val="auto"/>
          <w:sz w:val="20"/>
          <w:szCs w:val="20"/>
        </w:rPr>
        <w:t xml:space="preserve"> r.</w:t>
      </w:r>
      <w:r w:rsidRPr="00883E61">
        <w:rPr>
          <w:rFonts w:ascii="Verdana" w:hAnsi="Verdana" w:cs="Tahoma"/>
          <w:color w:val="auto"/>
          <w:sz w:val="20"/>
          <w:szCs w:val="20"/>
        </w:rPr>
        <w:t>, pomiędzy:</w:t>
      </w:r>
    </w:p>
    <w:p w14:paraId="73C2E2C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1682B128" w14:textId="3885384E" w:rsidR="00F234AA" w:rsidRPr="00883E61" w:rsidRDefault="00D4065D" w:rsidP="00F234AA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ukasiewicz</w:t>
      </w:r>
      <w:r w:rsidR="00C12F6C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>– PORT Polski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Ośrodk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ie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Rozwoju Technologii</w:t>
      </w:r>
      <w:r w:rsidR="00AE103F" w:rsidRPr="00883E61">
        <w:rPr>
          <w:rFonts w:ascii="Verdana" w:hAnsi="Verdana" w:cs="Tahoma"/>
          <w:b/>
          <w:color w:val="auto"/>
          <w:sz w:val="20"/>
          <w:szCs w:val="20"/>
        </w:rPr>
        <w:t>,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ul. </w:t>
      </w:r>
      <w:proofErr w:type="spellStart"/>
      <w:r w:rsidR="00AE103F" w:rsidRPr="00883E61">
        <w:rPr>
          <w:rFonts w:ascii="Verdana" w:hAnsi="Verdana" w:cs="Tahoma"/>
          <w:color w:val="auto"/>
          <w:sz w:val="20"/>
          <w:szCs w:val="20"/>
        </w:rPr>
        <w:t>Stabłowicka</w:t>
      </w:r>
      <w:proofErr w:type="spellEnd"/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147, 54-066 Wrocław, wpisan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do rejestru przedsiębiorców Krajowego Rejestru Sądowego, prowadzonego przez Sąd Rejonowy dla Wrocławia-Fabrycznej we Wrocławiu, VI Wydział Gospodarczy Krajowego Rejestru Sądowego, pod numerem KRS: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0000850580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; posiadając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numer identyfikacji podatkowej NIP 894-314-05-23 oraz numer statystyczny REGON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386585168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, reprezentowan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ym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przez:</w:t>
      </w:r>
    </w:p>
    <w:p w14:paraId="2ED2FC50" w14:textId="67469E96" w:rsidR="00F234AA" w:rsidRPr="00883E61" w:rsidRDefault="002D12A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..</w:t>
      </w:r>
    </w:p>
    <w:p w14:paraId="6F26460D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ą w dalszej części niniejszej Umowy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Zamawiającym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2A5A5B62" w14:textId="77777777" w:rsidR="00E54BE3" w:rsidRPr="00883E61" w:rsidRDefault="00E54BE3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67707F6A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a </w:t>
      </w:r>
    </w:p>
    <w:p w14:paraId="61D4E3EA" w14:textId="2C1741F2" w:rsidR="00E54BE3" w:rsidRPr="00883E61" w:rsidRDefault="00893B66" w:rsidP="00E54BE3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</w:t>
      </w:r>
      <w:r w:rsidR="0066584E"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………………….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…………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>, reprezentowaną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>/reprezentowanym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 xml:space="preserve"> przez:</w:t>
      </w:r>
    </w:p>
    <w:p w14:paraId="3F38831E" w14:textId="77777777" w:rsidR="00E54BE3" w:rsidRPr="00883E61" w:rsidRDefault="00893B66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.</w:t>
      </w:r>
    </w:p>
    <w:p w14:paraId="760ADA15" w14:textId="2CC358A9" w:rsidR="00F234AA" w:rsidRPr="00883E61" w:rsidRDefault="00F234AA" w:rsidP="000D3F24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zwaną/zwanym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Wykonawcą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195D3CB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28EEC6F2" w14:textId="5D2D0516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ymi w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łącznie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ami”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ub pojedynczo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ą”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B52E78F" w14:textId="7251693B" w:rsidR="00C22BDB" w:rsidRPr="00883E61" w:rsidRDefault="00C22BD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wana dalej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Umową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lub „</w:t>
      </w:r>
      <w:r w:rsidR="00AD4B48" w:rsidRPr="00E82C84">
        <w:rPr>
          <w:rFonts w:ascii="Verdana" w:hAnsi="Verdana" w:cs="Tahoma"/>
          <w:b/>
          <w:bCs/>
          <w:color w:val="auto"/>
          <w:sz w:val="20"/>
          <w:szCs w:val="20"/>
        </w:rPr>
        <w:t>Umową ramową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”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68A5B3F" w14:textId="77777777" w:rsidR="00150174" w:rsidRPr="00883E61" w:rsidRDefault="00150174" w:rsidP="00F234AA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5315CC4E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bCs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eambuła</w:t>
      </w:r>
    </w:p>
    <w:p w14:paraId="064BA0EF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iCs/>
          <w:color w:val="auto"/>
          <w:sz w:val="20"/>
          <w:szCs w:val="20"/>
        </w:rPr>
      </w:pPr>
    </w:p>
    <w:p w14:paraId="16FC11D3" w14:textId="2893DFB9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1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 xml:space="preserve">Niniejsza Umowa zostaje zawarta przez Strony w wyniku postępowania o udzielenie zamówienia klasycznego o wartości </w:t>
      </w:r>
      <w:r w:rsidR="003C31AA">
        <w:rPr>
          <w:rFonts w:ascii="Verdana" w:hAnsi="Verdana" w:cs="Tahoma"/>
          <w:iCs/>
          <w:color w:val="auto"/>
          <w:sz w:val="20"/>
          <w:szCs w:val="20"/>
        </w:rPr>
        <w:t xml:space="preserve">niższej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 xml:space="preserve">niż progi unijne pn. […………….], przeprowadzonego w trybie </w:t>
      </w:r>
      <w:r w:rsidR="003C31AA">
        <w:rPr>
          <w:rFonts w:ascii="Verdana" w:hAnsi="Verdana" w:cs="Tahoma"/>
          <w:iCs/>
          <w:color w:val="auto"/>
          <w:sz w:val="20"/>
          <w:szCs w:val="20"/>
        </w:rPr>
        <w:t>podstawowym bez negocjacji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 xml:space="preserve"> na podstawie ustawy z dnia 11 września 2019 r. - Prawo zamówień publicznych.</w:t>
      </w:r>
    </w:p>
    <w:p w14:paraId="5F4491B5" w14:textId="3CFEB3FA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2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 xml:space="preserve">Na podstawie niniejszej Umowy Wykonawca zobowiązuje się do dostawy materiałów zużywalnych w zakresie części nr ….. pn. …………………… i wykonania ewentualnych usług dodatkowych, w zamian za </w:t>
      </w:r>
      <w:r w:rsidR="00D4065D" w:rsidRPr="00883E61">
        <w:rPr>
          <w:rFonts w:ascii="Verdana" w:hAnsi="Verdana" w:cs="Tahoma"/>
          <w:iCs/>
          <w:color w:val="auto"/>
          <w:sz w:val="20"/>
          <w:szCs w:val="20"/>
        </w:rPr>
        <w:t xml:space="preserve">maksymalne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>wynagrodzenie w kwocie […………………………………] zł brutto, w okresie 12 miesięcy od dnia zawarcia Umowy i na zasadach każdorazowo szczegółowo wskazanych w Umowie.</w:t>
      </w:r>
    </w:p>
    <w:p w14:paraId="563B4ADC" w14:textId="6496C696" w:rsidR="00150174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3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>Niniejsza Preambuła nie ma charakteru normatywnego.</w:t>
      </w:r>
    </w:p>
    <w:p w14:paraId="3BB3B449" w14:textId="77777777" w:rsidR="00150174" w:rsidRPr="00883E61" w:rsidRDefault="00150174" w:rsidP="00155957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1 </w:t>
      </w:r>
      <w:r w:rsidR="00B479F5" w:rsidRPr="00883E61">
        <w:rPr>
          <w:rFonts w:ascii="Verdana" w:hAnsi="Verdana"/>
          <w:sz w:val="20"/>
          <w:szCs w:val="20"/>
        </w:rPr>
        <w:t>Przedmiot Umowy</w:t>
      </w:r>
    </w:p>
    <w:p w14:paraId="7818309A" w14:textId="040584D6" w:rsidR="0030793A" w:rsidRPr="00883E61" w:rsidRDefault="00150174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rzedmiotem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ramowej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jest określenie warunków udziel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Wykonawcy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przez Zamawiającego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zamówień wykonawczych na </w:t>
      </w:r>
      <w:r w:rsidR="0046093B" w:rsidRPr="00883E61">
        <w:rPr>
          <w:rFonts w:ascii="Verdana" w:hAnsi="Verdana" w:cs="Tahoma"/>
          <w:color w:val="auto"/>
          <w:sz w:val="20"/>
          <w:szCs w:val="20"/>
        </w:rPr>
        <w:t xml:space="preserve">dostawy </w:t>
      </w:r>
      <w:r w:rsidR="00F115EF" w:rsidRPr="00883E61">
        <w:rPr>
          <w:rFonts w:ascii="Verdana" w:hAnsi="Verdana" w:cs="Tahoma"/>
          <w:color w:val="auto"/>
          <w:sz w:val="20"/>
          <w:szCs w:val="20"/>
        </w:rPr>
        <w:t>materiałów zużywaln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zbędnych do realizacji zadań badawczych w ramach projektów realizowanych przez Zamawiającego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– 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dla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części nr ______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przedmiotu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zamówienia (Zadania nr ______)</w:t>
      </w:r>
      <w:r w:rsidR="00073D2F" w:rsidRPr="00883E61">
        <w:rPr>
          <w:rFonts w:ascii="Verdana" w:hAnsi="Verdana" w:cs="Tahoma"/>
          <w:color w:val="auto"/>
          <w:sz w:val="20"/>
          <w:szCs w:val="20"/>
        </w:rPr>
        <w:t>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wanych dalej łączn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Materiałami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30D8D37" w14:textId="4720E61C" w:rsidR="0030793A" w:rsidRPr="00883E61" w:rsidRDefault="00614F78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asad</w:t>
      </w:r>
      <w:r w:rsidRPr="00883E61">
        <w:rPr>
          <w:rFonts w:ascii="Verdana" w:hAnsi="Verdana" w:cs="Tahoma"/>
          <w:color w:val="auto"/>
          <w:sz w:val="20"/>
          <w:szCs w:val="20"/>
        </w:rPr>
        <w:t>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Pr="00883E61">
        <w:rPr>
          <w:rFonts w:ascii="Verdana" w:hAnsi="Verdana" w:cs="Tahoma"/>
          <w:color w:val="auto"/>
          <w:sz w:val="20"/>
          <w:szCs w:val="20"/>
        </w:rPr>
        <w:t>warunki udzielania zamówień wykonawczych, o których mowa w ust. 1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(zwanych dalej „</w:t>
      </w:r>
      <w:r w:rsidR="00252291" w:rsidRPr="00883E61">
        <w:rPr>
          <w:rFonts w:ascii="Verdana" w:hAnsi="Verdana" w:cs="Tahoma"/>
          <w:b/>
          <w:color w:val="auto"/>
          <w:sz w:val="20"/>
          <w:szCs w:val="20"/>
        </w:rPr>
        <w:t>Zamówieniami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 xml:space="preserve">”)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kreślon</w:t>
      </w:r>
      <w:r w:rsidRPr="00883E61">
        <w:rPr>
          <w:rFonts w:ascii="Verdana" w:hAnsi="Verdana" w:cs="Tahoma"/>
          <w:color w:val="auto"/>
          <w:sz w:val="20"/>
          <w:szCs w:val="20"/>
        </w:rPr>
        <w:t>e został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 xml:space="preserve"> niniejsz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Umowie oraz w 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SW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. Szczegółowy opis Materiałów został zawarty w Załączniku nr 1 do Umowy (Formularz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wycen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) i w Załączniku nr 2 do Umowy (Formularz oferty). </w:t>
      </w:r>
    </w:p>
    <w:p w14:paraId="49EF47D4" w14:textId="394AC98A" w:rsidR="00FB50E5" w:rsidRPr="00883E61" w:rsidRDefault="00FB50E5" w:rsidP="00FB50E5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Iloś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ów (wolumeny) określon</w:t>
      </w:r>
      <w:r w:rsidR="00516BA8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Formularzu wyceny ma charakter szacunkowy i odpowiada przewidywanym przez Zamawiającego </w:t>
      </w:r>
      <w:r w:rsidR="0052279D" w:rsidRPr="00883E61">
        <w:rPr>
          <w:rFonts w:ascii="Verdana" w:hAnsi="Verdana" w:cs="Tahoma"/>
          <w:color w:val="auto"/>
          <w:sz w:val="20"/>
          <w:szCs w:val="20"/>
        </w:rPr>
        <w:t xml:space="preserve">maksymaln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olumenom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amówień, których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amawiając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ierza udzielić w okresie obowiązywania Umowy.</w:t>
      </w:r>
      <w:r w:rsidR="0003283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Strony dopuszczają, dla poszczególnych Materiałów, przekroczenie tych szacunkowych ilości (wolumenów), z zastrzeżeniem ust. 4</w:t>
      </w:r>
      <w:r w:rsidR="00190F4D">
        <w:rPr>
          <w:rFonts w:ascii="Verdana" w:hAnsi="Verdana" w:cs="Tahoma"/>
          <w:color w:val="auto"/>
          <w:sz w:val="20"/>
          <w:szCs w:val="20"/>
        </w:rPr>
        <w:t>.</w:t>
      </w:r>
    </w:p>
    <w:p w14:paraId="2D36784C" w14:textId="58B2703E" w:rsidR="00C6358B" w:rsidRPr="00883E61" w:rsidRDefault="003F117B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a podstawie zapisów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awiający może udzielić Wykonawcy będącemu stroną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ówień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dotycząc</w:t>
      </w:r>
      <w:r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Zadań ____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o</w:t>
      </w:r>
      <w:r w:rsidR="00AF7966" w:rsidRPr="00883E61">
        <w:rPr>
          <w:rFonts w:ascii="Verdana" w:hAnsi="Verdana" w:cs="Tahoma"/>
          <w:color w:val="auto"/>
          <w:sz w:val="20"/>
          <w:szCs w:val="20"/>
        </w:rPr>
        <w:t xml:space="preserve"> łącznej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wartości nieprzekraczającej kwoty _______ zł (słownie: ___________ złotych __/100) netto, tj. ______ zł (słownie: __________ złotych __/100) brutto</w:t>
      </w:r>
      <w:r w:rsidR="00671031" w:rsidRPr="00883E61">
        <w:rPr>
          <w:rFonts w:ascii="Verdana" w:hAnsi="Verdana" w:cs="Tahoma"/>
          <w:color w:val="auto"/>
          <w:sz w:val="20"/>
          <w:szCs w:val="20"/>
        </w:rPr>
        <w:t>.</w:t>
      </w:r>
      <w:r w:rsidR="009C069D"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1"/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Przekroczenie 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>szacunkow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ej ilości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poszczególnych Materiałów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zgodnie z ust. 3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nie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może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spowodować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przekrocz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nia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wartoś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ci Umowy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 o której mowa w zdaniu pierwszym niniejszego ustępu.</w:t>
      </w:r>
    </w:p>
    <w:p w14:paraId="471268E1" w14:textId="79FCFE8D" w:rsidR="00322B4F" w:rsidRPr="00883E61" w:rsidRDefault="00322B4F" w:rsidP="00F13CC8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Umowa zostaje zawarta na okres 12 miesięcy od dnia </w:t>
      </w:r>
      <w:r w:rsidR="00656844" w:rsidRPr="00883E61">
        <w:rPr>
          <w:rFonts w:ascii="Verdana" w:hAnsi="Verdana" w:cs="Tahoma"/>
          <w:color w:val="auto"/>
          <w:sz w:val="20"/>
          <w:szCs w:val="20"/>
        </w:rPr>
        <w:t>zawarc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bookmarkStart w:id="0" w:name="_Hlk529476578"/>
      <w:r w:rsidRPr="00883E61">
        <w:rPr>
          <w:rFonts w:ascii="Verdana" w:hAnsi="Verdana" w:cs="Tahoma"/>
          <w:color w:val="auto"/>
          <w:sz w:val="20"/>
          <w:szCs w:val="20"/>
        </w:rPr>
        <w:t xml:space="preserve">albo do wyczerpania środków, o których mowa w §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1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4 </w:t>
      </w:r>
      <w:r w:rsidRPr="00883E61">
        <w:rPr>
          <w:rFonts w:ascii="Verdana" w:hAnsi="Verdana" w:cs="Tahoma"/>
          <w:color w:val="auto"/>
          <w:sz w:val="20"/>
          <w:szCs w:val="20"/>
        </w:rPr>
        <w:t>Umowy, w zależności od tego, które z tych zdarzeń nastąpi wcześniej</w:t>
      </w:r>
      <w:bookmarkEnd w:id="0"/>
      <w:r w:rsidRPr="00883E61">
        <w:rPr>
          <w:rFonts w:ascii="Verdana" w:hAnsi="Verdana" w:cs="Tahoma"/>
          <w:color w:val="auto"/>
          <w:sz w:val="20"/>
          <w:szCs w:val="20"/>
        </w:rPr>
        <w:t>, z tym zastrzeżeniem, że Zamawiający ma prawo do składania Zamówień do końca okresu obowiązywania Umowy (nawet jeśli termin ich realizacji oraz termin zapłaty przypadnie po jej zakończeniu), a realizacja złożonych Zamówień nastąpi w termi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o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§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5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284E4772" w14:textId="1741C95A" w:rsidR="0030793A" w:rsidRPr="00883E61" w:rsidRDefault="009739A2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9739A2">
        <w:rPr>
          <w:rFonts w:ascii="Verdana" w:hAnsi="Verdana" w:cs="Tahoma"/>
          <w:color w:val="auto"/>
          <w:sz w:val="20"/>
          <w:szCs w:val="20"/>
        </w:rPr>
        <w:t>Zamawiający będzie udzielał Zamówień w miarę swoich potrzeb, z tym jednak zastrzeżeniem, że minimalna wielkość świadczenia do której nabycia zobowiązany jest Zamawiający, to 1 sztuka lub 1 opakowanie Materiału z pakietu (danej części pakietu) wybranego przez Zamawiającego z Formularza wyceny.</w:t>
      </w:r>
    </w:p>
    <w:p w14:paraId="7EC57E42" w14:textId="77777777" w:rsidR="0030793A" w:rsidRPr="00883E61" w:rsidRDefault="0030793A" w:rsidP="00322B4F">
      <w:pPr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3C6162B" w14:textId="7F41D96D" w:rsidR="005A2E8A" w:rsidRPr="00883E61" w:rsidRDefault="005A2E8A" w:rsidP="005A2E8A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2 Procedura udzielenia zamówienia</w:t>
      </w:r>
    </w:p>
    <w:p w14:paraId="7B6ED955" w14:textId="17E2CFF2" w:rsidR="005E3E1A" w:rsidRPr="00883E61" w:rsidRDefault="003F117B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Na podstawie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art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color w:val="auto"/>
          <w:sz w:val="20"/>
          <w:szCs w:val="20"/>
        </w:rPr>
        <w:t>313 ust. 1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iCs/>
          <w:color w:val="auto"/>
          <w:sz w:val="20"/>
          <w:szCs w:val="20"/>
        </w:rPr>
        <w:t>ustawy z dnia 11 września 2019 r. - Prawo zamówień publicznych</w:t>
      </w:r>
      <w:r w:rsidR="002E408A" w:rsidRPr="00883E61" w:rsidDel="002E40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Zamawiający udzieli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Z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amówień na dostawy Materiałów objętych niniejszą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mową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Wykonawcy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z którym zawarł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ę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 ra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ą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godnie z warunk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m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owy ramowej,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bez przeprowadzania postępowania o udzielenie zamówienia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(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bez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ponowneg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wra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cania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ię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kładanie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fert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)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F7E6739" w14:textId="4CB31EEB" w:rsidR="00FA1965" w:rsidRPr="00883E61" w:rsidRDefault="00FA1965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arunki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udziel</w:t>
      </w:r>
      <w:r w:rsidR="009D3EAC" w:rsidRPr="00883E61">
        <w:rPr>
          <w:rFonts w:ascii="Verdana" w:hAnsi="Verdana" w:cs="Tahoma"/>
          <w:color w:val="auto"/>
          <w:sz w:val="20"/>
          <w:szCs w:val="20"/>
        </w:rPr>
        <w:t xml:space="preserve">enia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>amówienia:</w:t>
      </w:r>
    </w:p>
    <w:p w14:paraId="47EB701B" w14:textId="7AFA589D" w:rsidR="00F07643" w:rsidRPr="00883E61" w:rsidRDefault="005E3E1A" w:rsidP="00FC7226">
      <w:pPr>
        <w:pStyle w:val="Akapitzlist"/>
        <w:numPr>
          <w:ilvl w:val="0"/>
          <w:numId w:val="56"/>
        </w:numPr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razie stwierdzenia zapotrzebowania na dostawę Materiałów opisanych w Formularzu wycen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awiający sporządzi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>Zamówien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ając w nim 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w szczególności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warunki </w:t>
      </w:r>
      <w:r w:rsidR="002F3E73" w:rsidRPr="00883E61">
        <w:rPr>
          <w:rFonts w:ascii="Verdana" w:hAnsi="Verdana" w:cs="Tahoma"/>
          <w:color w:val="auto"/>
          <w:sz w:val="20"/>
          <w:szCs w:val="20"/>
        </w:rPr>
        <w:t>wynikające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 ofert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y Wykonawc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łożon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przed zawarciem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mowy ramowej dotyczące: 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>przedmiot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 xml:space="preserve"> zamówienia, </w:t>
      </w:r>
      <w:r w:rsidRPr="00883E61">
        <w:rPr>
          <w:rFonts w:ascii="Verdana" w:hAnsi="Verdana" w:cs="Tahoma"/>
          <w:color w:val="auto"/>
          <w:sz w:val="20"/>
          <w:szCs w:val="20"/>
        </w:rPr>
        <w:t>opis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, dokład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lości Materiałów, termi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dostawy, </w:t>
      </w:r>
      <w:r w:rsidRPr="00883E61">
        <w:rPr>
          <w:rFonts w:ascii="Verdana" w:hAnsi="Verdana" w:cs="Tahoma"/>
          <w:color w:val="auto"/>
          <w:sz w:val="20"/>
          <w:szCs w:val="20"/>
        </w:rPr>
        <w:t>cen jednostkow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 xml:space="preserve">. W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lastRenderedPageBreak/>
        <w:t>sporządzonym Zamówieni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wska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ż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także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łączną cenę </w:t>
      </w:r>
      <w:r w:rsidR="002D499A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;</w:t>
      </w:r>
    </w:p>
    <w:p w14:paraId="6A5D0B35" w14:textId="65D02BFD" w:rsidR="008D4E82" w:rsidRPr="00883E61" w:rsidRDefault="00BA1E26" w:rsidP="00383FBD">
      <w:pPr>
        <w:pStyle w:val="Akapitzlist"/>
        <w:numPr>
          <w:ilvl w:val="0"/>
          <w:numId w:val="56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883E61">
        <w:rPr>
          <w:rFonts w:ascii="Verdana" w:hAnsi="Verdana"/>
          <w:color w:val="auto"/>
          <w:sz w:val="20"/>
          <w:szCs w:val="20"/>
        </w:rPr>
        <w:t>Zamawiający składa Wykonawcy</w:t>
      </w:r>
      <w:r w:rsidR="00D42084" w:rsidRPr="00883E61">
        <w:rPr>
          <w:rFonts w:ascii="Verdana" w:hAnsi="Verdana"/>
          <w:color w:val="auto"/>
          <w:sz w:val="20"/>
          <w:szCs w:val="20"/>
        </w:rPr>
        <w:t xml:space="preserve"> </w:t>
      </w:r>
      <w:r w:rsidRPr="00883E61">
        <w:rPr>
          <w:rFonts w:ascii="Verdana" w:hAnsi="Verdana"/>
          <w:color w:val="auto"/>
          <w:sz w:val="20"/>
          <w:szCs w:val="20"/>
        </w:rPr>
        <w:t>Zamówienie</w:t>
      </w:r>
      <w:r w:rsidR="008D4E82" w:rsidRPr="00883E61">
        <w:rPr>
          <w:rFonts w:ascii="Verdana" w:hAnsi="Verdana"/>
          <w:color w:val="auto"/>
          <w:sz w:val="20"/>
          <w:szCs w:val="20"/>
        </w:rPr>
        <w:t>, przesyłając je na adres Wykonawcy ………………………….</w:t>
      </w:r>
      <w:r w:rsidR="00F66D90">
        <w:rPr>
          <w:rFonts w:ascii="Verdana" w:hAnsi="Verdana"/>
          <w:color w:val="auto"/>
          <w:sz w:val="20"/>
          <w:szCs w:val="20"/>
        </w:rPr>
        <w:t xml:space="preserve"> </w:t>
      </w:r>
      <w:r w:rsidR="008D4E82" w:rsidRPr="00883E61">
        <w:rPr>
          <w:rFonts w:ascii="Verdana" w:hAnsi="Verdana"/>
          <w:color w:val="auto"/>
          <w:sz w:val="20"/>
          <w:szCs w:val="20"/>
        </w:rPr>
        <w:t xml:space="preserve">Zamówienie musi zostać podpisane przez osobę umocowaną do działania w imieniu Wykonawcy i odesłane na adres Zamawiającego ………………………………….. w terminie </w:t>
      </w:r>
      <w:r w:rsidR="00D40656" w:rsidRPr="00883E61">
        <w:rPr>
          <w:rFonts w:ascii="Verdana" w:hAnsi="Verdana"/>
          <w:color w:val="auto"/>
          <w:sz w:val="20"/>
          <w:szCs w:val="20"/>
        </w:rPr>
        <w:t xml:space="preserve">2 </w:t>
      </w:r>
      <w:r w:rsidR="008D4E82" w:rsidRPr="00883E61">
        <w:rPr>
          <w:rFonts w:ascii="Verdana" w:hAnsi="Verdana"/>
          <w:color w:val="auto"/>
          <w:sz w:val="20"/>
          <w:szCs w:val="20"/>
        </w:rPr>
        <w:t>dni kalendarzowych od jego otrzymania;</w:t>
      </w:r>
    </w:p>
    <w:p w14:paraId="1434F153" w14:textId="2D4080E5" w:rsidR="00BA1E26" w:rsidRPr="00883E61" w:rsidRDefault="00D42084" w:rsidP="00BA1E26">
      <w:pPr>
        <w:numPr>
          <w:ilvl w:val="0"/>
          <w:numId w:val="56"/>
        </w:numPr>
        <w:tabs>
          <w:tab w:val="left" w:pos="851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i </w:t>
      </w:r>
      <w:r w:rsidR="006B2E05"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Pr="00883E61">
        <w:rPr>
          <w:rFonts w:ascii="Verdana" w:hAnsi="Verdana" w:cs="Tahoma"/>
          <w:color w:val="auto"/>
          <w:sz w:val="20"/>
          <w:szCs w:val="20"/>
        </w:rPr>
        <w:t>podpisują Zamówienie w formie pisemnej lub za pomocą kwalifikowanego podpisu elektronicznego.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Obustronne podpisa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jest równoznaczne z zawarciem umowy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wykonawczej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i udzieleniem Zamówienia.</w:t>
      </w:r>
    </w:p>
    <w:p w14:paraId="03757999" w14:textId="4DAE42E3" w:rsidR="00FA1965" w:rsidRPr="00883E61" w:rsidRDefault="00FA1965" w:rsidP="00FA1965">
      <w:pPr>
        <w:pStyle w:val="Akapitzlist"/>
        <w:tabs>
          <w:tab w:val="left" w:pos="426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8D519D3" w14:textId="244983FC" w:rsidR="002D7114" w:rsidRPr="00883E61" w:rsidRDefault="002D711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3 </w:t>
      </w:r>
      <w:r w:rsidR="00415486" w:rsidRPr="00883E61">
        <w:rPr>
          <w:rFonts w:ascii="Verdana" w:hAnsi="Verdana"/>
          <w:sz w:val="20"/>
          <w:szCs w:val="20"/>
        </w:rPr>
        <w:t>Warunki dotyczące realizacji dostaw</w:t>
      </w:r>
    </w:p>
    <w:p w14:paraId="775416A1" w14:textId="10F3A3FF" w:rsidR="00C02E2C" w:rsidRPr="00883E61" w:rsidRDefault="00C02E2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Ceny jednostkowe za Materiały określone w 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Formularzu wyceny stanowiącym część ofert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y złożonej w Postępowaniu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, stanowiącym załącznik nr 1 do Umowy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 xml:space="preserve">będącym 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>jej integralną częś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>cią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, są w ramach realizacji Umowy cenami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ryczałtowymi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 xml:space="preserve">i nie podlegają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zmianie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>w okresie obowiązywania Umowy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4CA11FAD" w14:textId="4256D8D7" w:rsidR="002D7114" w:rsidRPr="00883E61" w:rsidRDefault="004C20D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, </w:t>
      </w:r>
      <w:r w:rsidR="00692A69" w:rsidRPr="00883E61">
        <w:rPr>
          <w:rFonts w:ascii="Verdana" w:hAnsi="Verdana" w:cs="Tahoma"/>
          <w:color w:val="auto"/>
          <w:sz w:val="20"/>
          <w:szCs w:val="20"/>
        </w:rPr>
        <w:t xml:space="preserve">wykona Zamówie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na podstawie cen ryczałtowych określonych w Formularzy wyceny.</w:t>
      </w:r>
    </w:p>
    <w:p w14:paraId="45E04DCB" w14:textId="616A4F02" w:rsidR="00F42FB4" w:rsidRPr="00883E61" w:rsidRDefault="00F42FB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koszty związane z realizacją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, w szczególności koszty zakupu, przechowywania i dostawy Materiałów, transportu (krajowego i zagranicznego), koszty ubezpieczenia (w kraju i za granicą), koszty czynności związanych z przygotowaniem dostawy, opakowaniem i zabezpieczeniem, koszty związane z samą dostawą, a ponadto wszelkie inne koszty, w tym opłaty celne i graniczne, niewymienione w niniejszym ustępie, a konieczne do wykonania Umowy, obciążają Wykonawcę. Koszty te są ujęte w cenach jednostkowych, o których mowa w ust. 1-2 powyżej.</w:t>
      </w:r>
    </w:p>
    <w:p w14:paraId="415AAAEF" w14:textId="58BE62E1" w:rsidR="00B73304" w:rsidRPr="00883E61" w:rsidRDefault="00B7330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Dla uniknięcia wątpliwości Strony potwierdzają, że poza uzyskaniem zapłaty ceny na podstawie udzielonych Wykonawcy Zamówień, Zamawiający nie jest zobowiązany do zapłaty jakichkolwiek dodatkowych kwot na rzecz Wykonawcy, w tym zwłaszcza kwot związanych z pokryciem poniesionych przez Wykonawcę w związku z realizacją Umowy lub Zamówień: wydatków, strat, kosztów, utraconych zysków, roszczeń, ciężarów, zabezpieczeń lub jakiegokolwiek rodzaju opłat publicznoprawnych, w tym zobowiązań celnych.</w:t>
      </w:r>
    </w:p>
    <w:p w14:paraId="7B93539D" w14:textId="3E88C5B6" w:rsidR="00692A69" w:rsidRPr="00883E61" w:rsidRDefault="00A47379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Termin dostawy dla każdego Zamówienia </w:t>
      </w:r>
      <w:r w:rsidR="00DD014E" w:rsidRPr="00883E61">
        <w:rPr>
          <w:rFonts w:ascii="Verdana" w:hAnsi="Verdana" w:cs="Tahoma"/>
          <w:color w:val="auto"/>
          <w:sz w:val="20"/>
          <w:szCs w:val="20"/>
        </w:rPr>
        <w:t>w zakresie Zadania nr ____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ynosi ____ dni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robocz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 jest tożsamy z terminem określonym przez Wykonawcę w ofercie złożonej w Postępowaniu.</w:t>
      </w:r>
    </w:p>
    <w:p w14:paraId="03C6C5A4" w14:textId="2A529661" w:rsidR="00E50810" w:rsidRPr="00883E61" w:rsidRDefault="00E50810" w:rsidP="00983554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ystkie postanowienia Umowy stanowią równocześnie </w:t>
      </w:r>
      <w:r w:rsidR="00E05ECC" w:rsidRPr="00883E61">
        <w:rPr>
          <w:rFonts w:ascii="Verdana" w:hAnsi="Verdana" w:cs="Tahoma"/>
          <w:color w:val="auto"/>
          <w:sz w:val="20"/>
          <w:szCs w:val="20"/>
        </w:rPr>
        <w:t>element treści stosunku umownego powstającego każdorazowo wskutek udzielenia Zamówienia.</w:t>
      </w:r>
    </w:p>
    <w:p w14:paraId="6AC27B0A" w14:textId="77777777" w:rsidR="00164271" w:rsidRPr="00883E61" w:rsidRDefault="00164271" w:rsidP="00150174">
      <w:pPr>
        <w:tabs>
          <w:tab w:val="left" w:pos="360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3C051A9E" w14:textId="353D967F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2D7114" w:rsidRPr="00883E61">
        <w:rPr>
          <w:rFonts w:ascii="Verdana" w:hAnsi="Verdana"/>
          <w:sz w:val="20"/>
          <w:szCs w:val="20"/>
        </w:rPr>
        <w:t>4</w:t>
      </w:r>
      <w:r w:rsidR="00B479F5" w:rsidRPr="00883E61">
        <w:rPr>
          <w:rFonts w:ascii="Verdana" w:hAnsi="Verdana"/>
          <w:sz w:val="20"/>
          <w:szCs w:val="20"/>
        </w:rPr>
        <w:t xml:space="preserve"> Oświadczenia i obowiązki Wykonawcy</w:t>
      </w:r>
      <w:r w:rsidR="008E11DD" w:rsidRPr="00883E61">
        <w:rPr>
          <w:rFonts w:ascii="Verdana" w:hAnsi="Verdana"/>
          <w:sz w:val="20"/>
          <w:szCs w:val="20"/>
        </w:rPr>
        <w:t xml:space="preserve"> dotyczące realizacji Zamówień</w:t>
      </w:r>
    </w:p>
    <w:p w14:paraId="2ADB04EE" w14:textId="10535F6C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potwierdza i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posiada doświadczenie i wiedzę 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>niezbędn</w:t>
      </w:r>
      <w:r w:rsidR="001D4344">
        <w:rPr>
          <w:rFonts w:ascii="Verdana" w:hAnsi="Verdana" w:cs="Tahoma"/>
          <w:color w:val="auto"/>
          <w:sz w:val="20"/>
          <w:szCs w:val="20"/>
        </w:rPr>
        <w:t>e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do realizacji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Wykonawca zobowiązuje się realizować Umowę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godnie z najlepszą wiedzą profesjonalną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i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> </w:t>
      </w:r>
      <w:r w:rsidRPr="00883E61">
        <w:rPr>
          <w:rFonts w:ascii="Verdana" w:hAnsi="Verdana" w:cs="Tahoma"/>
          <w:color w:val="auto"/>
          <w:sz w:val="20"/>
          <w:szCs w:val="20"/>
        </w:rPr>
        <w:t>najwyższą starannością wymaganą od profesjonalisty posiadającego doświadczenie w realizacji tego typu zobowiązań porównywalnych pod względem rozmiaru, zakresu i złożoności.</w:t>
      </w:r>
    </w:p>
    <w:p w14:paraId="2F58D6A9" w14:textId="580F0E16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realizować niniejszą Umowę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ora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>wyłącznie przy pomocy wykwalifikowanych pracowników i współpracowników, dysponujących odpowiednim wykształceniem, uprawnieniami (jeżeli będą wymagane) oraz doświadczeniem niezbędnym ze względu na przedmiot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7E2FCDB5" w14:textId="40999C6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dpowi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ad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aniechania osób, którymi będzie posługiwać się przy realizacji Umowy, jak za swoje własne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niecha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i to niezależnie od natury, rodzaju i podstawy stosunków prawnych wiążących go z tymi osob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0AF3A16D" w14:textId="71C9A584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Materiały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dostarczone na podstawie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 będ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owe, wolne od wad fizycznych i prawnych</w:t>
      </w:r>
      <w:r w:rsidR="00E5564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216F08" w:rsidRPr="00883E61">
        <w:rPr>
          <w:rFonts w:ascii="Verdana" w:hAnsi="Verdana" w:cs="Tahoma"/>
          <w:color w:val="auto"/>
          <w:sz w:val="20"/>
          <w:szCs w:val="20"/>
        </w:rPr>
        <w:t xml:space="preserve">iż </w:t>
      </w:r>
      <w:r w:rsidRPr="00883E61">
        <w:rPr>
          <w:rFonts w:ascii="Verdana" w:hAnsi="Verdana" w:cs="Tahoma"/>
          <w:color w:val="auto"/>
          <w:sz w:val="20"/>
          <w:szCs w:val="20"/>
        </w:rPr>
        <w:t>nie są przedmiotem praw osób trzecich, które uniemożliwiłyby realizację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F849210" w14:textId="545B43E5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ykonawca 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a podstawie każdego </w:t>
      </w:r>
      <w:r w:rsidR="00A7559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dziela gwarancji na dostarczone Materiały zgodnie z gwarancją producent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tórą dostarczy wraz z Materiałami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 xml:space="preserve"> (jeżeli producent udziela gwarancji na dany Materiał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5CAD" w:rsidRPr="00883E61">
        <w:rPr>
          <w:rFonts w:ascii="Verdana" w:hAnsi="Verdana" w:cs="Tahoma"/>
          <w:color w:val="auto"/>
          <w:sz w:val="20"/>
          <w:szCs w:val="20"/>
        </w:rPr>
        <w:t xml:space="preserve">Jeśli dostarczane Materiały posiadają okres ważności, 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rcz</w:t>
      </w:r>
      <w:r w:rsidRPr="00883E61">
        <w:rPr>
          <w:rFonts w:ascii="Verdana" w:hAnsi="Verdana" w:cs="Tahoma"/>
          <w:color w:val="auto"/>
          <w:sz w:val="20"/>
          <w:szCs w:val="20"/>
        </w:rPr>
        <w:t>y Materiał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 minimalnym okresie ważności wynoszącym nie mniej n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0% okresu ważności z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deklarowanego przez producenta, licząc od dnia </w:t>
      </w:r>
      <w:r w:rsidRPr="00883E61">
        <w:rPr>
          <w:rFonts w:ascii="Verdana" w:hAnsi="Verdana" w:cs="Tahoma"/>
          <w:color w:val="auto"/>
          <w:sz w:val="20"/>
          <w:szCs w:val="20"/>
        </w:rPr>
        <w:t>podpisania przez Zamawiającego Protokołu Odbioru potwierdzającego prawidłowe wykonanie Zamówieni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>.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Udzielenie gwarancji nie wyłącza, nie ogranicza ani nie zawiesza uprawnień </w:t>
      </w:r>
      <w:r w:rsidR="00525013" w:rsidRPr="00883E61">
        <w:rPr>
          <w:rFonts w:ascii="Verdana" w:hAnsi="Verdana" w:cs="Tahoma"/>
          <w:color w:val="auto"/>
          <w:sz w:val="20"/>
          <w:szCs w:val="20"/>
          <w:lang w:eastAsia="ar-SA"/>
        </w:rPr>
        <w:t>Zamawiającego</w:t>
      </w:r>
      <w:r w:rsidR="003158A6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>wynikających z przepisów o rękojmi za wady rzeczy sprzedanej.</w:t>
      </w:r>
    </w:p>
    <w:p w14:paraId="5BE443E1" w14:textId="7D606D9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obowiązuje się dostarcza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 xml:space="preserve">wyłącznie </w:t>
      </w:r>
      <w:r w:rsidRPr="00883E61">
        <w:rPr>
          <w:rFonts w:ascii="Verdana" w:hAnsi="Verdana" w:cs="Tahoma"/>
          <w:color w:val="auto"/>
          <w:sz w:val="20"/>
          <w:szCs w:val="20"/>
        </w:rPr>
        <w:t>Materiały dopuszczone do obrotu na terytorium Rzeczypospolitej Polskiej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20B38" w:rsidRPr="00883E61">
        <w:rPr>
          <w:rFonts w:ascii="Verdana" w:hAnsi="Verdana" w:cs="Tahoma"/>
          <w:color w:val="auto"/>
          <w:sz w:val="20"/>
          <w:szCs w:val="20"/>
        </w:rPr>
        <w:t>Zamawiający zastrzega sobie prawo żądania od Wykonawcy przedstawienia dokumentów potwierdzających spełnienie wymagań określonych w specyfikacji istotnych warunków zamówienia, w szczególności w Formularzu wyceny</w:t>
      </w:r>
      <w:r w:rsidR="009C7EEB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F0D074C" w14:textId="57D3F3C9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 Ponadto Wykonawca zapewni opakowania zewnętrzne przyjazne środowisku tzn.: mające właściwości biodegradowalne, składające się z masy makulaturowej, bez barwników. </w:t>
      </w:r>
      <w:r w:rsidR="00343BBA" w:rsidRPr="00883E61">
        <w:rPr>
          <w:rFonts w:ascii="Verdana" w:hAnsi="Verdana" w:cs="Tahoma"/>
          <w:i/>
          <w:color w:val="auto"/>
          <w:sz w:val="20"/>
          <w:szCs w:val="20"/>
        </w:rPr>
        <w:t>– zdanie drugie dotyczy wykonawców, którzy zaoferowali takie opakowania w ramach kryterium nr 2.</w:t>
      </w:r>
    </w:p>
    <w:p w14:paraId="1A2DCCB0" w14:textId="2E3C1A2C" w:rsidR="002D7114" w:rsidRPr="00883E61" w:rsidRDefault="002D711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zapewnienia takiego transportu Materiałów,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b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y nie uleg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ł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u ani pogorszeniu, w szczególności zapewnienia odpowiedniej temperatury w czasie transportu.</w:t>
      </w:r>
    </w:p>
    <w:p w14:paraId="11DDD26B" w14:textId="482EB96F" w:rsidR="00C37F8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podzielenia dostawy każdego Zamówienia na </w:t>
      </w:r>
      <w:r w:rsidR="00F1775A" w:rsidRPr="00883E61">
        <w:rPr>
          <w:rFonts w:ascii="Verdana" w:hAnsi="Verdana" w:cs="Tahoma"/>
          <w:color w:val="auto"/>
          <w:sz w:val="20"/>
          <w:szCs w:val="20"/>
        </w:rPr>
        <w:t>częśc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skazan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ówieniu, 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>osobne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go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opakowani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poszczególnych części i oznakowania wszystkich części zgodnie ze wzorem: nr Zamówienia/adres dostawy/nazwa laboratorium lub działu. Tak oznakowany towar</w:t>
      </w:r>
      <w:r w:rsidR="00CB6145" w:rsidRPr="00883E61">
        <w:rPr>
          <w:rFonts w:ascii="Verdana" w:hAnsi="Verdana" w:cs="Tahoma"/>
          <w:color w:val="auto"/>
          <w:sz w:val="20"/>
          <w:szCs w:val="20"/>
        </w:rPr>
        <w:t xml:space="preserve"> wraz z odpowiednimi świadectwami, atestami, certyfikatami i deklaracjami zgodności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ależy dostarczyć pod adres 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wskazany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Zamówieniu. W przypadku dostarczenia przez Wykonawcę nieprawidłowo (tj. niezgodnie z powyższymi wytycznymi)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 xml:space="preserve">oznakowanych Materiałów, Zamawiający ma prawo odmówić podpisania Protokołu Odbioru i zgłosić zastrzeżenia zgodnie z §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it. b Umowy, a Wykonawca zobowiązany jest do usunięcia nieprawidłowości 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 xml:space="preserve">na własny koszt -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godnie z § 3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>Umowy.</w:t>
      </w:r>
    </w:p>
    <w:p w14:paraId="05DE0441" w14:textId="775878D1" w:rsidR="00C51E59" w:rsidRPr="00883E61" w:rsidRDefault="00C51E59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ustalają, że miejsc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e</w:t>
      </w:r>
      <w:r w:rsidRPr="00883E61">
        <w:rPr>
          <w:rFonts w:ascii="Verdana" w:hAnsi="Verdana" w:cs="Tahoma"/>
          <w:color w:val="auto"/>
          <w:sz w:val="20"/>
          <w:szCs w:val="20"/>
        </w:rPr>
        <w:t>m docelowym dostawy Materiałów będ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zie siedziba Zamawiającego we Wrocławiu przy ulicy </w:t>
      </w:r>
      <w:proofErr w:type="spellStart"/>
      <w:r w:rsidR="00770009"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 147, przy cz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ażdorazowo w Zamówieniu 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wskazany zostanie numer budynku, do którego Wykonawca dostarczy przedmiot tego Zamówienia</w:t>
      </w:r>
      <w:r w:rsidR="001D4344">
        <w:rPr>
          <w:rFonts w:ascii="Verdana" w:hAnsi="Verdana" w:cs="Tahoma"/>
          <w:color w:val="auto"/>
          <w:sz w:val="20"/>
          <w:szCs w:val="20"/>
        </w:rPr>
        <w:t>,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 i jego lokalizacja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155D9A0" w14:textId="179471B5" w:rsidR="00150174" w:rsidRPr="001D4344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stawa </w:t>
      </w:r>
      <w:r w:rsidRPr="001D4344">
        <w:rPr>
          <w:rFonts w:ascii="Verdana" w:hAnsi="Verdana" w:cs="Tahoma"/>
          <w:color w:val="auto"/>
          <w:sz w:val="20"/>
          <w:szCs w:val="20"/>
        </w:rPr>
        <w:t xml:space="preserve">Materiałów obejmuje także rozładunek ze środka transportu oraz </w:t>
      </w:r>
      <w:r w:rsidR="00F1775A" w:rsidRPr="0085097B">
        <w:rPr>
          <w:rFonts w:ascii="Verdana" w:hAnsi="Verdana" w:cs="Tahoma"/>
          <w:color w:val="auto"/>
          <w:sz w:val="20"/>
          <w:szCs w:val="20"/>
        </w:rPr>
        <w:t xml:space="preserve">dostarczenie </w:t>
      </w:r>
      <w:r w:rsidRPr="00FB3320">
        <w:rPr>
          <w:rFonts w:ascii="Verdana" w:hAnsi="Verdana" w:cs="Tahoma"/>
          <w:color w:val="auto"/>
          <w:sz w:val="20"/>
          <w:szCs w:val="20"/>
        </w:rPr>
        <w:t xml:space="preserve">Materiałów w opakowaniu do miejsca wskazanego przez osobę przyjmującą daną dostawę, o której mowa w Zamówieniu. </w:t>
      </w:r>
      <w:r w:rsidR="003158A6" w:rsidRPr="00FB3320">
        <w:rPr>
          <w:rFonts w:ascii="Verdana" w:hAnsi="Verdana" w:cs="Tahoma"/>
          <w:color w:val="auto"/>
          <w:sz w:val="20"/>
          <w:szCs w:val="20"/>
        </w:rPr>
        <w:t xml:space="preserve">Strony 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zgodnie postanawiają, że dostawa </w:t>
      </w:r>
      <w:r w:rsidR="001D4344" w:rsidRPr="00E82C84">
        <w:rPr>
          <w:rFonts w:ascii="Verdana" w:hAnsi="Verdana" w:cs="Tahoma"/>
          <w:color w:val="auto"/>
          <w:sz w:val="20"/>
          <w:szCs w:val="20"/>
        </w:rPr>
        <w:t>Materiałów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będzie odbywać się na zasadach DDP (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elivere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uty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Pai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,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Incoterms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="003158A6" w:rsidRPr="00E82C84">
        <w:rPr>
          <w:rFonts w:ascii="Verdana" w:hAnsi="Verdana"/>
          <w:color w:val="auto"/>
          <w:sz w:val="20"/>
          <w:szCs w:val="20"/>
        </w:rPr>
        <w:t>Wykonawca oświadcza, że rozumie i akceptuje zasady DDP, w szczególności zaś, że jest wyłącznie i w pełni odpowiedzialny za realizację transportu oraz jego koszty do miejsca dostawy. Wykonawca ponosi także koszty ewentualnego ubezpieczenia transportu Materiałów oraz odpowiada za ich utratę w trakcie transportu, za opłacenie ceł, właściwe opakowanie Materiałów, zabezpieczenie na czas transportu oraz za rozładunek na swój koszt w miejscu dostawy.</w:t>
      </w:r>
    </w:p>
    <w:p w14:paraId="737B1DA8" w14:textId="0613D9D7" w:rsidR="00150174" w:rsidRPr="00883E61" w:rsidRDefault="00576CA6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5097B">
        <w:rPr>
          <w:rFonts w:ascii="Verdana" w:hAnsi="Verdana" w:cs="Tahoma"/>
          <w:color w:val="auto"/>
          <w:sz w:val="20"/>
          <w:szCs w:val="20"/>
        </w:rPr>
        <w:t>Wykonawca zobowiązuje się do dostarczenia Zamawiającemu, w</w:t>
      </w:r>
      <w:r w:rsidR="00150174" w:rsidRPr="00FB3320">
        <w:rPr>
          <w:rFonts w:ascii="Verdana" w:hAnsi="Verdana" w:cs="Tahoma"/>
          <w:color w:val="auto"/>
          <w:sz w:val="20"/>
          <w:szCs w:val="20"/>
        </w:rPr>
        <w:t>raz z Materiałami</w:t>
      </w:r>
      <w:r w:rsidRPr="00FB3320">
        <w:rPr>
          <w:rFonts w:ascii="Verdana" w:hAnsi="Verdana" w:cs="Tahoma"/>
          <w:color w:val="auto"/>
          <w:sz w:val="20"/>
          <w:szCs w:val="20"/>
        </w:rPr>
        <w:t>,</w:t>
      </w:r>
      <w:r w:rsidR="00150174" w:rsidRPr="00FB3320">
        <w:rPr>
          <w:rFonts w:ascii="Verdana" w:hAnsi="Verdana" w:cs="Tahoma"/>
          <w:color w:val="auto"/>
          <w:sz w:val="20"/>
          <w:szCs w:val="20"/>
        </w:rPr>
        <w:t xml:space="preserve"> karty charakterystyk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substancji niebezpiecznych</w:t>
      </w:r>
      <w:r w:rsidR="00BF022F" w:rsidRPr="00883E61">
        <w:rPr>
          <w:rFonts w:ascii="Verdana" w:hAnsi="Verdana" w:cs="Tahoma"/>
          <w:color w:val="auto"/>
          <w:sz w:val="20"/>
          <w:szCs w:val="20"/>
        </w:rPr>
        <w:t xml:space="preserve"> (jeśli dotyczy)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zawartych w przedmiocie </w:t>
      </w:r>
      <w:r w:rsidR="000E72FF" w:rsidRPr="00883E61">
        <w:rPr>
          <w:rFonts w:ascii="Verdana" w:hAnsi="Verdana" w:cs="Tahoma"/>
          <w:color w:val="auto"/>
          <w:sz w:val="20"/>
          <w:szCs w:val="20"/>
        </w:rPr>
        <w:t>danego Zamówienia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, w języku polskim w wersji papierowej (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jeden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egzemplarz) i w wersji elektronicznej</w:t>
      </w:r>
      <w:r w:rsidR="00CB6145" w:rsidRPr="00883E61">
        <w:rPr>
          <w:rFonts w:ascii="Verdana" w:hAnsi="Verdana" w:cs="Tahoma"/>
          <w:color w:val="auto"/>
          <w:sz w:val="20"/>
          <w:szCs w:val="20"/>
        </w:rPr>
        <w:t xml:space="preserve"> na nośniku wskazanym przez Zamawiającego w formacie *pdf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, a także innej dokumentacji dotyczącej Materiałów – jeśli dotyczy.</w:t>
      </w:r>
    </w:p>
    <w:p w14:paraId="552DBE06" w14:textId="77777777" w:rsidR="00BA1E6F" w:rsidRPr="00883E61" w:rsidRDefault="00BA1E6F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</w:t>
      </w:r>
      <w:r w:rsidR="006D57D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szczególn</w:t>
      </w:r>
      <w:r w:rsidR="00F1775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ych</w:t>
      </w:r>
      <w:r w:rsidR="006D57D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staw, ustalaniu harmonogramów dostaw oraz ich koordynacji.</w:t>
      </w:r>
    </w:p>
    <w:p w14:paraId="32EF361B" w14:textId="39F30D93" w:rsidR="00B73304" w:rsidRPr="00883E61" w:rsidRDefault="00B73304" w:rsidP="00B73304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zobowiązuje się dostarczać Zamawiającemu wyłącznie Materiały pochodzące bezpośrednio od ich producenta lub z oficjalnych i autoryzowanych kanałów dystrybucyjnych producenta.</w:t>
      </w:r>
    </w:p>
    <w:p w14:paraId="56DFE018" w14:textId="530AB32D" w:rsidR="00BF022F" w:rsidRPr="00883E61" w:rsidRDefault="007D4AEE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iezwłocznie p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 </w:t>
      </w:r>
      <w:r w:rsidR="008D6046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konaniu odbioru każdego Zamówienia przez Zamawiającego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nie później niż w ciągu 1 (jednego) dnia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8D6046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roboczego, 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konawca jest zobowiązany:</w:t>
      </w:r>
    </w:p>
    <w:p w14:paraId="65A4D27B" w14:textId="77777777" w:rsidR="00BF022F" w:rsidRPr="00883E61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na swój koszt i we własnym zakresie usunąć opakowania zwrotne, a w przypadku opakowań zwrotnych, co do których obowiązują szczególne przepisy dotyczące ich usuwania lub utylizacji, Wykonawca jest zobowiązany do ich usunięcia lub utylizacji zgodnie z tymi przepisami,</w:t>
      </w:r>
    </w:p>
    <w:p w14:paraId="7F2BA9BF" w14:textId="77777777" w:rsidR="00BF022F" w:rsidRPr="00883E61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zostawić pomieszczenia dostawy oraz drogi transportu w stanie nie gorszym niż zastany przed dostawą.</w:t>
      </w:r>
    </w:p>
    <w:p w14:paraId="1B6A138C" w14:textId="00ACAE7C" w:rsidR="0068269C" w:rsidRPr="00883E61" w:rsidRDefault="0068269C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i/>
          <w:snapToGrid w:val="0"/>
          <w:color w:val="auto"/>
          <w:sz w:val="20"/>
          <w:szCs w:val="20"/>
        </w:rPr>
      </w:pPr>
      <w:r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W przypadku, gdyby Zamawiający nie przekazał Wykonawcy opakowań zwrotnych po zakończeniu dostawy i jej odbiorze, Wykonawca odbierze </w:t>
      </w:r>
      <w:r w:rsidRPr="00883E61">
        <w:rPr>
          <w:rFonts w:ascii="Verdana" w:hAnsi="Verdana" w:cs="Tahoma"/>
          <w:snapToGrid w:val="0"/>
          <w:color w:val="auto"/>
          <w:sz w:val="20"/>
          <w:szCs w:val="20"/>
        </w:rPr>
        <w:lastRenderedPageBreak/>
        <w:t xml:space="preserve">opakowania zwrotne na własny koszt, </w:t>
      </w:r>
      <w:r w:rsidR="009E3F7A"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nie później niż </w:t>
      </w:r>
      <w:r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w terminie 3 dni roboczych od dnia odbioru Zamówienia przez Zamawiającego. </w:t>
      </w:r>
    </w:p>
    <w:p w14:paraId="255FA47D" w14:textId="77777777" w:rsidR="00150174" w:rsidRPr="00883E61" w:rsidRDefault="00150174" w:rsidP="00150174">
      <w:pPr>
        <w:tabs>
          <w:tab w:val="left" w:pos="360"/>
        </w:tabs>
        <w:suppressAutoHyphens/>
        <w:spacing w:after="0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6136080E" w14:textId="0386120C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5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916AF3" w:rsidRPr="00883E61">
        <w:rPr>
          <w:rFonts w:ascii="Verdana" w:hAnsi="Verdana"/>
          <w:sz w:val="20"/>
          <w:szCs w:val="20"/>
        </w:rPr>
        <w:t>Odbiór Zamówienia</w:t>
      </w:r>
      <w:r w:rsidR="001E54FC" w:rsidRPr="00883E61">
        <w:rPr>
          <w:rFonts w:ascii="Verdana" w:hAnsi="Verdana"/>
          <w:sz w:val="20"/>
          <w:szCs w:val="20"/>
        </w:rPr>
        <w:t>, reklamacje</w:t>
      </w:r>
    </w:p>
    <w:p w14:paraId="17D5CB3A" w14:textId="3DD3DF2B" w:rsidR="003E51D0" w:rsidRPr="00883E6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twierdzeniem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wykonania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Zamówieni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a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 xml:space="preserve">w całości </w:t>
      </w:r>
      <w:r w:rsidRPr="00883E61">
        <w:rPr>
          <w:rFonts w:ascii="Verdana" w:hAnsi="Verdana" w:cs="Tahoma"/>
          <w:color w:val="auto"/>
          <w:sz w:val="20"/>
          <w:szCs w:val="20"/>
        </w:rPr>
        <w:t>będzie każdorazowo sporządzony i podpisany przez Zamawiającego Protokół Odbioru, zwany w Umow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Protokołem Odbior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”. 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Potwierdzeniem dostawy Materiałów objętych Zamówieniem w części będzie sporządzony i podpisany przez Zamawiającego Protokół Odbioru Częściowego. </w:t>
      </w:r>
      <w:r w:rsidRPr="00883E61">
        <w:rPr>
          <w:rFonts w:ascii="Verdana" w:hAnsi="Verdana" w:cs="Tahoma"/>
          <w:color w:val="auto"/>
          <w:sz w:val="20"/>
          <w:szCs w:val="20"/>
        </w:rPr>
        <w:t>Wzór Protokołu Odbioru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raz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stanowi Załącznik nr </w:t>
      </w:r>
      <w:r w:rsidR="00824F04" w:rsidRPr="00883E61">
        <w:rPr>
          <w:rFonts w:ascii="Verdana" w:hAnsi="Verdana" w:cs="Tahoma"/>
          <w:color w:val="auto"/>
          <w:sz w:val="20"/>
          <w:szCs w:val="20"/>
        </w:rPr>
        <w:t>6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 Umowy. </w:t>
      </w:r>
    </w:p>
    <w:p w14:paraId="7FE2317B" w14:textId="77777777" w:rsidR="00150174" w:rsidRPr="00883E6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terminie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(słownie: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pięciu</w:t>
      </w:r>
      <w:r w:rsidRPr="00883E61">
        <w:rPr>
          <w:rFonts w:ascii="Verdana" w:hAnsi="Verdana" w:cs="Tahoma"/>
          <w:color w:val="auto"/>
          <w:sz w:val="20"/>
          <w:szCs w:val="20"/>
        </w:rPr>
        <w:t>) dni roboczych od dnia dostarczenia Materiałów Zamawiający:</w:t>
      </w:r>
    </w:p>
    <w:p w14:paraId="23912B7B" w14:textId="26FAAE22" w:rsidR="00150174" w:rsidRPr="00883E6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porządzi i podpisze Protokół Odbioru, a tym samym przyjmie dostarczone Materiały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e Zamówienie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pod warunkiem, że dostarczone Materiały spełniają wymagania określone w Umowie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i Zamówieniu</w:t>
      </w:r>
      <w:r w:rsidRPr="00883E61">
        <w:rPr>
          <w:rFonts w:ascii="Verdana" w:hAnsi="Verdana" w:cs="Tahoma"/>
          <w:color w:val="auto"/>
          <w:sz w:val="20"/>
          <w:szCs w:val="20"/>
        </w:rPr>
        <w:t>, albo</w:t>
      </w:r>
    </w:p>
    <w:p w14:paraId="133DC176" w14:textId="69C34D97" w:rsidR="002C1C5A" w:rsidRPr="00883E6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dmówi podpisania Protokołu Odbioru i zgłosi zastrzeżenia do całości lub części</w:t>
      </w:r>
      <w:r w:rsidR="000A7AF0" w:rsidRPr="00883E61">
        <w:rPr>
          <w:rFonts w:ascii="Verdana" w:hAnsi="Verdana" w:cs="Tahoma"/>
          <w:color w:val="auto"/>
          <w:sz w:val="20"/>
          <w:szCs w:val="20"/>
        </w:rPr>
        <w:t xml:space="preserve"> (jeśli dokonanie </w:t>
      </w:r>
      <w:r w:rsidR="002C1C5A" w:rsidRPr="00883E61">
        <w:rPr>
          <w:rFonts w:ascii="Verdana" w:hAnsi="Verdana" w:cs="Tahoma"/>
          <w:color w:val="auto"/>
          <w:sz w:val="20"/>
          <w:szCs w:val="20"/>
        </w:rPr>
        <w:t>odbioru w części naruszałoby interes Zamawiającego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rczonych Materiałów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przypadku, gdy Materiały nie spełniają wymagań określonych w Umowie </w:t>
      </w:r>
      <w:r w:rsidR="004F2586" w:rsidRPr="00883E61">
        <w:rPr>
          <w:rFonts w:ascii="Verdana" w:hAnsi="Verdana" w:cs="Tahoma"/>
          <w:color w:val="auto"/>
          <w:sz w:val="20"/>
          <w:szCs w:val="20"/>
        </w:rPr>
        <w:t>lub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Załącznikach do Umowy (tzn. w szczególności, gdy dostarczone Materiały nie są zgodne pod względem ilościowym lub jakościowym ze złożonym Zamówieniem bądź ich okres ważności jest krótszy od okresu, o którym mowa w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§ </w:t>
      </w:r>
      <w:r w:rsidR="003D78DF" w:rsidRPr="00883E61">
        <w:rPr>
          <w:rFonts w:ascii="Verdana" w:hAnsi="Verdana" w:cs="Tahoma"/>
          <w:bCs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ust. 5 Umowy)</w:t>
      </w:r>
      <w:r w:rsidR="002C1C5A" w:rsidRPr="00883E61">
        <w:rPr>
          <w:rFonts w:ascii="Verdana" w:hAnsi="Verdana" w:cs="Tahoma"/>
          <w:color w:val="auto"/>
          <w:sz w:val="20"/>
          <w:szCs w:val="20"/>
        </w:rPr>
        <w:t>, albo</w:t>
      </w:r>
    </w:p>
    <w:p w14:paraId="4333930D" w14:textId="18F920E0" w:rsidR="00150174" w:rsidRPr="00883E61" w:rsidRDefault="002C1C5A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porządzi i podpisze Protokół Odbioru </w:t>
      </w:r>
      <w:r w:rsidR="001A49A7" w:rsidRPr="00883E61">
        <w:rPr>
          <w:rFonts w:ascii="Verdana" w:hAnsi="Verdana" w:cs="Tahoma"/>
          <w:color w:val="auto"/>
          <w:sz w:val="20"/>
          <w:szCs w:val="20"/>
        </w:rPr>
        <w:t xml:space="preserve">Częściowego </w:t>
      </w:r>
      <w:r w:rsidRPr="00883E61">
        <w:rPr>
          <w:rFonts w:ascii="Verdana" w:hAnsi="Verdana" w:cs="Tahoma"/>
          <w:color w:val="auto"/>
          <w:sz w:val="20"/>
          <w:szCs w:val="20"/>
        </w:rPr>
        <w:t>co do części dostarczonych Materiałów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83E61">
        <w:rPr>
          <w:rFonts w:ascii="Verdana" w:hAnsi="Verdana" w:cs="Tahoma"/>
          <w:color w:val="auto"/>
          <w:sz w:val="20"/>
          <w:szCs w:val="20"/>
        </w:rPr>
        <w:t>, co do których nie zgłosił zastrzeżeń (jeśli dokonanie odbioru w części nie naruszy interesu Zamawiającego)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, a co do pozostałej części </w:t>
      </w:r>
      <w:r w:rsidR="004F2586" w:rsidRPr="00883E61">
        <w:rPr>
          <w:rFonts w:ascii="Verdana" w:hAnsi="Verdana" w:cs="Tahoma"/>
          <w:color w:val="auto"/>
          <w:sz w:val="20"/>
          <w:szCs w:val="20"/>
        </w:rPr>
        <w:t xml:space="preserve">odmówi podpisania Protokołu Odbioru i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zgłosi zastrzeżenia, zgodnie z lit. b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23464A37" w14:textId="4682BE78" w:rsidR="00480673" w:rsidRPr="00883E61" w:rsidRDefault="00B356E3" w:rsidP="00C12F6C">
      <w:pPr>
        <w:pStyle w:val="Akapitzlist"/>
        <w:numPr>
          <w:ilvl w:val="3"/>
          <w:numId w:val="55"/>
        </w:numPr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 czasu podpisania 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P</w:t>
      </w:r>
      <w:r w:rsidRPr="00883E61">
        <w:rPr>
          <w:rFonts w:ascii="Verdana" w:hAnsi="Verdana" w:cs="Tahoma"/>
          <w:color w:val="auto"/>
          <w:sz w:val="20"/>
          <w:szCs w:val="20"/>
        </w:rPr>
        <w:t>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ów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Odbioru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 których mowa w ust. 2 lit. a-c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a ponosi ryzyko utraty b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d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.</w:t>
      </w:r>
      <w:r w:rsidR="00F922C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Zarówno podpisany Protokó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Odbioru, o którym mowa pod lit. a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 xml:space="preserve"> powy</w:t>
      </w:r>
      <w:r w:rsidR="00E72CEF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, jak i zg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szenie zastrze</w:t>
      </w:r>
      <w:r w:rsidR="00604A19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e</w:t>
      </w:r>
      <w:r w:rsidR="00604A19" w:rsidRPr="00883E61">
        <w:rPr>
          <w:rFonts w:ascii="Verdana" w:hAnsi="Verdana" w:cs="Tahoma" w:hint="eastAsia"/>
          <w:color w:val="auto"/>
          <w:sz w:val="20"/>
          <w:szCs w:val="20"/>
        </w:rPr>
        <w:t>ń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, o których mowa pod lit. b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>powy</w:t>
      </w:r>
      <w:r w:rsidR="00E72CEF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 xml:space="preserve">ej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jak i Protokó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Odbioru Cz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ęś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ciowego, o którym mowa pod lit. c powy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,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mog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by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dor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czone Wykonawcy za po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rednictwem poczty elektron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 xml:space="preserve">icznej na adres e-mail: </w:t>
      </w:r>
      <w:r w:rsidR="00DB1502"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</w:t>
      </w:r>
      <w:r w:rsidR="00C2140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A99DDA5" w14:textId="34DAFAD5" w:rsidR="008A23A4" w:rsidRPr="00883E61" w:rsidRDefault="008A23A4" w:rsidP="00C12F6C">
      <w:pPr>
        <w:numPr>
          <w:ilvl w:val="0"/>
          <w:numId w:val="61"/>
        </w:numPr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>raz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dostarczone Materiały 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bąd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sposób ich dostawy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ędą niezgodne z warunkami określonymi w Umowie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 xml:space="preserve"> lub w Zamówieniu</w:t>
      </w:r>
      <w:r w:rsidRPr="00883E61">
        <w:rPr>
          <w:rFonts w:ascii="Verdana" w:hAnsi="Verdana" w:cs="Tahoma"/>
          <w:color w:val="auto"/>
          <w:sz w:val="20"/>
          <w:szCs w:val="20"/>
        </w:rPr>
        <w:t>, Zamawiający może wg swojego wyboru:</w:t>
      </w:r>
    </w:p>
    <w:p w14:paraId="5BD8EF96" w14:textId="54B9724B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ezwać Wykonawcę do dostarczenia Materiałów zgodnych z warunkami określonymi w Umowie</w:t>
      </w:r>
      <w:r w:rsidR="00D51C9F" w:rsidRPr="00883E61">
        <w:rPr>
          <w:rFonts w:ascii="Verdana" w:hAnsi="Verdana" w:cs="Tahoma"/>
          <w:color w:val="auto"/>
          <w:sz w:val="20"/>
          <w:szCs w:val="20"/>
        </w:rPr>
        <w:t xml:space="preserve"> w terminie 3 dni roboczych od dnia otrzymania wezwania,</w:t>
      </w:r>
    </w:p>
    <w:p w14:paraId="2C6C35DE" w14:textId="77777777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stalić z Wykonawcą inny sposób dostawy,</w:t>
      </w:r>
    </w:p>
    <w:p w14:paraId="22906E67" w14:textId="4157450C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desłać Materiały Wykonawcy na jego koszt i ryzyko. </w:t>
      </w:r>
    </w:p>
    <w:p w14:paraId="728F89C6" w14:textId="77777777" w:rsidR="00525013" w:rsidRPr="00883E61" w:rsidRDefault="008A23A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elka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 tytu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u dostarc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 w sposób niezgodny z warunkami Umowy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lub Zamówienia </w:t>
      </w:r>
      <w:r w:rsidRPr="00883E61">
        <w:rPr>
          <w:rFonts w:ascii="Verdana" w:hAnsi="Verdana" w:cs="Tahoma"/>
          <w:color w:val="auto"/>
          <w:sz w:val="20"/>
          <w:szCs w:val="20"/>
        </w:rPr>
        <w:t>obc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ż</w:t>
      </w:r>
      <w:r w:rsidRPr="00883E61">
        <w:rPr>
          <w:rFonts w:ascii="Verdana" w:hAnsi="Verdana" w:cs="Tahoma"/>
          <w:color w:val="auto"/>
          <w:sz w:val="20"/>
          <w:szCs w:val="20"/>
        </w:rPr>
        <w:t>a Wykonawc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y nie ponosi 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adnej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ci, w tym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i finansowej, za 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>odmow</w:t>
      </w:r>
      <w:r w:rsidR="00F0784F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lastRenderedPageBreak/>
        <w:t xml:space="preserve">odbioru </w:t>
      </w:r>
      <w:r w:rsidRPr="00883E61">
        <w:rPr>
          <w:rFonts w:ascii="Verdana" w:hAnsi="Verdana" w:cs="Tahoma"/>
          <w:color w:val="auto"/>
          <w:sz w:val="20"/>
          <w:szCs w:val="20"/>
        </w:rPr>
        <w:t>z przyczyn okr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lonych w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ust. 2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-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y ma prawo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odpisania P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 Odbioru zgodnie z ust.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 oraz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za dan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w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, nie pozost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 w opó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nieniu w zap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acie, w przypadk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Wykonawca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dostarczy </w:t>
      </w:r>
      <w:r w:rsidRPr="00883E61">
        <w:rPr>
          <w:rFonts w:ascii="Verdana" w:hAnsi="Verdana" w:cs="Tahoma"/>
          <w:color w:val="auto"/>
          <w:sz w:val="20"/>
          <w:szCs w:val="20"/>
        </w:rPr>
        <w:t>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zgodnie z warunkami Umowy </w:t>
      </w:r>
      <w:r w:rsidR="00343528" w:rsidRPr="00883E61">
        <w:rPr>
          <w:rFonts w:ascii="Verdana" w:hAnsi="Verdana" w:cs="Tahoma"/>
          <w:color w:val="auto"/>
          <w:sz w:val="20"/>
          <w:szCs w:val="20"/>
        </w:rPr>
        <w:t>lub Zamówie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takim przypadku wynagrodzenie nie jest Wykonawcy nal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ne i w konsekwencji termin jego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nie biegnie.</w:t>
      </w:r>
    </w:p>
    <w:p w14:paraId="4907E5CD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bez zastrzeżeń będzie stanowił potwierdzenie prawidłowej realizacji Zamówienia (Protokół Odbioru - bez uwag)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Częściowego stanowi potwierdzenie realizacji Zamówienia co do części Zamówienia nim objęt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18CCD507" w14:textId="4AA33018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ie Protokołu Odbioru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lub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 zwalnia Wykonawcy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d zgłoszonych m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roszczeń z tytułu rękojmi 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warancji jakości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 względem Materiałów</w:t>
      </w:r>
      <w:r w:rsidRPr="00883E61">
        <w:rPr>
          <w:rFonts w:ascii="Verdana" w:hAnsi="Verdana" w:cs="Tahoma"/>
          <w:color w:val="auto"/>
          <w:sz w:val="20"/>
          <w:szCs w:val="20"/>
        </w:rPr>
        <w:t>, któr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any Protokół Odbioru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lub Protokół Odbioru Częściowego </w:t>
      </w:r>
      <w:r w:rsidRPr="00883E61">
        <w:rPr>
          <w:rFonts w:ascii="Verdana" w:hAnsi="Verdana" w:cs="Tahoma"/>
          <w:color w:val="auto"/>
          <w:sz w:val="20"/>
          <w:szCs w:val="20"/>
        </w:rPr>
        <w:t>dotyczy</w:t>
      </w:r>
      <w:r w:rsidR="009D1728" w:rsidRPr="00883E61">
        <w:rPr>
          <w:rFonts w:ascii="Verdana" w:hAnsi="Verdana" w:cs="Tahoma"/>
          <w:color w:val="auto"/>
          <w:sz w:val="20"/>
          <w:szCs w:val="20"/>
        </w:rPr>
        <w:t>, w szczególności w związku z wykryciem, po podpisaniu Protokołu Odbioru lub Protokołu Odbioru Częściowego, wad dostarczonych Materiałów, podczas ich eksploatacji</w:t>
      </w:r>
      <w:r w:rsidR="00525013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EE968F7" w14:textId="45E591A9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 przypadku wykrycia wad dostarczonych Materiałów podczas ich eksploatacji, Zamawiający ma prawo złoże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</w:t>
      </w:r>
      <w:r w:rsidR="00770009" w:rsidRPr="00883E61">
        <w:rPr>
          <w:rFonts w:ascii="Verdana" w:hAnsi="Verdana" w:cs="Tahoma"/>
          <w:bCs/>
          <w:color w:val="auto"/>
          <w:sz w:val="20"/>
          <w:szCs w:val="20"/>
        </w:rPr>
        <w:t>r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>oniczną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 xml:space="preserve"> na adres e-mail wskazany w §</w:t>
      </w:r>
      <w:r w:rsidR="001B7F50" w:rsidRPr="00883E61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>8 Umowy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, zawiadamiając Wykonawcę niezwłocznie po ujawnieniu wady. Wykonawca jest zobowiązany rozpatrzyć reklamację w terminie </w:t>
      </w:r>
      <w:r w:rsidR="007C7953">
        <w:rPr>
          <w:rFonts w:ascii="Verdana" w:hAnsi="Verdana" w:cs="Tahoma"/>
          <w:bCs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dni roboczych od jej otrzymania.</w:t>
      </w:r>
      <w:r w:rsidR="00F61178" w:rsidRPr="00883E61">
        <w:rPr>
          <w:rFonts w:ascii="Verdana" w:hAnsi="Verdana" w:cs="Tahoma"/>
          <w:bCs/>
          <w:color w:val="auto"/>
          <w:sz w:val="20"/>
          <w:szCs w:val="20"/>
        </w:rPr>
        <w:t xml:space="preserve"> Nierozpatrzenie reklamacji w tym terminie uznaje się za jej uznanie.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W przypadku uwzględnienia reklamacji Wykonawca jest zobowiązany do dostarczenia, w miejsce Materiałów reklamowanych, Materiałów spełniających wymagania Zamawiającego określone w niniejszej Umowie </w:t>
      </w:r>
      <w:r w:rsidR="00070803" w:rsidRPr="00883E61">
        <w:rPr>
          <w:rFonts w:ascii="Verdana" w:hAnsi="Verdana" w:cs="Tahoma"/>
          <w:bCs/>
          <w:color w:val="auto"/>
          <w:sz w:val="20"/>
          <w:szCs w:val="20"/>
        </w:rPr>
        <w:t>i</w:t>
      </w:r>
      <w:r w:rsidR="00C94798" w:rsidRPr="00883E61">
        <w:rPr>
          <w:rFonts w:ascii="Verdana" w:hAnsi="Verdana" w:cs="Tahoma"/>
          <w:bCs/>
          <w:color w:val="auto"/>
          <w:sz w:val="20"/>
          <w:szCs w:val="20"/>
        </w:rPr>
        <w:t xml:space="preserve"> Zamówieniu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- w terminie </w:t>
      </w:r>
      <w:r w:rsidR="0018539C" w:rsidRPr="00883E61">
        <w:rPr>
          <w:rFonts w:ascii="Verdana" w:hAnsi="Verdana" w:cs="Tahoma"/>
          <w:bCs/>
          <w:color w:val="auto"/>
          <w:sz w:val="20"/>
          <w:szCs w:val="20"/>
        </w:rPr>
        <w:t xml:space="preserve">do </w:t>
      </w:r>
      <w:r w:rsidR="00F857F1" w:rsidRPr="00883E61">
        <w:rPr>
          <w:rFonts w:ascii="Verdana" w:hAnsi="Verdana" w:cs="Tahoma"/>
          <w:bCs/>
          <w:color w:val="auto"/>
          <w:sz w:val="20"/>
          <w:szCs w:val="20"/>
        </w:rPr>
        <w:t>14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dni roboczych od dnia otrzyma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roniczną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Reklamowane Materiały nieodpowiadające wymogom jakościowym lub ilościowym Wykonawca zobowiązany jest odebrać od Zamawiającego na własny koszt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Nieuznanie reklamacji wymaga udzielenia pisemnej odpowiedzi z uzasadnieniem. </w:t>
      </w:r>
    </w:p>
    <w:p w14:paraId="1A6FB5EE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ykonawca zobowiązany jest do odbioru od Zamawiającego Materiałów, co do których został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zgłoszon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reklamacja, w terminie do </w:t>
      </w:r>
      <w:r w:rsidR="00F60A52" w:rsidRPr="00883E61">
        <w:rPr>
          <w:rFonts w:ascii="Verdana" w:hAnsi="Verdana" w:cs="Tahoma"/>
          <w:bCs/>
          <w:color w:val="auto"/>
          <w:sz w:val="20"/>
          <w:szCs w:val="20"/>
        </w:rPr>
        <w:t xml:space="preserve">7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dni od dnia otrzymania reklamacji.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przekroczenia przez Wykonawcę wskazanego powyżej terminu Zamawiający może zastosować sankcje z § </w:t>
      </w:r>
      <w:r w:rsidR="00995EA8" w:rsidRPr="00883E61">
        <w:rPr>
          <w:rFonts w:ascii="Verdana" w:hAnsi="Verdana" w:cs="Tahoma"/>
          <w:color w:val="auto"/>
          <w:sz w:val="20"/>
          <w:szCs w:val="20"/>
        </w:rPr>
        <w:t>7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lit. a Umowy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0D325DAA" w14:textId="1311D810" w:rsidR="00150174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ma obowiązek monitorowania i pisemnego zawiadamiania Zamawiającego o wszelkich ryzykach związanych z realizacją Umowy, ze szczególnym uwzględnieniem ryzyk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 xml:space="preserve">związanego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 produkcją i dystrybucją oraz transportem zamawianych Materiałów, niezwłocznie, jednak nie później niż w terminie </w:t>
      </w:r>
      <w:r w:rsidR="007C7953">
        <w:rPr>
          <w:rFonts w:ascii="Verdana" w:hAnsi="Verdana" w:cs="Tahoma"/>
          <w:color w:val="auto"/>
          <w:sz w:val="20"/>
          <w:szCs w:val="20"/>
        </w:rPr>
        <w:t>10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ni roboczych po ich wystąpieniu. Do zawiadomienia, o którym mowa w zdaniu poprzednim, Wykonawca jest zobowiązany dołączyć dokumenty potwierdzające wystąpienie ryzyka.</w:t>
      </w:r>
    </w:p>
    <w:p w14:paraId="47CBC046" w14:textId="77777777" w:rsidR="00525013" w:rsidRPr="00883E61" w:rsidRDefault="00525013" w:rsidP="00525013">
      <w:pPr>
        <w:tabs>
          <w:tab w:val="left" w:pos="851"/>
        </w:tabs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10B68EE5" w14:textId="677D3F4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6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E37C79" w:rsidRPr="00883E61">
        <w:rPr>
          <w:rFonts w:ascii="Verdana" w:hAnsi="Verdana"/>
          <w:sz w:val="20"/>
          <w:szCs w:val="20"/>
        </w:rPr>
        <w:t>Płatności</w:t>
      </w:r>
    </w:p>
    <w:p w14:paraId="2D3538A0" w14:textId="54C72814" w:rsidR="00BA2E51" w:rsidRPr="00883E61" w:rsidRDefault="00B73304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Cena za wykonanie Zamówieni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będzie płatn</w:t>
      </w:r>
      <w:r w:rsidRPr="00883E61">
        <w:rPr>
          <w:rFonts w:ascii="Verdana" w:hAnsi="Verdana" w:cs="Tahoma"/>
          <w:color w:val="auto"/>
          <w:sz w:val="20"/>
          <w:szCs w:val="20"/>
        </w:rPr>
        <w:t>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po zrealizowaniu Zamówienia, w terminie 30 (słownie: trzydziestu) dni od daty dostarczenia do siedziby Zamawiającego prawidłowo wystawionej faktury, 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na wskazany w fakturze numer rachunku bankowego Wykonawcy, z zastrzeżeniem ust. </w:t>
      </w:r>
      <w:r w:rsidR="00E37C79" w:rsidRPr="00883E61">
        <w:rPr>
          <w:rFonts w:ascii="Verdana" w:hAnsi="Verdana" w:cs="Tahoma"/>
          <w:bCs/>
          <w:color w:val="auto"/>
          <w:sz w:val="20"/>
          <w:szCs w:val="20"/>
        </w:rPr>
        <w:t>2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 ni</w:t>
      </w:r>
      <w:r w:rsidR="00F045B1" w:rsidRPr="00883E61">
        <w:rPr>
          <w:rFonts w:ascii="Verdana" w:hAnsi="Verdana" w:cs="Tahoma"/>
          <w:bCs/>
          <w:color w:val="auto"/>
          <w:sz w:val="20"/>
          <w:szCs w:val="20"/>
        </w:rPr>
        <w:t>ni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>ejszego paragrafu.</w:t>
      </w:r>
    </w:p>
    <w:p w14:paraId="6DCA1A94" w14:textId="6C254EEA" w:rsidR="00BA2E51" w:rsidRPr="00883E61" w:rsidRDefault="00BA2E51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 xml:space="preserve">Podstawą zapłaty </w:t>
      </w:r>
      <w:r w:rsidR="00AB0A8D" w:rsidRPr="00883E61">
        <w:rPr>
          <w:rFonts w:ascii="Verdana" w:hAnsi="Verdana" w:cs="Tahoma"/>
          <w:color w:val="auto"/>
          <w:sz w:val="20"/>
          <w:szCs w:val="20"/>
        </w:rPr>
        <w:t xml:space="preserve">ceny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będzie sporządzony przez Zamawiającego Protokół Odbioru potwierdzający prawidłową realizację danego Zamówienia (Protokół Odbioru - bez uwag). </w:t>
      </w:r>
      <w:r w:rsidRPr="00883E61">
        <w:rPr>
          <w:rFonts w:ascii="Verdana" w:hAnsi="Verdana"/>
          <w:color w:val="auto"/>
          <w:sz w:val="20"/>
          <w:szCs w:val="20"/>
        </w:rPr>
        <w:t xml:space="preserve">W przypadku zgłoszenia przez Zamawiającego zastrzeżeń, o których mowa w § </w:t>
      </w:r>
      <w:r w:rsidR="00410EFC" w:rsidRPr="00883E61">
        <w:rPr>
          <w:rFonts w:ascii="Verdana" w:hAnsi="Verdana"/>
          <w:color w:val="auto"/>
          <w:sz w:val="20"/>
          <w:szCs w:val="20"/>
        </w:rPr>
        <w:t>5</w:t>
      </w:r>
      <w:r w:rsidRPr="00883E61">
        <w:rPr>
          <w:rFonts w:ascii="Verdana" w:hAnsi="Verdana"/>
          <w:color w:val="auto"/>
          <w:sz w:val="20"/>
          <w:szCs w:val="20"/>
        </w:rPr>
        <w:t xml:space="preserve"> ust. </w:t>
      </w:r>
      <w:r w:rsidR="00410EFC" w:rsidRPr="00883E61">
        <w:rPr>
          <w:rFonts w:ascii="Verdana" w:hAnsi="Verdana"/>
          <w:color w:val="auto"/>
          <w:sz w:val="20"/>
          <w:szCs w:val="20"/>
        </w:rPr>
        <w:t>2</w:t>
      </w:r>
      <w:r w:rsidRPr="00883E61">
        <w:rPr>
          <w:rFonts w:ascii="Verdana" w:hAnsi="Verdana"/>
          <w:color w:val="auto"/>
          <w:sz w:val="20"/>
          <w:szCs w:val="20"/>
        </w:rPr>
        <w:t xml:space="preserve"> lit. b Umowy, termin płatności faktury ulegnie przesunięciu o czas oczekiwania n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unięcie przez Wykonawcę nieprawidłowości zgodnie z § </w:t>
      </w:r>
      <w:r w:rsidR="00410EFC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753BC9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/>
          <w:color w:val="auto"/>
          <w:sz w:val="20"/>
          <w:szCs w:val="20"/>
        </w:rPr>
        <w:t>, a Wykonawca nie będzie miał w stosunku do Zamawiającego jakichkolwiek roszczeń z tytułu przesunięcia terminu płatności z tej przyczyny.</w:t>
      </w:r>
    </w:p>
    <w:p w14:paraId="57DA8ED3" w14:textId="21A3CE80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Wynagrodzenie, o którym mowa w ust. 1 niniejszego paragrafu, będzie płatne 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na</w:t>
      </w:r>
      <w:r w:rsidRPr="00883E61">
        <w:rPr>
          <w:rFonts w:ascii="Verdana" w:hAnsi="Verdana"/>
          <w:color w:val="auto"/>
          <w:sz w:val="20"/>
          <w:szCs w:val="20"/>
        </w:rPr>
        <w:t> 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wskazany</w:t>
      </w: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 w fakturze VAT numer rachunku bankowego Wykonawcy, 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pod warunkiem, że 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76A62125" w14:textId="6E5149D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rachunek bankowy wskazany w fakturze VAT nie znajduje się na Białej Liście VAT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.</w:t>
      </w:r>
    </w:p>
    <w:p w14:paraId="5E52893E" w14:textId="71EBFE9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1F67F2A8" w14:textId="4B4E796B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zgodnie z przepisami prawa wynagrodzenie powinno być płatne z zastosowaniem mechanizmu podzielonej płatności, a Wykonawca w fakturze VAT nie zawarł dopisku, o którym mowa w ust. 5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883E61">
        <w:rPr>
          <w:rFonts w:ascii="Verdana" w:hAnsi="Verdana"/>
          <w:color w:val="auto"/>
          <w:sz w:val="20"/>
          <w:szCs w:val="20"/>
        </w:rPr>
        <w:t>Zamawiający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5.</w:t>
      </w:r>
    </w:p>
    <w:p w14:paraId="71D4D66B" w14:textId="50ACB2F5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>Wykonawca ponosi pełną odpowiedzialność za prawidłowość numeru rachunku bankowego wskazanego w fakturze VAT.</w:t>
      </w:r>
    </w:p>
    <w:p w14:paraId="0C5A347A" w14:textId="7B9BED21" w:rsidR="00A14558" w:rsidRPr="00883E61" w:rsidRDefault="00A14558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 dzień zapłaty przyjmuje się datę obciążenia rachunku Zamawiającego.</w:t>
      </w:r>
    </w:p>
    <w:p w14:paraId="0C4FC85C" w14:textId="7B3A7B14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jest czynnym podatnikiem podatku VAT i posiada numer identyfikacyjny NIP 894-314-05-23.</w:t>
      </w:r>
    </w:p>
    <w:p w14:paraId="55B605C2" w14:textId="53BFF8D5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świadcza, że jest</w:t>
      </w:r>
      <w:r w:rsidR="006E5BFD" w:rsidRPr="00883E61">
        <w:rPr>
          <w:rFonts w:ascii="Verdana" w:hAnsi="Verdana" w:cs="Tahoma"/>
          <w:color w:val="auto"/>
          <w:sz w:val="20"/>
          <w:szCs w:val="20"/>
        </w:rPr>
        <w:t>/nie jest</w:t>
      </w:r>
      <w:r w:rsidR="006E5BFD" w:rsidRPr="00883E61">
        <w:rPr>
          <w:rStyle w:val="Odwoanieprzypisudolnego"/>
          <w:color w:val="auto"/>
          <w:sz w:val="20"/>
          <w:szCs w:val="20"/>
        </w:rPr>
        <w:footnoteReference w:id="2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zynnym podatnikiem podatku VAT/VAT UE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3"/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BE12BC6" w14:textId="6DF2FBCA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385937F3" w14:textId="66AFDF20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lastRenderedPageBreak/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51C44A34" w14:textId="744CB597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725FA06D" w14:textId="3A087989" w:rsidR="009D1728" w:rsidRPr="00883E61" w:rsidRDefault="009D1728" w:rsidP="00FC7226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1C812120" w14:textId="77777777" w:rsidR="006E5BFD" w:rsidRPr="00883E61" w:rsidRDefault="00753BC9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Do składania </w:t>
      </w:r>
      <w:r w:rsidRPr="00883E61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>ustrukturyzowanych faktur elektronicznych stosuje się przepisy ustawy z dnia 09.11.2018 r. o elektronicznym fakturowaniu w zamówieniach publicznych, koncesjach na roboty budowlane lub usługi oraz partnerstwie publiczno-prywatnym (Dz.U. z 2018 r. poz. 2191).</w:t>
      </w: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 </w:t>
      </w:r>
    </w:p>
    <w:p w14:paraId="2204ED3D" w14:textId="77777777" w:rsidR="006E5BFD" w:rsidRPr="00883E61" w:rsidRDefault="006E5BFD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posiada status dużego przedsiębiorcy w rozumieniu ustawy dnia 8 marca 2013 r. o przeciwdziałaniu nadmiernym opóźnieniom w transakcjach handlowych (Dz.U.2020 poz.935 ze zm.).</w:t>
      </w:r>
    </w:p>
    <w:p w14:paraId="70201E77" w14:textId="4BE40162" w:rsidR="006E5BFD" w:rsidRPr="00883E61" w:rsidRDefault="006E5BFD" w:rsidP="00383FB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oświadcza, że posiada status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mikroprzedsiębiorcy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/ małego przedsiębiorcy / średniego przedsiębiorcy / dużego przedsiębiorcy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 rozumieniu ustawy dnia 8 marca 2013 r. o przeciwdziałaniu nadmiernym opóźnieniom w transakcjach handlowych</w:t>
      </w:r>
      <w:r w:rsidRPr="00883E61">
        <w:rPr>
          <w:rStyle w:val="Odwoanieprzypisudolnego"/>
          <w:color w:val="auto"/>
          <w:sz w:val="20"/>
          <w:szCs w:val="20"/>
        </w:rPr>
        <w:footnoteReference w:id="4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5E1BF8F7" w14:textId="7050A6E3" w:rsidR="00150174" w:rsidRPr="00883E61" w:rsidRDefault="00150174" w:rsidP="00883E61">
      <w:pPr>
        <w:tabs>
          <w:tab w:val="num" w:pos="426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22B0C1F" w14:textId="2EE2375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7</w:t>
      </w:r>
      <w:r w:rsidR="00B479F5" w:rsidRPr="00883E61">
        <w:rPr>
          <w:rFonts w:ascii="Verdana" w:hAnsi="Verdana"/>
          <w:sz w:val="20"/>
          <w:szCs w:val="20"/>
        </w:rPr>
        <w:t xml:space="preserve"> Wypowiedzenie Umowy i kary umowne</w:t>
      </w:r>
    </w:p>
    <w:p w14:paraId="64F39915" w14:textId="20623B8E" w:rsidR="007C4367" w:rsidRPr="00883E61" w:rsidRDefault="007C4367" w:rsidP="00EB619B">
      <w:pPr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amawiający ma prawo wypowiedzenia Umowy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632279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lub Zamówienia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e skutkiem natychmiastowym</w:t>
      </w:r>
      <w:r w:rsidR="003959CB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w przypadku</w:t>
      </w:r>
      <w:r w:rsidR="00614B42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:</w:t>
      </w:r>
    </w:p>
    <w:p w14:paraId="2FE60B27" w14:textId="0EA7DBA0" w:rsidR="007C4367" w:rsidRPr="00883E61" w:rsidRDefault="00410EFC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ie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odesłania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z Wykonawcę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dpisanego Zamówienia w terminie o którym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§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2 ust.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pkt 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Umowy,</w:t>
      </w:r>
    </w:p>
    <w:p w14:paraId="2F49078B" w14:textId="58DCEF8C" w:rsidR="003456B3" w:rsidRPr="00883E61" w:rsidRDefault="003456B3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włoki w dostawie Materiałów w stosunku do terminu określonego w § 3 ust. 5 Umowy przekraczającej 7 dni;</w:t>
      </w:r>
    </w:p>
    <w:p w14:paraId="496A1C3A" w14:textId="0C05AF45" w:rsidR="007C4367" w:rsidRPr="00883E61" w:rsidRDefault="00150174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aruszenia przez Wykonawcę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innych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postanowień Umowy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lub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i nienaprawienia tego uchybienia w terminie 5 (słownie: pięciu) dni roboczych od otrzymania przez Wykonawcę wezwania do usunięcia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teg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uchybienia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wysłanego w formie elektronicznej (na adres e-mail wskazany w §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8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st. 2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lub w formie pisemnej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.</w:t>
      </w:r>
      <w:r w:rsidR="007C7DC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</w:p>
    <w:p w14:paraId="3FD09180" w14:textId="4DA47B9F" w:rsidR="002E683A" w:rsidRPr="00883E61" w:rsidRDefault="00753BC9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 przypadkach o których mowa w ust. 1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d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dochodzi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przez z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nie przez Zamawiaj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ą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cego 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ś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wiadczenia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wypowiedzeniu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, w formie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lastRenderedPageBreak/>
        <w:t xml:space="preserve">pisemnej lub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lektronicznej.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ypowiedzenie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mowy w tym trybie pozostaje bez wp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ywu na realizacj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ę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amówie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ń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nych przed dniem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jej wypowiedzenia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chyba 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ż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e Zamawiaj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ą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cy w o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ś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iadczeniu o wypowiedzeniu Umowy postanowi inaczej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tj.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awiający w oświadczeniu o wypowiedzeniu Umowy może postanowić o wypowiedzeniu wszystki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ówień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łożony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d dniem wypowiedzenia Umowy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albo części złożonych Zamówień.</w:t>
      </w:r>
    </w:p>
    <w:p w14:paraId="6B94A7AB" w14:textId="1214B781" w:rsidR="00150174" w:rsidRPr="00883E61" w:rsidRDefault="00150174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iezależnie od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rawa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Zamawiającego d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a podstawie ust. 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, Zamawiający może żądać od Wykonawcy zapłaty kar umownych w następujących przypadkach:</w:t>
      </w:r>
    </w:p>
    <w:p w14:paraId="0965F3F7" w14:textId="3BAA2B34" w:rsidR="002E683A" w:rsidRPr="00883E61" w:rsidRDefault="002E683A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 w przesłaniu Zamawiającemu przez Wykonawcę podpisanego Zamówienia w terminie o którym mowa w § 2 ust. 2 pkt 2 Umowy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 xml:space="preserve"> w 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</w:t>
      </w:r>
      <w:r w:rsidR="007C795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% ceny netto za dane Zamówienie, za każdy rozpoczęty dzień zwłoki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40F1446E" w14:textId="1224658E" w:rsidR="00150174" w:rsidRPr="00883E61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przypadku niedotrzymania przez Wykonawcę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w odniesieniu do któregokolwiek Zamówienia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ermin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 dostawy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o którym mowa w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 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ust. 5,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ub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któregokolwiek z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terminów, o których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410E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5 ust.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</w:t>
      </w:r>
      <w:r w:rsidR="009F6D4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9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</w:t>
      </w:r>
      <w:r w:rsidR="00075DE8" w:rsidRPr="00883E61">
        <w:rPr>
          <w:rFonts w:ascii="Verdana" w:hAnsi="Verdana" w:cs="Tahoma"/>
          <w:color w:val="auto"/>
          <w:sz w:val="20"/>
          <w:szCs w:val="20"/>
        </w:rPr>
        <w:t>bąd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nnych terminów określonych w niniejszej Umowie albo z niej wynikających,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mawiający będzie miał prawo żądać od 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>Wykonawcy zapłaty kary umownej w 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</w:t>
      </w:r>
      <w:r w:rsidR="007C795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%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ceny </w:t>
      </w:r>
      <w:r w:rsidR="005A629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ett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 dane Zamówienie, za każdy rozpoczęty dzień </w:t>
      </w:r>
      <w:r w:rsidR="002E68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</w:t>
      </w:r>
      <w:bookmarkStart w:id="1" w:name="_Hlk72738182"/>
      <w:r w:rsidR="0028051D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Jeżeli zwłoka w odniesieniu do terminu dostawy, o którym mowa w § 3 ust. 5, dotyczy części Zamówienia, kara umowna w wysokości 0,</w:t>
      </w:r>
      <w:r w:rsidR="007C795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</w:t>
      </w:r>
      <w:r w:rsidR="0028051D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% liczona jest od ceny netto Materiałów, których dotyczy zwłoka</w:t>
      </w:r>
      <w:bookmarkEnd w:id="1"/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02DB0CCD" w14:textId="34692008" w:rsidR="00F27846" w:rsidRPr="00883E61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</w:t>
      </w:r>
      <w:r w:rsidR="007C7953" w:rsidRPr="008A4688">
        <w:rPr>
          <w:rFonts w:ascii="Verdana" w:hAnsi="Verdana" w:cs="Tahoma"/>
          <w:color w:val="auto"/>
          <w:sz w:val="20"/>
          <w:szCs w:val="20"/>
        </w:rPr>
        <w:t xml:space="preserve"> przypadku wypowiedzenia Umowy ze skutkiem natychmiastowym z przyczyn leżących po stronie Wykonawcy Zamawiający będzie miał prawo żądać od Wykonawcy zapłaty kary umownej w wysokości 5 % wynagrodzenia netto obliczonego od niezrealizowanej części Umowy. Przez wynagrodzenie obliczone od niezrealizowanej części Umowy Strony uznają wynagrodzenie maksymalne netto, o którym mowa w § 1 ust. 4 Umowy pomniejszone o wynagrodzenie wypłacone przez Zamawiającego Wykonawcy na moment złożenia oświadczenia woli o wypowiedzeniu</w:t>
      </w:r>
      <w:r w:rsidR="007C7953">
        <w:rPr>
          <w:rFonts w:ascii="Verdana" w:hAnsi="Verdana" w:cs="Tahoma"/>
          <w:color w:val="auto"/>
          <w:sz w:val="20"/>
          <w:szCs w:val="20"/>
        </w:rPr>
        <w:t xml:space="preserve"> Umowy.</w:t>
      </w:r>
    </w:p>
    <w:p w14:paraId="2886C9F9" w14:textId="4743AD9E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12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płata kar umownych, o których mowa w ust. </w:t>
      </w:r>
      <w:r w:rsidR="009D494F" w:rsidRPr="00883E61">
        <w:rPr>
          <w:rFonts w:ascii="Verdana" w:hAnsi="Verdana" w:cs="Tahoma"/>
          <w:noProof/>
          <w:color w:val="auto"/>
          <w:sz w:val="20"/>
          <w:szCs w:val="20"/>
        </w:rPr>
        <w:t>3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iniejszego paragrafu, nie pozbawia Zamawiającego prawa dochodzenia odszkodowania w kwocie przekraczającej wysokość kary umownej na zasadach ogólnych.</w:t>
      </w:r>
    </w:p>
    <w:p w14:paraId="55FF2375" w14:textId="0CC3CE6C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>Zamawiający zastrzega sobie prawo potrącania z wynagrodzenia</w:t>
      </w:r>
      <w:r w:rsidR="002D0053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ależnego Wykonawcy z tytułu realizacji poszczególnych Zamówień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kar umownych należnych Zamawiającemu od Wykonawcy na podstawie postanowień Umowy, na co Wykonawca wyraża niniejszym zgodę.</w:t>
      </w:r>
    </w:p>
    <w:p w14:paraId="0D126814" w14:textId="3FFEA0D5" w:rsidR="00E84C63" w:rsidRPr="00883E61" w:rsidRDefault="00E84C63" w:rsidP="00FC7226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Kary umowne, o którym mowa w ust. </w:t>
      </w:r>
      <w:r w:rsidR="009D494F" w:rsidRPr="00883E61">
        <w:rPr>
          <w:rFonts w:ascii="Verdana" w:hAnsi="Verdana" w:cs="Calibri"/>
          <w:color w:val="auto"/>
          <w:spacing w:val="-12"/>
          <w:sz w:val="20"/>
          <w:szCs w:val="20"/>
        </w:rPr>
        <w:t>3</w:t>
      </w: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 podlegają sumowaniu. Łączna wysokość kar umownych nałożonych na Wykonawcę nie może przekroczyć </w:t>
      </w:r>
      <w:r w:rsidR="007C7953">
        <w:rPr>
          <w:rFonts w:ascii="Verdana" w:hAnsi="Verdana" w:cs="Calibri"/>
          <w:color w:val="auto"/>
          <w:spacing w:val="-12"/>
          <w:sz w:val="20"/>
          <w:szCs w:val="20"/>
        </w:rPr>
        <w:t>20</w:t>
      </w:r>
      <w:r w:rsidR="007C7953"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 </w:t>
      </w: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% maksymalnego wynagrodzenia brutto Umowy, o którym mowa w § 1 ust. 4. </w:t>
      </w:r>
    </w:p>
    <w:p w14:paraId="5B0704B6" w14:textId="77777777" w:rsidR="00E84C63" w:rsidRPr="00883E61" w:rsidRDefault="00E84C63" w:rsidP="00FC7226">
      <w:pPr>
        <w:tabs>
          <w:tab w:val="right" w:pos="426"/>
        </w:tabs>
        <w:spacing w:after="0"/>
        <w:ind w:left="426"/>
        <w:jc w:val="both"/>
        <w:rPr>
          <w:rFonts w:ascii="Verdana" w:hAnsi="Verdana" w:cs="Tahoma"/>
          <w:noProof/>
          <w:color w:val="auto"/>
          <w:sz w:val="20"/>
          <w:szCs w:val="20"/>
        </w:rPr>
      </w:pPr>
    </w:p>
    <w:p w14:paraId="7ACCE91D" w14:textId="1685D0B9" w:rsidR="00150174" w:rsidRPr="00883E61" w:rsidRDefault="00150174" w:rsidP="00DC63C3">
      <w:pPr>
        <w:pStyle w:val="Nagwek1"/>
        <w:rPr>
          <w:rFonts w:ascii="Verdana" w:eastAsia="Times New Roman" w:hAnsi="Verdana"/>
          <w:noProof/>
          <w:sz w:val="20"/>
          <w:szCs w:val="20"/>
          <w:lang w:eastAsia="ar-SA"/>
        </w:rPr>
      </w:pPr>
      <w:r w:rsidRPr="00883E61">
        <w:rPr>
          <w:rFonts w:ascii="Verdana" w:eastAsia="Times New Roman" w:hAnsi="Verdana"/>
          <w:noProof/>
          <w:sz w:val="20"/>
          <w:szCs w:val="20"/>
          <w:lang w:val="x-none" w:eastAsia="ar-SA"/>
        </w:rPr>
        <w:t xml:space="preserve">§ </w:t>
      </w:r>
      <w:r w:rsidR="00F42FB4" w:rsidRPr="00883E61">
        <w:rPr>
          <w:rFonts w:ascii="Verdana" w:eastAsia="Times New Roman" w:hAnsi="Verdana"/>
          <w:noProof/>
          <w:sz w:val="20"/>
          <w:szCs w:val="20"/>
          <w:lang w:eastAsia="ar-SA"/>
        </w:rPr>
        <w:t>8</w:t>
      </w:r>
      <w:r w:rsidR="00B479F5" w:rsidRPr="00883E61">
        <w:rPr>
          <w:rFonts w:ascii="Verdana" w:eastAsia="Times New Roman" w:hAnsi="Verdana"/>
          <w:noProof/>
          <w:sz w:val="20"/>
          <w:szCs w:val="20"/>
          <w:lang w:eastAsia="ar-SA"/>
        </w:rPr>
        <w:t xml:space="preserve"> Komunikacja</w:t>
      </w:r>
    </w:p>
    <w:p w14:paraId="2218047C" w14:textId="46434D0C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elkie oświadczenia i korespondencja kierowana do którejkolwiek ze Stron na podstawie Umowy lub związane z Umową, które nie mogą zostać przekazane drugiej Stronie w formie elektronicznej, powinny być doręczone osobiście,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 xml:space="preserve">przesłane pocztą lub kurierem do Strony będącej adresatem na adres </w:t>
      </w:r>
      <w:r w:rsidR="0071263D" w:rsidRPr="00883E61">
        <w:rPr>
          <w:rFonts w:ascii="Verdana" w:hAnsi="Verdana" w:cs="Tahoma"/>
          <w:color w:val="auto"/>
          <w:sz w:val="20"/>
          <w:szCs w:val="20"/>
        </w:rPr>
        <w:t>określon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Umowie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ądź na adres </w:t>
      </w:r>
      <w:r w:rsidR="00AC0EB4" w:rsidRPr="00883E61">
        <w:rPr>
          <w:rFonts w:ascii="Verdana" w:hAnsi="Verdana" w:cs="Tahoma"/>
          <w:color w:val="auto"/>
          <w:sz w:val="20"/>
          <w:szCs w:val="20"/>
        </w:rPr>
        <w:t xml:space="preserve">do korespondencji </w:t>
      </w:r>
      <w:r w:rsidRPr="00883E61">
        <w:rPr>
          <w:rFonts w:ascii="Verdana" w:hAnsi="Verdana" w:cs="Tahoma"/>
          <w:color w:val="auto"/>
          <w:sz w:val="20"/>
          <w:szCs w:val="20"/>
        </w:rPr>
        <w:t>wskazany na piśmie w celu przesyłania korespondencji.</w:t>
      </w:r>
    </w:p>
    <w:p w14:paraId="0E70C1C5" w14:textId="77777777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ami odpowiedzialnymi za realizację Umowy będą: </w:t>
      </w:r>
    </w:p>
    <w:p w14:paraId="16C6694D" w14:textId="1B53F67F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Wykonawcy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tel.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e-mail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……….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4C2746E" w14:textId="26761387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Zamawiającego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., tel.: …………………., e-mail: ……………………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42F98869" w14:textId="46EFAD9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soby, o których mowa w ust. 2 lit. b, są up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>oważ</w:t>
      </w:r>
      <w:r w:rsidRPr="00883E61">
        <w:rPr>
          <w:rFonts w:ascii="Verdana" w:hAnsi="Verdana" w:cs="Tahoma"/>
          <w:color w:val="auto"/>
          <w:sz w:val="20"/>
          <w:szCs w:val="20"/>
        </w:rPr>
        <w:t>nione do składania Zamówień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do sporządzania i podpisywa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rotokoł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ó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dbioru w imieniu Zamawiającego.</w:t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Osoby, o których mowa w ust. 2 lit. a, są/nie są</w:t>
      </w:r>
      <w:r w:rsidR="00BB55BA" w:rsidRPr="00883E61">
        <w:rPr>
          <w:rStyle w:val="Odwoanieprzypisudolnego"/>
          <w:color w:val="auto"/>
          <w:sz w:val="20"/>
          <w:szCs w:val="20"/>
        </w:rPr>
        <w:footnoteReference w:id="5"/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upoważnione do przyjmowania/podpisywania Zamówień.</w:t>
      </w:r>
    </w:p>
    <w:p w14:paraId="79F305EC" w14:textId="718B2AE9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y wskazane w ust. 2 niniejszego paragrafu, nie mają prawa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 xml:space="preserve">do </w:t>
      </w:r>
      <w:r w:rsidRPr="00883E61">
        <w:rPr>
          <w:rFonts w:ascii="Verdana" w:hAnsi="Verdana" w:cs="Tahoma"/>
          <w:color w:val="auto"/>
          <w:sz w:val="20"/>
          <w:szCs w:val="20"/>
        </w:rPr>
        <w:t>dokonywania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 xml:space="preserve"> bez odrębnego umocowani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mian zarówno Umowy, jak również nie mają prawa do wypowiedzenia i rozwiązania Umow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ani też do zaciągania w imieniu Stron jakichkolwiek innych zobowiązań nieprzewidzianych niniejszą Umową.</w:t>
      </w: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 xml:space="preserve"> </w:t>
      </w:r>
    </w:p>
    <w:p w14:paraId="7B373082" w14:textId="35B24FD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>Każda Strona może zawiadomić drugą Stronę na piśmie o zmianie powyższych osób lub danych w trybie przewidzianym dla zawiadomień</w:t>
      </w:r>
      <w:r w:rsidR="00A14558" w:rsidRPr="00883E61">
        <w:rPr>
          <w:rFonts w:ascii="Verdana" w:hAnsi="Verdana" w:cs="Tahoma"/>
          <w:color w:val="auto"/>
          <w:spacing w:val="-2"/>
          <w:sz w:val="20"/>
          <w:szCs w:val="20"/>
        </w:rPr>
        <w:t>, co nie wymaga zawarcia aneksu do Umowy.</w:t>
      </w:r>
    </w:p>
    <w:p w14:paraId="0F4CDC26" w14:textId="77777777" w:rsidR="00150174" w:rsidRPr="00883E61" w:rsidRDefault="00150174" w:rsidP="00150174">
      <w:pPr>
        <w:widowControl w:val="0"/>
        <w:spacing w:after="0"/>
        <w:jc w:val="center"/>
        <w:rPr>
          <w:rFonts w:ascii="Verdana" w:eastAsia="DejaVu Sans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2A64718" w14:textId="3D193FB0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9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Informacje poufne</w:t>
      </w:r>
      <w:r w:rsidR="00BB55BA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oraz ochrona danych osobowych</w:t>
      </w:r>
    </w:p>
    <w:p w14:paraId="10021A6B" w14:textId="77777777" w:rsidR="00150174" w:rsidRPr="00883E61" w:rsidRDefault="00150174" w:rsidP="00150174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podejmą wszelkie starania celem zapewnienia, że członkowie ich zarządu, kadra kierownicza, pracownicy, podwykonawcy, wykonawcy i spółki zależne oraz dominujące utrzymają w tajemnicy wszelkie informacje oznaczone jako poufne, w tym wszelkie informacje techniczne, technologiczne, handlowe, finansowe i organizacyjne, dokumentacje, procesy, projekty, know-how oraz inne niepublikowane informacje przesyłane lub udostępniane im w sposób bezpośredni lub pośredni przez którąkolwiek ze Stron, dotyczące przedmiotu Umowy.</w:t>
      </w:r>
    </w:p>
    <w:p w14:paraId="62BDA292" w14:textId="77777777" w:rsidR="00190AEC" w:rsidRPr="00883E61" w:rsidRDefault="00150174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Informacje takie nie zostaną ujawnione osobom trzecim bez pisemnej zgody drugiej Strony, chyba że informacje takie zostały już opublikowane. </w:t>
      </w:r>
    </w:p>
    <w:p w14:paraId="4C5E384C" w14:textId="6F8F301E" w:rsidR="00150174" w:rsidRPr="00883E61" w:rsidRDefault="00190AEC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DejaVu Sans" w:hAnsi="Verdana" w:cs="Tahoma"/>
          <w:bCs/>
          <w:color w:val="auto"/>
          <w:kern w:val="2"/>
          <w:sz w:val="20"/>
          <w:szCs w:val="20"/>
          <w:lang w:eastAsia="hi-IN" w:bidi="hi-IN"/>
        </w:rPr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6 do Umowy.</w:t>
      </w:r>
    </w:p>
    <w:p w14:paraId="6335DD91" w14:textId="77777777" w:rsidR="00883E61" w:rsidRPr="00883E61" w:rsidRDefault="00883E61" w:rsidP="00883E61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5A28962" w14:textId="6F4997EA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10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Zmiana Umowy</w:t>
      </w:r>
    </w:p>
    <w:p w14:paraId="577D6345" w14:textId="77777777" w:rsidR="00150174" w:rsidRPr="00883E61" w:rsidRDefault="00150174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zmiany postanowień Umowy wymagają formy pisemnej pod rygorem nieważności, z tym zastrzeżeniem, że zakazuje się istotnych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mian postanowień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Umowy w stosunku do treści oferty, na podstawie której dokonano wyboru Wykonawc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 z zastrzeżeniem ust. 2.</w:t>
      </w:r>
    </w:p>
    <w:p w14:paraId="005632C6" w14:textId="171862E8" w:rsidR="00150174" w:rsidRPr="00883E61" w:rsidRDefault="0018172D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godnie z art. </w:t>
      </w:r>
      <w:r w:rsidR="00190AEC" w:rsidRPr="00883E61">
        <w:rPr>
          <w:rFonts w:ascii="Verdana" w:hAnsi="Verdana" w:cs="Tahoma"/>
          <w:noProof/>
          <w:color w:val="auto"/>
          <w:sz w:val="20"/>
          <w:szCs w:val="20"/>
        </w:rPr>
        <w:t>455 ust. 1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ustawy PZP 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mawiający przewiduje </w:t>
      </w:r>
      <w:r w:rsidR="00F953EA" w:rsidRPr="00883E61">
        <w:rPr>
          <w:rFonts w:ascii="Verdana" w:hAnsi="Verdana" w:cs="Tahoma"/>
          <w:noProof/>
          <w:color w:val="auto"/>
          <w:sz w:val="20"/>
          <w:szCs w:val="20"/>
        </w:rPr>
        <w:t>możliwość zmiany zawartej Umowy w stosunku do treści oferty Wykonawcy, w razie wystąpienia określonych poniżej warunków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>:</w:t>
      </w:r>
    </w:p>
    <w:p w14:paraId="05E68E34" w14:textId="52C0AEC9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miana terminów 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>realizacj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78EA242D" w14:textId="693AF150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przestojów i opóźnień zawinionych przez Zamawiającego, mających bezpośredni wpływ na terminowość wykonania dostawy 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ramach konkretnego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- maksymalnie o okres przestojów i opóźnień,</w:t>
      </w:r>
    </w:p>
    <w:p w14:paraId="497ABEE8" w14:textId="3E2E6D3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działania siły wyższej, o której mowa w § </w:t>
      </w:r>
      <w:r w:rsidR="00553EFB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mającej bezpośredni wpływ na terminowość wykonania dostawy – maksymalnie o czas jej występowania,</w:t>
      </w:r>
    </w:p>
    <w:p w14:paraId="04FA94D7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a skutek działania organów administracji, a w szczególności odmowy lub opóźnienia wydania przez organy administracji lub inne podmioty wymaganych decyzji, zezwoleń, uzgodnień, z przyczyn niezawinionych przez Wykonawcę,</w:t>
      </w:r>
    </w:p>
    <w:p w14:paraId="1C2CA552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związku z koniecznością zakończenia zadania w danym roku budżetowym lub w związku z upływem terminu złożenia wniosku o uzyskanie środków unijnych,</w:t>
      </w:r>
    </w:p>
    <w:p w14:paraId="3C3125BB" w14:textId="41AAB3C9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 powodu innych przyczyn zewnętrznych niezależnych od Zamawiającego oraz Wykonawcy, skutkujących niemożliwością prowadzenia dostaw,</w:t>
      </w:r>
    </w:p>
    <w:p w14:paraId="448158CA" w14:textId="2F6909E6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miejsca dostawy, jednakże bez wzrostu wysokości wynagrodzenia umownego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przypadku wystąpienia uwarunkowań organizacyjnych Zamawiającego skutkujących koniecznością lub celowością zmiany miejsca dostaw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31381FC4" w14:textId="42C851EA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ealizacji Umowy wynikająca ze zmian w obowiązujących przepisach prawa, zmian umowy (umów) o dofinansowanie projektu (projektów) bądź wytycznych dotyczących realizacji projektu (projektów) realizowanych przez Zamawiającego, mających wpływ na sposób realizacji projektu (projektów) w zakresie wynikającym ze zmian przepisów i ww. dokumentów,</w:t>
      </w:r>
    </w:p>
    <w:p w14:paraId="512768A3" w14:textId="5B44272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rzepisów prawa Unii Europejskiej lub prawa krajowego, powodująca konieczność dostosowania dokumentacji do zmiany przepisów, która nastąpiła w trakcie realizacji Umowy, w tym w szczególności zmiany stawki podatku VAT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zakresie wpływu tej zmian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660EED4" w14:textId="183A6BF7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arametrów Materiałów w przypadku zaniechania produkcji określonego rodzaju Materiałów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prowadzenia Materiałów nowej generacji lub nowego modelu (tj. zamiennik/równoważnik). Dostarczony zamiennik/równoważnik musi spełniać co najmniej wszystkie wymagania określone w niniejszej Umowie, w Załącznikach do Umowy oraz w </w:t>
      </w:r>
      <w:r w:rsidR="00BD7AF2" w:rsidRPr="00883E61">
        <w:rPr>
          <w:rFonts w:ascii="Verdana" w:hAnsi="Verdana" w:cs="Tahoma"/>
          <w:color w:val="auto"/>
          <w:sz w:val="20"/>
          <w:szCs w:val="20"/>
        </w:rPr>
        <w:t xml:space="preserve">Zapytaniu ofertowym </w:t>
      </w:r>
      <w:r w:rsidRPr="00883E61">
        <w:rPr>
          <w:rFonts w:ascii="Verdana" w:hAnsi="Verdana" w:cs="Tahoma"/>
          <w:color w:val="auto"/>
          <w:sz w:val="20"/>
          <w:szCs w:val="20"/>
        </w:rPr>
        <w:t>lub je przewyższać. Przesłanką niezbędną do takiej zmiany Umowy jest również brak wzrostu ceny danego Zamówienia i wartości Umowy w porównaniu z pierwotną wartością przedstawioną w ofercie. Ilości zamawianych w ten sposób Materiałów muszą być tożsame z ilościami wynikającymi z Umowy,</w:t>
      </w:r>
    </w:p>
    <w:p w14:paraId="2FB71B73" w14:textId="5428940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 xml:space="preserve">w przypadku zmiany numerów katalogowych Materiałów przez producenta przy jednoczesnym zastrzeżeniu braku zmian cen i wartości Umowy na wyższe. Dostarczony przedmiot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mowy musi spełniać co najmniej wszystkie wymagania określone w niniejszej Umowie oraz w SWZ lub je przewyższać,</w:t>
      </w:r>
    </w:p>
    <w:p w14:paraId="1EA4DBDA" w14:textId="77777777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ozliczania Umowy lub dokonywania płatności na rzecz Wykonawcy na skutek zmian zawartej (zawartych) przez Zamawiającego umowy (umów) o dofinansowanie projektu (projektów) lub wytycznych dotyczących realizacji projektu (projektów) realizowanych przez Zamawiającego,</w:t>
      </w:r>
    </w:p>
    <w:p w14:paraId="36442519" w14:textId="77777777" w:rsidR="007C7953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ieuzyskanie planowanego dofinansowania ze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 xml:space="preserve">środków </w:t>
      </w:r>
      <w:r w:rsidR="003F7418" w:rsidRPr="00883E61">
        <w:rPr>
          <w:rFonts w:ascii="Verdana" w:hAnsi="Verdana" w:cs="Tahoma"/>
          <w:color w:val="auto"/>
          <w:sz w:val="20"/>
          <w:szCs w:val="20"/>
        </w:rPr>
        <w:t>Unii Europejskiej</w:t>
      </w:r>
      <w:r w:rsidR="007C7953">
        <w:rPr>
          <w:rFonts w:ascii="Verdana" w:hAnsi="Verdana" w:cs="Tahoma"/>
          <w:color w:val="auto"/>
          <w:sz w:val="20"/>
          <w:szCs w:val="20"/>
        </w:rPr>
        <w:t>;</w:t>
      </w:r>
    </w:p>
    <w:p w14:paraId="35930234" w14:textId="4E9EA31C" w:rsidR="00150174" w:rsidRPr="00883E61" w:rsidRDefault="007C7953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 xml:space="preserve">wystąpienie </w:t>
      </w:r>
      <w:bookmarkStart w:id="2" w:name="_Hlk82430415"/>
      <w:r w:rsidRPr="002761E2">
        <w:rPr>
          <w:rFonts w:ascii="Verdana" w:hAnsi="Verdana" w:cs="Tahoma"/>
          <w:color w:val="auto"/>
          <w:sz w:val="20"/>
          <w:szCs w:val="20"/>
        </w:rPr>
        <w:t>błędów</w:t>
      </w:r>
      <w:r>
        <w:rPr>
          <w:rFonts w:ascii="Verdana" w:hAnsi="Verdana" w:cs="Tahoma"/>
          <w:color w:val="auto"/>
          <w:sz w:val="20"/>
          <w:szCs w:val="20"/>
        </w:rPr>
        <w:t>/</w:t>
      </w:r>
      <w:r w:rsidRPr="002761E2">
        <w:rPr>
          <w:rFonts w:ascii="Verdana" w:hAnsi="Verdana" w:cs="Tahoma"/>
          <w:color w:val="auto"/>
          <w:sz w:val="20"/>
          <w:szCs w:val="20"/>
        </w:rPr>
        <w:t>oczywistych omyłek słownych, literowych, liczbowych, numeracji jednostek redakcyjnych</w:t>
      </w:r>
      <w:r>
        <w:rPr>
          <w:rFonts w:ascii="Verdana" w:hAnsi="Verdana" w:cs="Tahoma"/>
          <w:color w:val="auto"/>
          <w:sz w:val="20"/>
          <w:szCs w:val="20"/>
        </w:rPr>
        <w:t xml:space="preserve"> – w zakresie poprawy błędów/oczywistych omyłek,</w:t>
      </w:r>
      <w:r w:rsidRPr="00627BF9">
        <w:t xml:space="preserve"> </w:t>
      </w:r>
      <w:r w:rsidRPr="00627BF9">
        <w:rPr>
          <w:rFonts w:ascii="Verdana" w:hAnsi="Verdana" w:cs="Tahoma"/>
          <w:color w:val="auto"/>
          <w:sz w:val="20"/>
          <w:szCs w:val="20"/>
        </w:rPr>
        <w:t>niepowodujących zmiany celu i istoty Umowy</w:t>
      </w:r>
      <w:bookmarkEnd w:id="2"/>
      <w:r w:rsidR="003F1242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2C1785" w14:textId="330F3A55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3E8F0F3A" w14:textId="0CFB1478" w:rsidR="00150174" w:rsidRPr="00883E61" w:rsidRDefault="00150174" w:rsidP="00DC63C3">
      <w:pPr>
        <w:pStyle w:val="Nagwek1"/>
        <w:rPr>
          <w:rFonts w:ascii="Verdana" w:eastAsia="Times New Roman" w:hAnsi="Verdana"/>
          <w:sz w:val="20"/>
          <w:szCs w:val="20"/>
        </w:rPr>
      </w:pPr>
      <w:r w:rsidRPr="00883E61">
        <w:rPr>
          <w:rFonts w:ascii="Verdana" w:eastAsia="Times New Roman" w:hAnsi="Verdana"/>
          <w:sz w:val="20"/>
          <w:szCs w:val="20"/>
          <w:lang w:val="x-none"/>
        </w:rPr>
        <w:t xml:space="preserve">§ </w:t>
      </w:r>
      <w:r w:rsidRPr="00883E61">
        <w:rPr>
          <w:rFonts w:ascii="Verdana" w:eastAsia="Times New Roman" w:hAnsi="Verdana"/>
          <w:sz w:val="20"/>
          <w:szCs w:val="20"/>
        </w:rPr>
        <w:t>1</w:t>
      </w:r>
      <w:r w:rsidR="00CE46E2" w:rsidRPr="00883E61">
        <w:rPr>
          <w:rFonts w:ascii="Verdana" w:eastAsia="Times New Roman" w:hAnsi="Verdana"/>
          <w:sz w:val="20"/>
          <w:szCs w:val="20"/>
        </w:rPr>
        <w:t>1</w:t>
      </w:r>
      <w:r w:rsidR="00B479F5" w:rsidRPr="00883E61">
        <w:rPr>
          <w:rFonts w:ascii="Verdana" w:eastAsia="Times New Roman" w:hAnsi="Verdana"/>
          <w:sz w:val="20"/>
          <w:szCs w:val="20"/>
        </w:rPr>
        <w:t xml:space="preserve"> Siła wyższa</w:t>
      </w:r>
    </w:p>
    <w:p w14:paraId="1147E99B" w14:textId="77777777" w:rsidR="00150174" w:rsidRPr="00883E61" w:rsidRDefault="00150174" w:rsidP="0071263D">
      <w:pPr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iła wyższa oznacza zdarzenie poza kontrolą Strony, występujące po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zawarciu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, nieprzewidywalne, nadzwyczajne, niemożliwe do zapobieżenia, uniemożliwiające racjonalne wykonanie przez jedną ze Stron jej zobowiązań. Takie zdarzenia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>obejmują w szczegó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ności: wojny, zamieszki, ataki terrorystyczne, rewolucje, pożary, epidemie, embarga przewozowe, ogłoszone strajki generalne w odnośnych gałęziach przemysłu, klęski żywiołowe. </w:t>
      </w:r>
    </w:p>
    <w:p w14:paraId="0ED9A85E" w14:textId="7FA0FE00" w:rsidR="00150174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Jeżeli powstanie sytuacja siły wyższej, Strona dotknięta działaniem siły wyższej zobowiązana jest do bezzwłocznego powiadomienia w formie pisemnej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oraz elektronicznej (na adresy e-mail wskazane w § 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>8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ust. 2</w:t>
      </w:r>
      <w:r w:rsidR="009D494F" w:rsidRPr="00883E61">
        <w:rPr>
          <w:rFonts w:ascii="Verdana" w:hAnsi="Verdana" w:cs="Tahoma"/>
          <w:color w:val="auto"/>
          <w:sz w:val="20"/>
          <w:szCs w:val="20"/>
        </w:rPr>
        <w:t>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rugiej Strony o jej zaistnieniu i przyczynach.</w:t>
      </w:r>
    </w:p>
    <w:p w14:paraId="71798F67" w14:textId="77777777" w:rsidR="00CC3489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Terminy realizacji ustalone w Umowie mogą zostać przedłużone o uzasadniony okres, jeżeli realizacja zobowiązań Wykonawcy lub Zamawiającego wynikających z Umowy zostanie opóźniona z przyczyny zaistnienia siły wyższej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pisemną zgodą Stron. Przy określaniu uzasadnionego okresu należy wziąć pod uwagę zdolność Wykonawcy niewykonującego świadczenia do ponownego rozpoczęcia realizacji Umowy oraz zainteresowanie Zamawiającego otrzymaniem świadczenia pomimo opóźnienia. W czasie oczekiwania na kontynuację wykonania świadczenia przez Wykonawcę, który je przerwał, Zamawiający może zawiesić wykonanie swoich zobowiązań.</w:t>
      </w:r>
    </w:p>
    <w:p w14:paraId="4F1CD572" w14:textId="321480D2" w:rsidR="00150174" w:rsidRPr="00883E61" w:rsidRDefault="00CC3489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szczególności Strony niniejszej Umowy zgodnie uznają, bez uszczerbku dla powszechnie obowiązujących przepisów prawa, że mimo ogłoszenia na obszarze Rzeczypospolitej Polskiej stanu zagrożenia epidemicznego w związku z zakażeniami wirusem SARS-Cov-2 (COVID 19), Strony dołożą wszelkich starań w celu wykonania postanowień niniejszej Umowy, w tym w szczególności w zakresie terminowego wykonania przedmiotu Umowy.</w:t>
      </w:r>
      <w:r w:rsidR="0031001D" w:rsidRPr="00883E61">
        <w:rPr>
          <w:rFonts w:ascii="Verdana" w:hAnsi="Verdana" w:cs="Tahoma"/>
          <w:color w:val="auto"/>
          <w:sz w:val="20"/>
          <w:szCs w:val="20"/>
        </w:rPr>
        <w:tab/>
      </w:r>
    </w:p>
    <w:p w14:paraId="20355234" w14:textId="77777777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54964E11" w14:textId="7B4596A1" w:rsidR="00322B4F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lastRenderedPageBreak/>
        <w:t>§ 1</w:t>
      </w:r>
      <w:r w:rsidR="009F6D49" w:rsidRPr="00883E61">
        <w:rPr>
          <w:rFonts w:ascii="Verdana" w:hAnsi="Verdana"/>
          <w:sz w:val="20"/>
          <w:szCs w:val="20"/>
        </w:rPr>
        <w:t>2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322B4F" w:rsidRPr="00883E61">
        <w:rPr>
          <w:rFonts w:ascii="Verdana" w:hAnsi="Verdana"/>
          <w:sz w:val="20"/>
          <w:szCs w:val="20"/>
        </w:rPr>
        <w:t xml:space="preserve">Źródła finansowania </w:t>
      </w:r>
    </w:p>
    <w:p w14:paraId="2BB5520D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datki związane z postępowaniem o udzielnie zamówienia publicznego będą ponoszone między innymi ze środków projektowych następujących źródeł finansowania:</w:t>
      </w:r>
    </w:p>
    <w:p w14:paraId="66197717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. Środki Europejskiego Funduszu Rozwoju Regionalnego w ramach Programu Operacyjnego Inteligentny Rozwój 2014-2020. 4 Oś priorytetowa: „Zwiększenie potencjału naukowo-badawczego”, działanie 4.1 „Badania naukowe i prace rozwojowe”:</w:t>
      </w:r>
    </w:p>
    <w:p w14:paraId="79FA9A4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1 „Strategiczne programy badawcze dla gospodarki” dla projektu POIR.04.01.01-00-0009/19/00</w:t>
      </w:r>
    </w:p>
    <w:p w14:paraId="1DFE59D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2 „Regionalne agendy naukowo-badawcze” – dla projektu POIR.04.01.02-00-0103/17-00</w:t>
      </w:r>
    </w:p>
    <w:p w14:paraId="41CA1753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4 „Projekty aplikacyjne” – dla projektów POIR.04.01.04-00-0087/16, POIR.04.01.04-00-0012/17,</w:t>
      </w:r>
    </w:p>
    <w:p w14:paraId="00EDB328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. Projekt współfinansowany przez Fundację na rzecz Nauki Polskiej ze środków Europejskiego Funduszu Rozwoju Regionalnego  w ramach Poddziałania 4.4 POIR 2014-2020 - program TEAM-NET - dla projektu POIR.04.04.00-00-14D6/18-00</w:t>
      </w:r>
    </w:p>
    <w:p w14:paraId="39FEBD81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. Środki Europejskiego Funduszu Rozwoju Regionalnego w ramach Programu Operacyjnego Inteligentny Rozwój 2014-2020. 1 Oś priorytetowa: „Wsparcie prowadzenia prac B+R przez przedsiębiorstwa”, działanie 1.1 „Projekty B+R przedsiębiorstw”, poddziałanie 1.1.1 „Badania przemysłowe i prace rozwojowe realizowane przez przedsiębiorstwa dla projektu POIR.01.01.01-00-1188/20-00 </w:t>
      </w:r>
    </w:p>
    <w:p w14:paraId="7CB8CBA3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. Środki Ministerstwa Nauki i Szkolnictwa Wyższego zgodnie z decyzją DIR/WK/2017/2018/01-1</w:t>
      </w:r>
    </w:p>
    <w:p w14:paraId="58692659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. Środki pozyskane w ramach programu Narodowego Centrum Badań i Rozwoju  LIDER IX w ramach umowy o dofinansowanie nr LIDER/47/0194/L-9/17/NCBR/2018,</w:t>
      </w:r>
    </w:p>
    <w:p w14:paraId="54F1012B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6. Środki pozyskane w ramach programu Narodowego Centrum Badań i Rozwoju  LIDER IX w ramach umowy o dofinansowanie nr LIDER/38/0135/L-11/19/NCBR/2020,</w:t>
      </w:r>
    </w:p>
    <w:p w14:paraId="3CC6AA7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7. Środki Europejskiego Funduszu Rozwoju Regionalnego w ramach Regionalnego Programu Operacyjnego Województwa Dolnośląskiego 2014-2020. 1 oś priorytetowa „Przedsiębiorstwa i innowacje”, działanie 1.1 „ Wzmacnianie potencjału B+R i wdrożeniowego uczelni i jednostek naukowych” dla projektu nr RPDS.01.01.00-02-0004/20-00.</w:t>
      </w:r>
    </w:p>
    <w:p w14:paraId="2C87250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. Środki Narodowego Centrum Nauki przyznanych dla projektów:</w:t>
      </w:r>
    </w:p>
    <w:p w14:paraId="57A51A92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4/14/E/NZ6/00365,</w:t>
      </w:r>
    </w:p>
    <w:p w14:paraId="73F92B60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N/NZ1/00578,</w:t>
      </w:r>
    </w:p>
    <w:p w14:paraId="390207F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8/E/NZ3/00695,</w:t>
      </w:r>
    </w:p>
    <w:p w14:paraId="1DF9A0D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D/NZ5/03518,</w:t>
      </w:r>
    </w:p>
    <w:p w14:paraId="0C9D5FA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7/27/B/NZ6/02103,</w:t>
      </w:r>
    </w:p>
    <w:p w14:paraId="0C6C79CB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29/B/NZ3/02675,</w:t>
      </w:r>
    </w:p>
    <w:p w14:paraId="38892395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29/B/ST3/02731,</w:t>
      </w:r>
    </w:p>
    <w:p w14:paraId="0026E5D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31/D/ST5/01365,</w:t>
      </w:r>
    </w:p>
    <w:p w14:paraId="6F4D4E36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31/B/ST8/02832,</w:t>
      </w:r>
    </w:p>
    <w:p w14:paraId="03BE6249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NZ3/02528,</w:t>
      </w:r>
    </w:p>
    <w:p w14:paraId="39CD4557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4/H/ST8/00547,</w:t>
      </w:r>
    </w:p>
    <w:p w14:paraId="12E9E4A3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UMO-2019/35/B/NZ6/03748,</w:t>
      </w:r>
    </w:p>
    <w:p w14:paraId="31F50660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ST5/02941,</w:t>
      </w:r>
    </w:p>
    <w:p w14:paraId="20025D74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N/NZ3/03855,</w:t>
      </w:r>
    </w:p>
    <w:p w14:paraId="15C7F70C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B/NZ3/03909,</w:t>
      </w:r>
    </w:p>
    <w:p w14:paraId="335D3AE9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5/02278,</w:t>
      </w:r>
    </w:p>
    <w:p w14:paraId="1AA9D54A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7/03947,</w:t>
      </w:r>
    </w:p>
    <w:p w14:paraId="5BBFDAFF" w14:textId="6E7E48C7" w:rsidR="00322B4F" w:rsidRPr="00883E61" w:rsidRDefault="00266222" w:rsidP="00266222">
      <w:pPr>
        <w:spacing w:after="0"/>
        <w:ind w:left="34" w:hanging="34"/>
        <w:jc w:val="both"/>
        <w:rPr>
          <w:rFonts w:ascii="Verdana" w:hAnsi="Verdana" w:cs="Tahoma"/>
          <w:b/>
          <w:color w:val="auto"/>
          <w:sz w:val="20"/>
          <w:szCs w:val="20"/>
        </w:rPr>
      </w:pPr>
      <w:r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a</w:t>
      </w: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akże przyszłych projektów, o które ubiega się Zamawiający, a które będą mogły brać udział w finansowaniu wydatków objętych Umową oraz w ramach kosztów własnych Zamawiającego.</w:t>
      </w:r>
    </w:p>
    <w:p w14:paraId="6A414C4A" w14:textId="13FD2702" w:rsidR="00150174" w:rsidRPr="00883E61" w:rsidRDefault="00322B4F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1</w:t>
      </w:r>
      <w:r w:rsidR="009F6D49" w:rsidRPr="00883E61">
        <w:rPr>
          <w:rFonts w:ascii="Verdana" w:hAnsi="Verdana"/>
          <w:sz w:val="20"/>
          <w:szCs w:val="20"/>
        </w:rPr>
        <w:t>3</w:t>
      </w:r>
      <w:r w:rsidRPr="00883E61">
        <w:rPr>
          <w:rFonts w:ascii="Verdana" w:hAnsi="Verdana"/>
          <w:sz w:val="20"/>
          <w:szCs w:val="20"/>
        </w:rPr>
        <w:t xml:space="preserve"> </w:t>
      </w:r>
      <w:r w:rsidR="00B479F5" w:rsidRPr="00883E61">
        <w:rPr>
          <w:rFonts w:ascii="Verdana" w:hAnsi="Verdana"/>
          <w:sz w:val="20"/>
          <w:szCs w:val="20"/>
        </w:rPr>
        <w:t xml:space="preserve">Postanowienia końcowe </w:t>
      </w:r>
    </w:p>
    <w:p w14:paraId="6618A30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soby podpisujące Umowę oświadczają, 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są umocowane do podpisywania i składania oświadczeń woli w imieniu Strony, którą reprezentują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że umocowanie to nie wygasło w dniu zawarcia Umowy.</w:t>
      </w:r>
    </w:p>
    <w:p w14:paraId="5A340057" w14:textId="4BCD2451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szelkie spory powstałe w związku z realizacją Umowy</w:t>
      </w:r>
      <w:r w:rsidR="00176970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będą rozstrzygane przez sąd właściwy według siedziby Zamawiającego. </w:t>
      </w:r>
    </w:p>
    <w:p w14:paraId="0F090ACD" w14:textId="580687E7" w:rsidR="00E84C63" w:rsidRPr="00883E61" w:rsidRDefault="00E84C63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Przez użyte na potrzeby niniejszej Umowy pojęcie dni roboczych, rozumie się dni od poniedziałku do piątku z wyłączeniem dni ustawowo wolnych od pracy. </w:t>
      </w:r>
    </w:p>
    <w:p w14:paraId="17FDE28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akiekolwiek przeniesienie przez Wykonawcę praw i obowiązków określonych w niniejszej Umowie na osoby trzecie jest dopuszczalne wyłącznie za uprzednią zgodą Zamawiającego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dzieloną pod rygorem nieważności w formie pisemnej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1E8DFA4" w14:textId="42D2C402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kwestiach nieuregulowanych niniejszą Umową mają zastosowanie przepisy </w:t>
      </w:r>
      <w:r w:rsidR="00857A6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wszechnie obowiązującego prawa.</w:t>
      </w:r>
    </w:p>
    <w:p w14:paraId="2AB66488" w14:textId="17F70966" w:rsidR="00FC566D" w:rsidRPr="00883E61" w:rsidRDefault="00FC566D" w:rsidP="00383FBD">
      <w:pPr>
        <w:pStyle w:val="Tekstpodstawowy3"/>
        <w:numPr>
          <w:ilvl w:val="0"/>
          <w:numId w:val="32"/>
        </w:numPr>
        <w:tabs>
          <w:tab w:val="left" w:pos="-1080"/>
          <w:tab w:val="left" w:pos="-720"/>
          <w:tab w:val="left" w:pos="426"/>
        </w:tabs>
        <w:spacing w:after="0" w:line="240" w:lineRule="auto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hAnsi="Verdana"/>
          <w:color w:val="auto"/>
          <w:sz w:val="20"/>
          <w:szCs w:val="20"/>
        </w:rPr>
        <w:t>W przypadku, gdy zapis Umowy jest lub staje się nieskuteczny, nieważny lub niewykonalny, nie ma to wpływu na skuteczność, ważność lub wykonalność pozostałych zapisów Umowy. Strony Umowy będą wtedy współpracować w celu zastąpienia nieskutecznego, nieważnego lub niewykonalnego zapisu innym, odpowiednim dla osiągnięcia zamierzonego rezultatu. Wypełnianie jakichkolwiek pominięć lub luk w Umowie będzie przeprowadzone w podobny sposób.</w:t>
      </w:r>
    </w:p>
    <w:p w14:paraId="5DD854B1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i do Umowy stanowią jej integralną część:</w:t>
      </w:r>
    </w:p>
    <w:p w14:paraId="4F35FA65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1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Formularz </w:t>
      </w:r>
      <w:r w:rsidR="00D72FC6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wyceny</w:t>
      </w:r>
      <w:r w:rsidR="009111DD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Wykonawcy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,</w:t>
      </w:r>
    </w:p>
    <w:p w14:paraId="64D3DB57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łącznik nr 2: Formularz oferty Wykonawcy,</w:t>
      </w:r>
    </w:p>
    <w:p w14:paraId="2E9292F7" w14:textId="54B7CC63" w:rsidR="00150174" w:rsidRPr="00883E61" w:rsidRDefault="00FB77DC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3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: Wzór 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mówienia,</w:t>
      </w:r>
    </w:p>
    <w:p w14:paraId="481CD8F5" w14:textId="2A28D698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4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: Wzór Protokołu Odbioru,</w:t>
      </w:r>
    </w:p>
    <w:p w14:paraId="15BC16EF" w14:textId="6BDCA931" w:rsidR="00150174" w:rsidRPr="00883E61" w:rsidRDefault="004E0467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</w:t>
      </w:r>
      <w:r w:rsidR="008923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: Wzór zgłoszenia zastrzeżeń do odbioru</w:t>
      </w:r>
      <w:r w:rsidR="00D4065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0B539C57" w14:textId="7AC876E4" w:rsidR="00D4065D" w:rsidRPr="00883E61" w:rsidRDefault="00D4065D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 nr 6: Formularz informacyjny dot. przetwarzania danych osobowych.</w:t>
      </w:r>
    </w:p>
    <w:p w14:paraId="05DCB9EB" w14:textId="77777777" w:rsidR="00150174" w:rsidRPr="00883E61" w:rsidRDefault="00182546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Umowę sporządzono w 2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dwóch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jednobrzmiących egzemplarzach,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jeden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dla Zamawiającego i 1 (słownie: jeden) dla Wykonawcy. </w:t>
      </w:r>
    </w:p>
    <w:p w14:paraId="7FD50E03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</w:p>
    <w:p w14:paraId="2B877849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  <w:t>Wykonawca:</w:t>
      </w:r>
    </w:p>
    <w:p w14:paraId="071E5147" w14:textId="77777777" w:rsidR="00CB0EB1" w:rsidRPr="00883E61" w:rsidRDefault="00150174" w:rsidP="00150174">
      <w:pPr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br w:type="page"/>
      </w:r>
    </w:p>
    <w:p w14:paraId="32B92061" w14:textId="77777777" w:rsidR="00D76B49" w:rsidRPr="00883E61" w:rsidRDefault="00D76B49">
      <w:pPr>
        <w:spacing w:after="0" w:line="240" w:lineRule="auto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sectPr w:rsidR="00D76B49" w:rsidRPr="00883E61" w:rsidSect="00FC3C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</w:p>
    <w:p w14:paraId="4CC16A0E" w14:textId="64A598F9" w:rsidR="0008759A" w:rsidRPr="00883E61" w:rsidRDefault="00D704A9" w:rsidP="00D704A9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lastRenderedPageBreak/>
        <w:t xml:space="preserve">Załącznik nr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3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do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umowy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z dnia __________ 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202</w:t>
      </w:r>
      <w:r w:rsidR="002F09A7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r.</w:t>
      </w:r>
    </w:p>
    <w:p w14:paraId="4AF94D2B" w14:textId="77777777" w:rsidR="0008759A" w:rsidRPr="00883E61" w:rsidRDefault="0008759A" w:rsidP="00FC3CCC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5C7B1DC3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rocław, dnia ____________ r.</w:t>
      </w:r>
    </w:p>
    <w:p w14:paraId="6B521CC6" w14:textId="4DF251DE" w:rsidR="0089233A" w:rsidRPr="00883E61" w:rsidRDefault="0089233A" w:rsidP="0089233A">
      <w:pPr>
        <w:tabs>
          <w:tab w:val="center" w:pos="9639"/>
        </w:tabs>
        <w:spacing w:after="0" w:line="240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AM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Ó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IENIE</w:t>
      </w:r>
    </w:p>
    <w:p w14:paraId="1D803B1A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61B6528" w14:textId="75F85764" w:rsidR="0089233A" w:rsidRPr="00883E61" w:rsidRDefault="0089233A" w:rsidP="00FC7226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UKASIEWICZ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– PORT Polski Ośrodek Rozwoju Technologi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 siedzibą we Wrocławiu, przy ul.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147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>składa Zamówienie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 xml:space="preserve">i udziela zamówienia Wykonawcy ………………………… z siedzibą …………………………., na podstawie i 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arunkach określonych w:</w:t>
      </w:r>
    </w:p>
    <w:p w14:paraId="34046D6C" w14:textId="77777777" w:rsidR="0089233A" w:rsidRPr="00883E61" w:rsidRDefault="0089233A" w:rsidP="0089233A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18423F" w14:textId="7A786A58" w:rsidR="0089233A" w:rsidRPr="00883E61" w:rsidRDefault="0089233A" w:rsidP="00FC7226">
      <w:pPr>
        <w:spacing w:after="120" w:line="240" w:lineRule="auto"/>
        <w:jc w:val="both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U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ie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Ra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ej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z dnia ________________ r., nr __________________,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(„Umowa Ramowa”),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na dostawę Materiałów określonych 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poniżej,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po cenach jednostkowych określonych 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 Formularzu wyceny Wykonawcy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i za cenę łączną netto __________ zł (słownie: ________________________), tj. ___________ zł brutto (słownie: ______________________)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.</w:t>
      </w:r>
    </w:p>
    <w:p w14:paraId="44B246D3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0653E1A0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e wszystkich sprawach nieuregulowanych w niniejszym Zamówieniu zastosowanie znajdują postanowienia Umowy Ramowej, które stanowią integralną część treści niniejszego zamówienia.</w:t>
      </w:r>
    </w:p>
    <w:tbl>
      <w:tblPr>
        <w:tblStyle w:val="Tabela-Siatka"/>
        <w:tblW w:w="14533" w:type="dxa"/>
        <w:tblLook w:val="04A0" w:firstRow="1" w:lastRow="0" w:firstColumn="1" w:lastColumn="0" w:noHBand="0" w:noVBand="1"/>
      </w:tblPr>
      <w:tblGrid>
        <w:gridCol w:w="523"/>
        <w:gridCol w:w="824"/>
        <w:gridCol w:w="1174"/>
        <w:gridCol w:w="873"/>
        <w:gridCol w:w="1147"/>
        <w:gridCol w:w="1495"/>
        <w:gridCol w:w="629"/>
        <w:gridCol w:w="1224"/>
        <w:gridCol w:w="1358"/>
        <w:gridCol w:w="1295"/>
        <w:gridCol w:w="685"/>
        <w:gridCol w:w="741"/>
        <w:gridCol w:w="780"/>
        <w:gridCol w:w="953"/>
        <w:gridCol w:w="832"/>
      </w:tblGrid>
      <w:tr w:rsidR="00883E61" w:rsidRPr="00883E61" w14:paraId="115C320B" w14:textId="77777777" w:rsidTr="00FC7226">
        <w:tc>
          <w:tcPr>
            <w:tcW w:w="0" w:type="auto"/>
          </w:tcPr>
          <w:p w14:paraId="09886D1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0" w:type="auto"/>
          </w:tcPr>
          <w:p w14:paraId="51CCFD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akiet</w:t>
            </w:r>
          </w:p>
        </w:tc>
        <w:tc>
          <w:tcPr>
            <w:tcW w:w="0" w:type="auto"/>
          </w:tcPr>
          <w:p w14:paraId="4037CFF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Kategoria</w:t>
            </w:r>
          </w:p>
        </w:tc>
        <w:tc>
          <w:tcPr>
            <w:tcW w:w="0" w:type="auto"/>
          </w:tcPr>
          <w:p w14:paraId="3830F0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azwa</w:t>
            </w:r>
          </w:p>
        </w:tc>
        <w:tc>
          <w:tcPr>
            <w:tcW w:w="0" w:type="auto"/>
          </w:tcPr>
          <w:p w14:paraId="4888F3D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pis Materiału</w:t>
            </w:r>
          </w:p>
        </w:tc>
        <w:tc>
          <w:tcPr>
            <w:tcW w:w="0" w:type="auto"/>
          </w:tcPr>
          <w:p w14:paraId="48FF55C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 xml:space="preserve">Jednostka miary </w:t>
            </w: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br/>
              <w:t>(wielkość opakowania)</w:t>
            </w:r>
          </w:p>
        </w:tc>
        <w:tc>
          <w:tcPr>
            <w:tcW w:w="0" w:type="auto"/>
          </w:tcPr>
          <w:p w14:paraId="068B53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AS</w:t>
            </w:r>
          </w:p>
        </w:tc>
        <w:tc>
          <w:tcPr>
            <w:tcW w:w="0" w:type="auto"/>
          </w:tcPr>
          <w:p w14:paraId="29FCAD7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roducent</w:t>
            </w:r>
          </w:p>
        </w:tc>
        <w:tc>
          <w:tcPr>
            <w:tcW w:w="0" w:type="auto"/>
          </w:tcPr>
          <w:p w14:paraId="5D97DFC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r katalogowy producenta</w:t>
            </w:r>
          </w:p>
        </w:tc>
        <w:tc>
          <w:tcPr>
            <w:tcW w:w="0" w:type="auto"/>
          </w:tcPr>
          <w:p w14:paraId="2671F4C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ferowany produkt</w:t>
            </w:r>
          </w:p>
        </w:tc>
        <w:tc>
          <w:tcPr>
            <w:tcW w:w="0" w:type="auto"/>
          </w:tcPr>
          <w:p w14:paraId="7CC80A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0" w:type="auto"/>
            <w:shd w:val="clear" w:color="auto" w:fill="FFFFFF" w:themeFill="background1"/>
          </w:tcPr>
          <w:p w14:paraId="2159D16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jedn. netto</w:t>
            </w:r>
          </w:p>
        </w:tc>
        <w:tc>
          <w:tcPr>
            <w:tcW w:w="0" w:type="auto"/>
            <w:shd w:val="clear" w:color="auto" w:fill="FFFFFF" w:themeFill="background1"/>
          </w:tcPr>
          <w:p w14:paraId="0DC2C89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netto (PLN)</w:t>
            </w:r>
          </w:p>
        </w:tc>
        <w:tc>
          <w:tcPr>
            <w:tcW w:w="0" w:type="auto"/>
            <w:shd w:val="clear" w:color="auto" w:fill="FFFFFF" w:themeFill="background1"/>
          </w:tcPr>
          <w:p w14:paraId="049510F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Stawka VAT (%)</w:t>
            </w:r>
          </w:p>
        </w:tc>
        <w:tc>
          <w:tcPr>
            <w:tcW w:w="832" w:type="dxa"/>
            <w:shd w:val="clear" w:color="auto" w:fill="FFFFFF" w:themeFill="background1"/>
          </w:tcPr>
          <w:p w14:paraId="65B950C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brutto (PLN)</w:t>
            </w:r>
          </w:p>
        </w:tc>
      </w:tr>
      <w:tr w:rsidR="00883E61" w:rsidRPr="00883E61" w14:paraId="2F285E41" w14:textId="77777777" w:rsidTr="00FC7226">
        <w:tc>
          <w:tcPr>
            <w:tcW w:w="0" w:type="auto"/>
          </w:tcPr>
          <w:p w14:paraId="18F8846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0" w:type="auto"/>
          </w:tcPr>
          <w:p w14:paraId="10FB091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998129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A0D176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3476BE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03AA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5C030E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921687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1B230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C0D5E5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E98E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15E6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25F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62D3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5F5A883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48FBCF96" w14:textId="77777777" w:rsidTr="00FC7226">
        <w:tc>
          <w:tcPr>
            <w:tcW w:w="0" w:type="auto"/>
          </w:tcPr>
          <w:p w14:paraId="3AB4A6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0" w:type="auto"/>
          </w:tcPr>
          <w:p w14:paraId="3F73A3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5D6FD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59941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437F6C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A6BDE8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45DA1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CC321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DA9993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E684B5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20344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8388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1498C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50CF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0C3E317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FA4CC25" w14:textId="77777777" w:rsidTr="00FC7226">
        <w:tc>
          <w:tcPr>
            <w:tcW w:w="0" w:type="auto"/>
          </w:tcPr>
          <w:p w14:paraId="7F5779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0" w:type="auto"/>
          </w:tcPr>
          <w:p w14:paraId="59ED10B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A6854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D5313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72CD11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5DF27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82B7EE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B0E6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88769E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DF6C5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F1589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365B0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502A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8B0C0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2F594B2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66E06E55" w14:textId="77777777" w:rsidTr="00FC7226">
        <w:tc>
          <w:tcPr>
            <w:tcW w:w="0" w:type="auto"/>
          </w:tcPr>
          <w:p w14:paraId="40386B07" w14:textId="7A14DF02" w:rsidR="0008759A" w:rsidRPr="00883E61" w:rsidRDefault="002476B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0" w:type="auto"/>
          </w:tcPr>
          <w:p w14:paraId="4F6EBF3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6AB5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16F5C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6DFF5E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8E8E57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9B73A6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548622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4EA38C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88FFBA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6B566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2BC38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F8F4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C89F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9AB2CB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E4F2832" w14:textId="77777777" w:rsidTr="00FC7226">
        <w:tc>
          <w:tcPr>
            <w:tcW w:w="0" w:type="auto"/>
            <w:gridSpan w:val="12"/>
            <w:shd w:val="clear" w:color="auto" w:fill="FFFFFF" w:themeFill="background1"/>
          </w:tcPr>
          <w:p w14:paraId="0D7DBE6F" w14:textId="77777777" w:rsidR="0008759A" w:rsidRPr="00883E61" w:rsidRDefault="0008759A" w:rsidP="00C81B6C">
            <w:pPr>
              <w:spacing w:after="0" w:line="240" w:lineRule="auto"/>
              <w:jc w:val="right"/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  <w:t>suma</w:t>
            </w:r>
          </w:p>
        </w:tc>
        <w:tc>
          <w:tcPr>
            <w:tcW w:w="0" w:type="auto"/>
            <w:shd w:val="clear" w:color="auto" w:fill="FFFFFF" w:themeFill="background1"/>
          </w:tcPr>
          <w:p w14:paraId="2BFF59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E159D4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1E3FBD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0DD9183" w14:textId="77777777" w:rsidR="007751A2" w:rsidRPr="00883E61" w:rsidRDefault="007751A2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6"/>
        <w:gridCol w:w="6647"/>
      </w:tblGrid>
      <w:tr w:rsidR="00883E61" w:rsidRPr="00883E61" w14:paraId="419372E4" w14:textId="77777777" w:rsidTr="00FC7226">
        <w:tc>
          <w:tcPr>
            <w:tcW w:w="6646" w:type="dxa"/>
          </w:tcPr>
          <w:p w14:paraId="1DBCF6B4" w14:textId="0ADF328B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  <w:tc>
          <w:tcPr>
            <w:tcW w:w="6647" w:type="dxa"/>
          </w:tcPr>
          <w:p w14:paraId="75510E03" w14:textId="51370019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</w:tr>
      <w:tr w:rsidR="00883E61" w:rsidRPr="00883E61" w14:paraId="3400D570" w14:textId="77777777" w:rsidTr="00FC7226">
        <w:tc>
          <w:tcPr>
            <w:tcW w:w="6646" w:type="dxa"/>
          </w:tcPr>
          <w:p w14:paraId="50AB5A96" w14:textId="46A90046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Zamawiającego</w:t>
            </w:r>
          </w:p>
        </w:tc>
        <w:tc>
          <w:tcPr>
            <w:tcW w:w="6647" w:type="dxa"/>
          </w:tcPr>
          <w:p w14:paraId="58BF0A73" w14:textId="68D0612F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Wykonawcy</w:t>
            </w:r>
          </w:p>
        </w:tc>
      </w:tr>
    </w:tbl>
    <w:p w14:paraId="2D79BAF4" w14:textId="5793ED09" w:rsidR="007751A2" w:rsidRPr="00883E61" w:rsidRDefault="007751A2" w:rsidP="007751A2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ab/>
      </w:r>
    </w:p>
    <w:p w14:paraId="4618ABAF" w14:textId="3B98BEFC" w:rsidR="00FC3CCC" w:rsidRPr="00883E61" w:rsidRDefault="00FC3CCC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  <w:sectPr w:rsidR="00FC3CCC" w:rsidRPr="00883E61" w:rsidSect="00FC7226">
          <w:pgSz w:w="16838" w:h="11906" w:orient="landscape"/>
          <w:pgMar w:top="1560" w:right="1559" w:bottom="851" w:left="2126" w:header="709" w:footer="743" w:gutter="0"/>
          <w:cols w:space="708"/>
          <w:docGrid w:linePitch="360"/>
        </w:sectPr>
      </w:pPr>
    </w:p>
    <w:p w14:paraId="5EF33945" w14:textId="58F83BBD" w:rsidR="00150174" w:rsidRPr="00883E61" w:rsidRDefault="00150174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0897E928" w14:textId="2CA71781" w:rsidR="00150174" w:rsidRPr="00883E61" w:rsidRDefault="00150174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t xml:space="preserve">Załącznik nr </w:t>
      </w:r>
      <w:r w:rsidR="008C4F68" w:rsidRPr="00883E61">
        <w:rPr>
          <w:rFonts w:ascii="Verdana" w:hAnsi="Verdana"/>
          <w:b w:val="0"/>
          <w:sz w:val="20"/>
          <w:szCs w:val="20"/>
        </w:rPr>
        <w:t xml:space="preserve">4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737DA5AE" w14:textId="77777777" w:rsidR="00150174" w:rsidRPr="00883E61" w:rsidRDefault="00150174" w:rsidP="0010730E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protokołu odbioru -</w:t>
      </w:r>
    </w:p>
    <w:p w14:paraId="364A0BD5" w14:textId="73EB4EB9" w:rsidR="00150174" w:rsidRPr="00883E61" w:rsidRDefault="00150174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253812C8" w14:textId="77777777" w:rsidR="0010730E" w:rsidRPr="00883E61" w:rsidRDefault="0010730E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51B4BB87" w14:textId="138BC402" w:rsidR="00150174" w:rsidRPr="00883E61" w:rsidRDefault="0010730E" w:rsidP="00150174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OTOKÓŁ ODBIORU / PROTOKÓŁ ODBIORU CZĘŚCIOWEGO</w:t>
      </w:r>
      <w:r w:rsidRPr="00883E61">
        <w:rPr>
          <w:rFonts w:ascii="Verdana" w:hAnsi="Verdana" w:cs="Tahoma"/>
          <w:b/>
          <w:bCs/>
          <w:color w:val="auto"/>
          <w:sz w:val="20"/>
          <w:szCs w:val="20"/>
          <w:vertAlign w:val="superscript"/>
        </w:rPr>
        <w:t>3</w:t>
      </w:r>
    </w:p>
    <w:p w14:paraId="1D8AF905" w14:textId="73355AFE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0F0C865" w14:textId="77777777" w:rsidR="0010730E" w:rsidRPr="00883E61" w:rsidRDefault="0010730E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777FF986" w14:textId="20EA3962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Niniejszy protokół został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y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="002E57F3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039479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1F9719C" w14:textId="36D34494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dokonuje odbioru Materiałów dostarczonych w dniu […]</w:t>
      </w:r>
      <w:r w:rsidRPr="00883E61">
        <w:rPr>
          <w:rFonts w:ascii="Verdana" w:hAnsi="Verdana" w:cs="Tahoma"/>
          <w:color w:val="auto"/>
          <w:sz w:val="20"/>
          <w:szCs w:val="20"/>
        </w:rPr>
        <w:br/>
        <w:t xml:space="preserve">w ilości wskazanej w Zamówieniu nr 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>_________ z dnia _____________ udzielonym na podstawie Umowy Ramowej z dnia _________________ nr _________________.</w:t>
      </w:r>
    </w:p>
    <w:p w14:paraId="09886BB4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883E61" w:rsidRPr="00883E61" w14:paraId="30063002" w14:textId="77777777" w:rsidTr="002E57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51989FF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673CF2A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8361EE1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3F4B5D47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494647D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283E847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16C3A53" w14:textId="77777777" w:rsidR="0018172D" w:rsidRPr="00883E61" w:rsidRDefault="0018172D" w:rsidP="00B83C41">
            <w:pPr>
              <w:spacing w:after="0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40D5737B" w14:textId="77777777" w:rsidTr="002E57F3">
        <w:trPr>
          <w:trHeight w:val="105"/>
        </w:trPr>
        <w:tc>
          <w:tcPr>
            <w:tcW w:w="724" w:type="dxa"/>
            <w:vAlign w:val="center"/>
            <w:hideMark/>
          </w:tcPr>
          <w:p w14:paraId="786C9CD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9CA8AF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A42CCB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1FB4B3B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25E6903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AEF7E8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2C86B610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57BC143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561713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640BA3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C33F5FD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070E558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61B332B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1CBCF04F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47035B8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66DC24F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682CB0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2B4C23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B8A66B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3792FB3C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18172D" w:rsidRPr="00883E61" w14:paraId="16BEBAB2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175BD36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8CAD67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891585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AF79AC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7FAEBC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0347023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E0CF92F" w14:textId="77777777" w:rsidR="00150174" w:rsidRPr="00883E61" w:rsidRDefault="00150174" w:rsidP="00150174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2C05498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stwierdza, że w/w Materiały spełniają/nie spełniają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6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magania określone w Umowie lub w Załącznikach do Umowy.</w:t>
      </w:r>
    </w:p>
    <w:p w14:paraId="677A20DC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34B895D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C51E59" w:rsidRPr="00883E61">
        <w:rPr>
          <w:rFonts w:ascii="Verdana" w:hAnsi="Verdana" w:cs="Tahoma"/>
          <w:color w:val="auto"/>
          <w:sz w:val="20"/>
          <w:szCs w:val="20"/>
        </w:rPr>
        <w:t>dokonuje odbioru Zamówienia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ałości/części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7"/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13E18EC7" w14:textId="77777777" w:rsidR="00150174" w:rsidRPr="00883E61" w:rsidRDefault="00150174" w:rsidP="00182546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……………………………………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8"/>
      </w:r>
    </w:p>
    <w:p w14:paraId="4F2F218A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5E267C47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057AA52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4D1DCE0F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0B7704F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00576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627B65" w14:textId="77777777" w:rsidR="00DC63C3" w:rsidRPr="00883E61" w:rsidRDefault="00150174" w:rsidP="00182546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D25F9F7" w14:textId="77777777" w:rsidR="00DC63C3" w:rsidRPr="00883E61" w:rsidRDefault="00DC63C3">
      <w:pPr>
        <w:spacing w:after="0" w:line="240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br w:type="page"/>
      </w:r>
    </w:p>
    <w:p w14:paraId="555744A3" w14:textId="79258EF1" w:rsidR="006B326C" w:rsidRPr="00883E61" w:rsidRDefault="006B326C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lastRenderedPageBreak/>
        <w:t xml:space="preserve">Załącznik nr </w:t>
      </w:r>
      <w:r w:rsidR="00F26170" w:rsidRPr="00883E61">
        <w:rPr>
          <w:rFonts w:ascii="Verdana" w:hAnsi="Verdana"/>
          <w:b w:val="0"/>
          <w:sz w:val="20"/>
          <w:szCs w:val="20"/>
        </w:rPr>
        <w:t>….</w:t>
      </w:r>
      <w:r w:rsidR="00F66D90">
        <w:rPr>
          <w:rFonts w:ascii="Verdana" w:hAnsi="Verdana"/>
          <w:b w:val="0"/>
          <w:sz w:val="20"/>
          <w:szCs w:val="20"/>
        </w:rPr>
        <w:t xml:space="preserve">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66584E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…</w:t>
      </w:r>
      <w:r w:rsidR="003F4703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/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2BD0388F" w14:textId="77777777" w:rsidR="0010730E" w:rsidRPr="00883E61" w:rsidRDefault="0010730E" w:rsidP="0010730E">
      <w:pPr>
        <w:autoSpaceDE w:val="0"/>
        <w:autoSpaceDN w:val="0"/>
        <w:adjustRightInd w:val="0"/>
        <w:spacing w:after="0" w:line="259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zgłoszenia zastrzeżeń do odbioru-</w:t>
      </w:r>
    </w:p>
    <w:p w14:paraId="0FF10FD0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2DF855F0" w14:textId="279792F4" w:rsidR="006B326C" w:rsidRPr="00883E61" w:rsidRDefault="0010730E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GŁOSZENIA ZASTRZEŻEŃ DO ODBIORU</w:t>
      </w:r>
    </w:p>
    <w:p w14:paraId="2B059495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021DB0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7DDCF056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1FFD0E0D" w14:textId="594AAD61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Niniejsz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zgłoszenie zastrzeżeń do odbioru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został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4A10D779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3271321" w14:textId="147878DB" w:rsidR="006B326C" w:rsidRPr="00883E61" w:rsidRDefault="006B326C" w:rsidP="006B326C">
      <w:pPr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wskazuje poniżej wymienione zastrzeżenia dot. odbioru Materiałów dostarczonych w dniu […] w ilości wskazanej w Zamówieniu nr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 xml:space="preserve"> __________ z dnia ____________ udzielonym na podstawie Umowy Ramowej z dnia ____________ nr _____________.</w:t>
      </w:r>
    </w:p>
    <w:p w14:paraId="0D15881F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7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18"/>
        <w:gridCol w:w="1483"/>
        <w:gridCol w:w="1112"/>
        <w:gridCol w:w="1235"/>
        <w:gridCol w:w="1607"/>
        <w:gridCol w:w="2101"/>
      </w:tblGrid>
      <w:tr w:rsidR="00883E61" w:rsidRPr="00883E61" w14:paraId="2F8B75F3" w14:textId="77777777" w:rsidTr="00A528C0">
        <w:trPr>
          <w:trHeight w:val="838"/>
        </w:trPr>
        <w:tc>
          <w:tcPr>
            <w:tcW w:w="631" w:type="dxa"/>
            <w:vAlign w:val="center"/>
            <w:hideMark/>
          </w:tcPr>
          <w:p w14:paraId="0E13CA6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8" w:type="dxa"/>
            <w:vAlign w:val="center"/>
            <w:hideMark/>
          </w:tcPr>
          <w:p w14:paraId="2848CAA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483" w:type="dxa"/>
            <w:vAlign w:val="center"/>
            <w:hideMark/>
          </w:tcPr>
          <w:p w14:paraId="0B92E27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 xml:space="preserve">Opis zastrzeżeń </w:t>
            </w:r>
          </w:p>
        </w:tc>
        <w:tc>
          <w:tcPr>
            <w:tcW w:w="1112" w:type="dxa"/>
            <w:vAlign w:val="center"/>
            <w:hideMark/>
          </w:tcPr>
          <w:p w14:paraId="1D079CA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35" w:type="dxa"/>
            <w:vAlign w:val="center"/>
            <w:hideMark/>
          </w:tcPr>
          <w:p w14:paraId="4810AC0F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607" w:type="dxa"/>
            <w:vAlign w:val="center"/>
            <w:hideMark/>
          </w:tcPr>
          <w:p w14:paraId="42A59C4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2101" w:type="dxa"/>
            <w:hideMark/>
          </w:tcPr>
          <w:p w14:paraId="6669CD80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3FD82B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1A2384B7" w14:textId="77777777" w:rsidTr="00A528C0">
        <w:trPr>
          <w:trHeight w:val="110"/>
        </w:trPr>
        <w:tc>
          <w:tcPr>
            <w:tcW w:w="631" w:type="dxa"/>
            <w:vAlign w:val="center"/>
            <w:hideMark/>
          </w:tcPr>
          <w:p w14:paraId="1438C73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8" w:type="dxa"/>
            <w:vAlign w:val="center"/>
            <w:hideMark/>
          </w:tcPr>
          <w:p w14:paraId="613F5DF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7040C5E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515B4AD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3653DC8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4A3FCB2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C61AC81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5B19E420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5FA72EA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8" w:type="dxa"/>
            <w:vAlign w:val="center"/>
            <w:hideMark/>
          </w:tcPr>
          <w:p w14:paraId="2BB4C1A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0755A5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41168F9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198EAC1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116C6584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67F4229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34CFF855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0B51998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8" w:type="dxa"/>
            <w:vAlign w:val="center"/>
            <w:hideMark/>
          </w:tcPr>
          <w:p w14:paraId="547BE48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2FFBCF8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6A54A9B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4CFF6BC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7DD6A82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2EFCD6FA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6B326C" w:rsidRPr="00883E61" w14:paraId="64E014F4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2976A19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8" w:type="dxa"/>
            <w:vAlign w:val="center"/>
            <w:hideMark/>
          </w:tcPr>
          <w:p w14:paraId="4722912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1427307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3E7B91B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2591C15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63B318B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68C83D2F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390CF87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65761D52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7F4FC43A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3227E56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3F993FE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7535F27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31A47044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C73A5DE" w14:textId="77777777" w:rsidR="006B326C" w:rsidRPr="00883E61" w:rsidRDefault="006B326C" w:rsidP="006B326C">
      <w:pPr>
        <w:spacing w:after="0" w:line="259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F4E62B4" w14:textId="77777777" w:rsidR="006B326C" w:rsidRPr="00883E61" w:rsidRDefault="006B326C" w:rsidP="008C4F68">
      <w:pPr>
        <w:pStyle w:val="Nagwek1"/>
        <w:jc w:val="right"/>
        <w:rPr>
          <w:rFonts w:ascii="Verdana" w:hAnsi="Verdana" w:cs="Tahoma"/>
          <w:b w:val="0"/>
          <w:sz w:val="20"/>
          <w:szCs w:val="20"/>
        </w:rPr>
      </w:pPr>
    </w:p>
    <w:sectPr w:rsidR="006B326C" w:rsidRPr="00883E61" w:rsidSect="00FC3CCC">
      <w:pgSz w:w="11906" w:h="16838"/>
      <w:pgMar w:top="1560" w:right="851" w:bottom="2127" w:left="2410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DBC61" w14:textId="77777777" w:rsidR="00EB79F1" w:rsidRDefault="00EB79F1" w:rsidP="007E1CF9">
      <w:pPr>
        <w:spacing w:after="0" w:line="240" w:lineRule="auto"/>
      </w:pPr>
      <w:r>
        <w:separator/>
      </w:r>
    </w:p>
  </w:endnote>
  <w:endnote w:type="continuationSeparator" w:id="0">
    <w:p w14:paraId="12163333" w14:textId="77777777" w:rsidR="00EB79F1" w:rsidRDefault="00EB79F1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3D3" w14:textId="2D782265" w:rsidR="00190AEC" w:rsidRPr="00AE103F" w:rsidRDefault="00190AEC" w:rsidP="00AE103F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rFonts w:asciiTheme="minorHAnsi" w:hAnsiTheme="minorHAnsi"/>
        <w:sz w:val="18"/>
        <w:szCs w:val="18"/>
        <w:lang w:val="pl-PL"/>
      </w:rPr>
    </w:pP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381F6AE5" wp14:editId="28D924F0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5680" behindDoc="1" locked="0" layoutInCell="1" allowOverlap="1" wp14:anchorId="2854A2D8" wp14:editId="57ED8AE5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eastAsiaTheme="majorEastAsia" w:hAnsiTheme="minorHAnsi" w:cstheme="majorBidi"/>
        <w:sz w:val="18"/>
        <w:szCs w:val="18"/>
        <w:lang w:val="pl-PL"/>
      </w:rPr>
      <w:t xml:space="preserve">str. </w: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AE103F">
      <w:rPr>
        <w:rFonts w:asciiTheme="minorHAnsi" w:hAnsiTheme="minorHAnsi"/>
        <w:sz w:val="18"/>
        <w:szCs w:val="18"/>
      </w:rPr>
      <w:instrText>PAGE    \* MERGEFORMAT</w:instrTex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266222" w:rsidRPr="00266222">
      <w:rPr>
        <w:rFonts w:asciiTheme="minorHAnsi" w:eastAsiaTheme="majorEastAsia" w:hAnsiTheme="minorHAnsi" w:cstheme="majorBidi"/>
        <w:noProof/>
        <w:sz w:val="18"/>
        <w:szCs w:val="18"/>
        <w:lang w:val="pl-PL"/>
      </w:rPr>
      <w:t>14</w:t>
    </w:r>
    <w:r w:rsidRPr="00AE103F">
      <w:rPr>
        <w:rFonts w:asciiTheme="minorHAnsi" w:eastAsiaTheme="majorEastAsia" w:hAnsiTheme="minorHAnsi" w:cstheme="majorBidi"/>
        <w:sz w:val="18"/>
        <w:szCs w:val="18"/>
      </w:rPr>
      <w:fldChar w:fldCharType="end"/>
    </w:r>
    <w:r w:rsidRPr="00AE103F">
      <w:rPr>
        <w:rFonts w:asciiTheme="minorHAnsi" w:hAnsiTheme="minorHAnsi"/>
        <w:noProof/>
        <w:sz w:val="18"/>
        <w:szCs w:val="18"/>
        <w:lang w:val="pl-PL" w:eastAsia="pl-PL"/>
      </w:rPr>
      <w:drawing>
        <wp:anchor distT="0" distB="0" distL="114300" distR="114300" simplePos="0" relativeHeight="251654656" behindDoc="1" locked="0" layoutInCell="1" allowOverlap="1" wp14:anchorId="51F7EF2A" wp14:editId="5820CABB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3A97F" w14:textId="44C32328" w:rsidR="00190AEC" w:rsidRDefault="00190AEC">
    <w:pPr>
      <w:pStyle w:val="Stopka"/>
    </w:pPr>
    <w:r w:rsidRPr="00DA52A1">
      <w:rPr>
        <w:noProof/>
        <w:lang w:val="pl-PL" w:eastAsia="pl-PL"/>
      </w:rPr>
      <w:drawing>
        <wp:anchor distT="0" distB="0" distL="114300" distR="114300" simplePos="0" relativeHeight="251658752" behindDoc="1" locked="1" layoutInCell="1" allowOverlap="1" wp14:anchorId="0D28887B" wp14:editId="67088D14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23966B39" wp14:editId="5C9C2C65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AA8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2CBE33B2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17D20676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F4EABB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381D827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3B825350" w14:textId="60E298F8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66B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25pt;margin-top:785.4pt;width:336.2pt;height:34.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" filled="f" stroked="f">
              <o:lock v:ext="edit" aspectratio="t"/>
              <v:textbox style="mso-fit-shape-to-text:t" inset="0,0,0,0">
                <w:txbxContent>
                  <w:p w14:paraId="70133AA8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2CBE33B2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17D20676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6F4EABB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381D827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3B825350" w14:textId="60E298F8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FB6D" w14:textId="77777777" w:rsidR="00EB79F1" w:rsidRDefault="00EB79F1" w:rsidP="007E1CF9">
      <w:pPr>
        <w:spacing w:after="0" w:line="240" w:lineRule="auto"/>
      </w:pPr>
      <w:r>
        <w:separator/>
      </w:r>
    </w:p>
  </w:footnote>
  <w:footnote w:type="continuationSeparator" w:id="0">
    <w:p w14:paraId="4F6FD20F" w14:textId="77777777" w:rsidR="00EB79F1" w:rsidRDefault="00EB79F1" w:rsidP="007E1CF9">
      <w:pPr>
        <w:spacing w:after="0" w:line="240" w:lineRule="auto"/>
      </w:pPr>
      <w:r>
        <w:continuationSeparator/>
      </w:r>
    </w:p>
  </w:footnote>
  <w:footnote w:id="1">
    <w:p w14:paraId="0C0A4F81" w14:textId="105D22EC" w:rsidR="00190AEC" w:rsidRPr="00383FBD" w:rsidRDefault="00190AEC">
      <w:pPr>
        <w:pStyle w:val="Tekstprzypisudolnego"/>
        <w:rPr>
          <w:i/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i/>
          <w:color w:val="auto"/>
          <w:lang w:val="pl-PL"/>
        </w:rPr>
        <w:t>W tym miejscu zostanie wpisana najwyższa spośród cen ofert wykonawców, z którymi Zamawiający zawarł umowy ramowe dotyczące Zadania objętego Umową. W przypadku, gdy Umowa jest zawarta dla większej liczby Zadań, wpisana zostanie suma takich najwyższych cen wszystkich Zadań, których dotyczy Umowa.</w:t>
      </w:r>
    </w:p>
  </w:footnote>
  <w:footnote w:id="2">
    <w:p w14:paraId="06B9E1CB" w14:textId="0D392C3F" w:rsidR="00190AEC" w:rsidRPr="00383FBD" w:rsidRDefault="00190AEC">
      <w:pPr>
        <w:pStyle w:val="Tekstprzypisudolnego"/>
        <w:rPr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color w:val="auto"/>
          <w:lang w:val="pl-PL"/>
        </w:rPr>
        <w:t>Niewłaściwe skreślić.</w:t>
      </w:r>
    </w:p>
  </w:footnote>
  <w:footnote w:id="3">
    <w:p w14:paraId="2C349536" w14:textId="77777777" w:rsidR="00190AEC" w:rsidRPr="003456B3" w:rsidRDefault="00190AEC" w:rsidP="00A14558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4">
    <w:p w14:paraId="6089D8B3" w14:textId="1DFC8ADD" w:rsidR="00190AEC" w:rsidRPr="00383FBD" w:rsidRDefault="00190AEC">
      <w:pPr>
        <w:pStyle w:val="Tekstprzypisudolnego"/>
        <w:rPr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color w:val="auto"/>
          <w:lang w:val="pl-PL"/>
        </w:rPr>
        <w:t>Niewłaściwe skreślić.</w:t>
      </w:r>
    </w:p>
  </w:footnote>
  <w:footnote w:id="5">
    <w:p w14:paraId="598FC0A0" w14:textId="7E179F8D" w:rsidR="00190AEC" w:rsidRPr="00383FBD" w:rsidRDefault="00190AE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właściwe skreślić.</w:t>
      </w:r>
    </w:p>
  </w:footnote>
  <w:footnote w:id="6">
    <w:p w14:paraId="7EA1600B" w14:textId="77777777" w:rsidR="00190AEC" w:rsidRPr="003456B3" w:rsidRDefault="00190AEC" w:rsidP="00150174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7">
    <w:p w14:paraId="0FEE7A23" w14:textId="77777777" w:rsidR="00190AEC" w:rsidRPr="003456B3" w:rsidRDefault="00190AEC" w:rsidP="00150174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8">
    <w:p w14:paraId="4AD0592C" w14:textId="77777777" w:rsidR="00190AEC" w:rsidRPr="003456B3" w:rsidRDefault="00190AEC" w:rsidP="00150174">
      <w:pPr>
        <w:pStyle w:val="Tekstprzypisudolnego"/>
        <w:rPr>
          <w:color w:val="auto"/>
          <w:lang w:val="pl-PL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Wypełnić w przypadku, gdy Materiały nie spełniają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9946" w14:textId="77777777" w:rsidR="00190AEC" w:rsidRDefault="00F73396">
    <w:pPr>
      <w:pStyle w:val="Nagwek"/>
    </w:pPr>
    <w:r>
      <w:rPr>
        <w:noProof/>
        <w:lang w:eastAsia="pl-PL"/>
      </w:rPr>
      <w:pict w14:anchorId="38F50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1042" type="#_x0000_t75" style="position:absolute;margin-left:0;margin-top:0;width:595.45pt;height:842.05pt;z-index:-251654656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E7F" w14:textId="72A4961F" w:rsidR="00190AEC" w:rsidRPr="00D059C7" w:rsidRDefault="00190AEC" w:rsidP="00D8541A">
    <w:pPr>
      <w:pStyle w:val="Nagwek"/>
      <w:tabs>
        <w:tab w:val="clear" w:pos="4536"/>
        <w:tab w:val="clear" w:pos="9072"/>
        <w:tab w:val="left" w:pos="8895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 wp14:anchorId="2F200D10" wp14:editId="52763872">
          <wp:simplePos x="0" y="0"/>
          <wp:positionH relativeFrom="column">
            <wp:posOffset>-1295060</wp:posOffset>
          </wp:positionH>
          <wp:positionV relativeFrom="paragraph">
            <wp:posOffset>1990001</wp:posOffset>
          </wp:positionV>
          <wp:extent cx="968376" cy="6756468"/>
          <wp:effectExtent l="0" t="0" r="317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102F">
      <w:rPr>
        <w:noProof/>
        <w:lang w:val="pl-PL" w:eastAsia="pl-PL"/>
      </w:rPr>
      <w:drawing>
        <wp:anchor distT="0" distB="0" distL="114300" distR="114300" simplePos="0" relativeHeight="251659776" behindDoc="1" locked="1" layoutInCell="1" allowOverlap="1" wp14:anchorId="79B8C9E1" wp14:editId="4BACFC77">
          <wp:simplePos x="0" y="0"/>
          <wp:positionH relativeFrom="column">
            <wp:posOffset>-1112520</wp:posOffset>
          </wp:positionH>
          <wp:positionV relativeFrom="page">
            <wp:posOffset>685165</wp:posOffset>
          </wp:positionV>
          <wp:extent cx="791845" cy="160909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458E" w14:textId="5AC02A6A" w:rsidR="00190AEC" w:rsidRDefault="00190AEC" w:rsidP="00D059C7">
    <w:pPr>
      <w:pStyle w:val="Nagwek"/>
      <w:tabs>
        <w:tab w:val="clear" w:pos="4536"/>
        <w:tab w:val="clear" w:pos="9072"/>
        <w:tab w:val="left" w:pos="1080"/>
      </w:tabs>
    </w:pPr>
    <w:r>
      <w:rPr>
        <w:noProof/>
        <w:lang w:val="pl-PL" w:eastAsia="pl-PL"/>
      </w:rPr>
      <w:drawing>
        <wp:anchor distT="0" distB="0" distL="114300" distR="114300" simplePos="0" relativeHeight="251653632" behindDoc="1" locked="0" layoutInCell="1" allowOverlap="1" wp14:anchorId="2F9F0F07" wp14:editId="4CBBC6A3">
          <wp:simplePos x="0" y="0"/>
          <wp:positionH relativeFrom="page">
            <wp:posOffset>-28575</wp:posOffset>
          </wp:positionH>
          <wp:positionV relativeFrom="page">
            <wp:posOffset>219075</wp:posOffset>
          </wp:positionV>
          <wp:extent cx="7560310" cy="10687685"/>
          <wp:effectExtent l="0" t="0" r="0" b="0"/>
          <wp:wrapNone/>
          <wp:docPr id="10" name="Obraz 1" descr="PAPIER_FIRMOWY_WZORZEC_SPÓ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WZORZEC_SPÓŁ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C00CD"/>
    <w:multiLevelType w:val="hybridMultilevel"/>
    <w:tmpl w:val="D9B6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803"/>
    <w:multiLevelType w:val="hybridMultilevel"/>
    <w:tmpl w:val="C94E48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D17"/>
    <w:multiLevelType w:val="hybridMultilevel"/>
    <w:tmpl w:val="E53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0167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5B1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7413"/>
    <w:multiLevelType w:val="hybridMultilevel"/>
    <w:tmpl w:val="9C306670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925"/>
    <w:multiLevelType w:val="hybridMultilevel"/>
    <w:tmpl w:val="7684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55F5"/>
    <w:multiLevelType w:val="hybridMultilevel"/>
    <w:tmpl w:val="E692F9A0"/>
    <w:lvl w:ilvl="0" w:tplc="7A9ADD06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5B30E5"/>
    <w:multiLevelType w:val="hybridMultilevel"/>
    <w:tmpl w:val="F38E33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297C51"/>
    <w:multiLevelType w:val="hybridMultilevel"/>
    <w:tmpl w:val="1FEE5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3E675B0"/>
    <w:multiLevelType w:val="hybridMultilevel"/>
    <w:tmpl w:val="580AC8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D42E0A"/>
    <w:multiLevelType w:val="hybridMultilevel"/>
    <w:tmpl w:val="F1C0D324"/>
    <w:lvl w:ilvl="0" w:tplc="9C0271B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1DEC"/>
    <w:multiLevelType w:val="hybridMultilevel"/>
    <w:tmpl w:val="C9C07BF6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7058"/>
    <w:multiLevelType w:val="hybridMultilevel"/>
    <w:tmpl w:val="6174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7C0A"/>
    <w:multiLevelType w:val="hybridMultilevel"/>
    <w:tmpl w:val="2ED6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04B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2D70"/>
    <w:multiLevelType w:val="hybridMultilevel"/>
    <w:tmpl w:val="829659BE"/>
    <w:lvl w:ilvl="0" w:tplc="49C67EDC">
      <w:start w:val="1"/>
      <w:numFmt w:val="lowerLetter"/>
      <w:lvlText w:val="%1)"/>
      <w:lvlJc w:val="left"/>
      <w:pPr>
        <w:ind w:left="720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90D8B"/>
    <w:multiLevelType w:val="hybridMultilevel"/>
    <w:tmpl w:val="11F08424"/>
    <w:lvl w:ilvl="0" w:tplc="00FA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7863A1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907"/>
    <w:multiLevelType w:val="hybridMultilevel"/>
    <w:tmpl w:val="3304B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55EC7"/>
    <w:multiLevelType w:val="hybridMultilevel"/>
    <w:tmpl w:val="A748E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C1FC8"/>
    <w:multiLevelType w:val="hybridMultilevel"/>
    <w:tmpl w:val="E594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C2985"/>
    <w:multiLevelType w:val="hybridMultilevel"/>
    <w:tmpl w:val="074E7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AE2FC7"/>
    <w:multiLevelType w:val="hybridMultilevel"/>
    <w:tmpl w:val="DEB2CC08"/>
    <w:lvl w:ilvl="0" w:tplc="0F74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30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7091E"/>
    <w:multiLevelType w:val="hybridMultilevel"/>
    <w:tmpl w:val="E73804E0"/>
    <w:lvl w:ilvl="0" w:tplc="DEC00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17D57"/>
    <w:multiLevelType w:val="hybridMultilevel"/>
    <w:tmpl w:val="7FAA1A98"/>
    <w:lvl w:ilvl="0" w:tplc="73840126">
      <w:start w:val="1"/>
      <w:numFmt w:val="decimal"/>
      <w:lvlText w:val="%1."/>
      <w:lvlJc w:val="left"/>
      <w:pPr>
        <w:ind w:left="720" w:hanging="360"/>
      </w:pPr>
      <w:rPr>
        <w:rFonts w:ascii="Tahoma" w:hAnsi="Tahoma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92EEA"/>
    <w:multiLevelType w:val="hybridMultilevel"/>
    <w:tmpl w:val="2D56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620E92"/>
    <w:multiLevelType w:val="hybridMultilevel"/>
    <w:tmpl w:val="4232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16E11"/>
    <w:multiLevelType w:val="hybridMultilevel"/>
    <w:tmpl w:val="DE6C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B23464">
      <w:start w:val="1"/>
      <w:numFmt w:val="lowerLetter"/>
      <w:lvlText w:val="%2)"/>
      <w:lvlJc w:val="left"/>
      <w:pPr>
        <w:ind w:left="1440" w:hanging="360"/>
      </w:pPr>
      <w:rPr>
        <w:rFonts w:ascii="Roboto" w:eastAsia="Times New Roman" w:hAnsi="Roboto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76D85"/>
    <w:multiLevelType w:val="hybridMultilevel"/>
    <w:tmpl w:val="C11C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E280E"/>
    <w:multiLevelType w:val="hybridMultilevel"/>
    <w:tmpl w:val="C6AA0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5E455E7"/>
    <w:multiLevelType w:val="hybridMultilevel"/>
    <w:tmpl w:val="94203276"/>
    <w:lvl w:ilvl="0" w:tplc="17E29CB2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A791D"/>
    <w:multiLevelType w:val="hybridMultilevel"/>
    <w:tmpl w:val="28AA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1718A2"/>
    <w:multiLevelType w:val="hybridMultilevel"/>
    <w:tmpl w:val="752E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A323D"/>
    <w:multiLevelType w:val="hybridMultilevel"/>
    <w:tmpl w:val="6302E05C"/>
    <w:lvl w:ilvl="0" w:tplc="247604A8">
      <w:start w:val="1"/>
      <w:numFmt w:val="lowerLetter"/>
      <w:lvlText w:val="%1)"/>
      <w:lvlJc w:val="left"/>
      <w:pPr>
        <w:ind w:left="578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6AAF78C5"/>
    <w:multiLevelType w:val="hybridMultilevel"/>
    <w:tmpl w:val="FF261A64"/>
    <w:lvl w:ilvl="0" w:tplc="6ACA3AD2">
      <w:start w:val="1"/>
      <w:numFmt w:val="lowerLetter"/>
      <w:lvlText w:val="%1)"/>
      <w:lvlJc w:val="left"/>
      <w:pPr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BE31A3"/>
    <w:multiLevelType w:val="hybridMultilevel"/>
    <w:tmpl w:val="FA36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D4852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7D58BC"/>
    <w:multiLevelType w:val="hybridMultilevel"/>
    <w:tmpl w:val="BE7E9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0E7BC0"/>
    <w:multiLevelType w:val="hybridMultilevel"/>
    <w:tmpl w:val="9760C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C7D68"/>
    <w:multiLevelType w:val="hybridMultilevel"/>
    <w:tmpl w:val="A13E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32293"/>
    <w:multiLevelType w:val="hybridMultilevel"/>
    <w:tmpl w:val="10F03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9A2026"/>
    <w:multiLevelType w:val="hybridMultilevel"/>
    <w:tmpl w:val="FE466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011564"/>
    <w:multiLevelType w:val="hybridMultilevel"/>
    <w:tmpl w:val="C0367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17"/>
  </w:num>
  <w:num w:numId="4">
    <w:abstractNumId w:val="7"/>
  </w:num>
  <w:num w:numId="5">
    <w:abstractNumId w:val="34"/>
  </w:num>
  <w:num w:numId="6">
    <w:abstractNumId w:val="43"/>
  </w:num>
  <w:num w:numId="7">
    <w:abstractNumId w:val="26"/>
  </w:num>
  <w:num w:numId="8">
    <w:abstractNumId w:val="58"/>
  </w:num>
  <w:num w:numId="9">
    <w:abstractNumId w:val="4"/>
  </w:num>
  <w:num w:numId="10">
    <w:abstractNumId w:val="25"/>
  </w:num>
  <w:num w:numId="11">
    <w:abstractNumId w:val="48"/>
  </w:num>
  <w:num w:numId="12">
    <w:abstractNumId w:val="1"/>
  </w:num>
  <w:num w:numId="13">
    <w:abstractNumId w:val="27"/>
  </w:num>
  <w:num w:numId="14">
    <w:abstractNumId w:val="8"/>
  </w:num>
  <w:num w:numId="15">
    <w:abstractNumId w:val="28"/>
  </w:num>
  <w:num w:numId="16">
    <w:abstractNumId w:val="53"/>
  </w:num>
  <w:num w:numId="17">
    <w:abstractNumId w:val="0"/>
    <w:lvlOverride w:ilvl="0">
      <w:startOverride w:val="1"/>
    </w:lvlOverride>
  </w:num>
  <w:num w:numId="18">
    <w:abstractNumId w:val="44"/>
  </w:num>
  <w:num w:numId="19">
    <w:abstractNumId w:val="46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0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3"/>
  </w:num>
  <w:num w:numId="41">
    <w:abstractNumId w:val="10"/>
  </w:num>
  <w:num w:numId="42">
    <w:abstractNumId w:val="29"/>
  </w:num>
  <w:num w:numId="43">
    <w:abstractNumId w:val="19"/>
  </w:num>
  <w:num w:numId="44">
    <w:abstractNumId w:val="51"/>
  </w:num>
  <w:num w:numId="45">
    <w:abstractNumId w:val="37"/>
  </w:num>
  <w:num w:numId="46">
    <w:abstractNumId w:val="6"/>
  </w:num>
  <w:num w:numId="47">
    <w:abstractNumId w:val="11"/>
  </w:num>
  <w:num w:numId="48">
    <w:abstractNumId w:val="46"/>
  </w:num>
  <w:num w:numId="49">
    <w:abstractNumId w:val="5"/>
  </w:num>
  <w:num w:numId="50">
    <w:abstractNumId w:val="54"/>
  </w:num>
  <w:num w:numId="51">
    <w:abstractNumId w:val="18"/>
  </w:num>
  <w:num w:numId="52">
    <w:abstractNumId w:val="2"/>
  </w:num>
  <w:num w:numId="53">
    <w:abstractNumId w:val="21"/>
  </w:num>
  <w:num w:numId="54">
    <w:abstractNumId w:val="12"/>
  </w:num>
  <w:num w:numId="55">
    <w:abstractNumId w:val="16"/>
  </w:num>
  <w:num w:numId="56">
    <w:abstractNumId w:val="57"/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24"/>
  </w:num>
  <w:num w:numId="60">
    <w:abstractNumId w:val="13"/>
  </w:num>
  <w:num w:numId="61">
    <w:abstractNumId w:val="30"/>
  </w:num>
  <w:num w:numId="62">
    <w:abstractNumId w:val="23"/>
  </w:num>
  <w:num w:numId="63">
    <w:abstractNumId w:val="49"/>
  </w:num>
  <w:num w:numId="64">
    <w:abstractNumId w:val="50"/>
  </w:num>
  <w:num w:numId="65">
    <w:abstractNumId w:val="14"/>
  </w:num>
  <w:num w:numId="66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CF9"/>
    <w:rsid w:val="000007DA"/>
    <w:rsid w:val="0000082A"/>
    <w:rsid w:val="00001476"/>
    <w:rsid w:val="00003B0F"/>
    <w:rsid w:val="00006712"/>
    <w:rsid w:val="00010DAC"/>
    <w:rsid w:val="000116FE"/>
    <w:rsid w:val="000133F5"/>
    <w:rsid w:val="00015722"/>
    <w:rsid w:val="00016A55"/>
    <w:rsid w:val="0002086C"/>
    <w:rsid w:val="0002261D"/>
    <w:rsid w:val="000227F8"/>
    <w:rsid w:val="00031887"/>
    <w:rsid w:val="00032838"/>
    <w:rsid w:val="000332B7"/>
    <w:rsid w:val="0004364F"/>
    <w:rsid w:val="00047C2D"/>
    <w:rsid w:val="00060BC2"/>
    <w:rsid w:val="0006282E"/>
    <w:rsid w:val="0006397E"/>
    <w:rsid w:val="00070803"/>
    <w:rsid w:val="00070930"/>
    <w:rsid w:val="000730BB"/>
    <w:rsid w:val="00073D2F"/>
    <w:rsid w:val="0007423F"/>
    <w:rsid w:val="00075A7A"/>
    <w:rsid w:val="00075DE8"/>
    <w:rsid w:val="00077482"/>
    <w:rsid w:val="000857E9"/>
    <w:rsid w:val="0008759A"/>
    <w:rsid w:val="00091296"/>
    <w:rsid w:val="00091335"/>
    <w:rsid w:val="00094DEA"/>
    <w:rsid w:val="000952A2"/>
    <w:rsid w:val="00095628"/>
    <w:rsid w:val="0009741E"/>
    <w:rsid w:val="000A5AD7"/>
    <w:rsid w:val="000A6DCB"/>
    <w:rsid w:val="000A7AF0"/>
    <w:rsid w:val="000B0025"/>
    <w:rsid w:val="000B39ED"/>
    <w:rsid w:val="000B3E54"/>
    <w:rsid w:val="000C2A7A"/>
    <w:rsid w:val="000D3F24"/>
    <w:rsid w:val="000D4F0A"/>
    <w:rsid w:val="000E0CE0"/>
    <w:rsid w:val="000E3439"/>
    <w:rsid w:val="000E5BFC"/>
    <w:rsid w:val="000E72FF"/>
    <w:rsid w:val="000F3ED2"/>
    <w:rsid w:val="000F466A"/>
    <w:rsid w:val="0010159B"/>
    <w:rsid w:val="00103F65"/>
    <w:rsid w:val="0010730E"/>
    <w:rsid w:val="00107E3F"/>
    <w:rsid w:val="001227D8"/>
    <w:rsid w:val="0013087B"/>
    <w:rsid w:val="00131DA7"/>
    <w:rsid w:val="001332CD"/>
    <w:rsid w:val="001374D0"/>
    <w:rsid w:val="00137EB9"/>
    <w:rsid w:val="00137F80"/>
    <w:rsid w:val="00143B81"/>
    <w:rsid w:val="001451CD"/>
    <w:rsid w:val="00147423"/>
    <w:rsid w:val="00150174"/>
    <w:rsid w:val="00155957"/>
    <w:rsid w:val="00157E34"/>
    <w:rsid w:val="00164271"/>
    <w:rsid w:val="00176970"/>
    <w:rsid w:val="00176E0B"/>
    <w:rsid w:val="001804DE"/>
    <w:rsid w:val="00180F39"/>
    <w:rsid w:val="0018172D"/>
    <w:rsid w:val="00182546"/>
    <w:rsid w:val="0018539C"/>
    <w:rsid w:val="0018604B"/>
    <w:rsid w:val="00190455"/>
    <w:rsid w:val="00190781"/>
    <w:rsid w:val="00190AEC"/>
    <w:rsid w:val="00190C96"/>
    <w:rsid w:val="00190F4D"/>
    <w:rsid w:val="00191AFC"/>
    <w:rsid w:val="00192564"/>
    <w:rsid w:val="001925E8"/>
    <w:rsid w:val="001962B0"/>
    <w:rsid w:val="001A07B3"/>
    <w:rsid w:val="001A313A"/>
    <w:rsid w:val="001A49A7"/>
    <w:rsid w:val="001A78E4"/>
    <w:rsid w:val="001B2170"/>
    <w:rsid w:val="001B33C0"/>
    <w:rsid w:val="001B368D"/>
    <w:rsid w:val="001B7F50"/>
    <w:rsid w:val="001C465F"/>
    <w:rsid w:val="001C4E09"/>
    <w:rsid w:val="001C7979"/>
    <w:rsid w:val="001D0768"/>
    <w:rsid w:val="001D18EC"/>
    <w:rsid w:val="001D4344"/>
    <w:rsid w:val="001D4ED8"/>
    <w:rsid w:val="001D63EC"/>
    <w:rsid w:val="001E0D37"/>
    <w:rsid w:val="001E1508"/>
    <w:rsid w:val="001E54FC"/>
    <w:rsid w:val="001F4001"/>
    <w:rsid w:val="001F632D"/>
    <w:rsid w:val="00202BB5"/>
    <w:rsid w:val="00203395"/>
    <w:rsid w:val="00203864"/>
    <w:rsid w:val="00212F7E"/>
    <w:rsid w:val="00216F08"/>
    <w:rsid w:val="00217308"/>
    <w:rsid w:val="00217EEB"/>
    <w:rsid w:val="00217FDA"/>
    <w:rsid w:val="00224457"/>
    <w:rsid w:val="002317C1"/>
    <w:rsid w:val="0023323F"/>
    <w:rsid w:val="002336DB"/>
    <w:rsid w:val="00233AF6"/>
    <w:rsid w:val="0024337F"/>
    <w:rsid w:val="002464E8"/>
    <w:rsid w:val="002476BA"/>
    <w:rsid w:val="002503F9"/>
    <w:rsid w:val="00252291"/>
    <w:rsid w:val="00255875"/>
    <w:rsid w:val="002579B1"/>
    <w:rsid w:val="00262366"/>
    <w:rsid w:val="00264FE8"/>
    <w:rsid w:val="00266222"/>
    <w:rsid w:val="00266BE5"/>
    <w:rsid w:val="00267A97"/>
    <w:rsid w:val="00270321"/>
    <w:rsid w:val="002726CB"/>
    <w:rsid w:val="00277012"/>
    <w:rsid w:val="00280476"/>
    <w:rsid w:val="0028051D"/>
    <w:rsid w:val="00287537"/>
    <w:rsid w:val="00294DEB"/>
    <w:rsid w:val="002A0AA5"/>
    <w:rsid w:val="002A19A1"/>
    <w:rsid w:val="002A2AFA"/>
    <w:rsid w:val="002A79D2"/>
    <w:rsid w:val="002B4155"/>
    <w:rsid w:val="002C149B"/>
    <w:rsid w:val="002C1C5A"/>
    <w:rsid w:val="002D0053"/>
    <w:rsid w:val="002D12AB"/>
    <w:rsid w:val="002D499A"/>
    <w:rsid w:val="002D6DB8"/>
    <w:rsid w:val="002D7114"/>
    <w:rsid w:val="002E408A"/>
    <w:rsid w:val="002E57F3"/>
    <w:rsid w:val="002E683A"/>
    <w:rsid w:val="002F0824"/>
    <w:rsid w:val="002F09A7"/>
    <w:rsid w:val="002F3E73"/>
    <w:rsid w:val="002F4265"/>
    <w:rsid w:val="002F6F71"/>
    <w:rsid w:val="002F796A"/>
    <w:rsid w:val="003018CA"/>
    <w:rsid w:val="003035B9"/>
    <w:rsid w:val="0030793A"/>
    <w:rsid w:val="00307B7B"/>
    <w:rsid w:val="0031001D"/>
    <w:rsid w:val="00310469"/>
    <w:rsid w:val="003158A6"/>
    <w:rsid w:val="00322B4F"/>
    <w:rsid w:val="003239DB"/>
    <w:rsid w:val="00324EE3"/>
    <w:rsid w:val="00325A76"/>
    <w:rsid w:val="003315B2"/>
    <w:rsid w:val="003325C7"/>
    <w:rsid w:val="0033381A"/>
    <w:rsid w:val="00334B65"/>
    <w:rsid w:val="003369FB"/>
    <w:rsid w:val="0034046E"/>
    <w:rsid w:val="00341804"/>
    <w:rsid w:val="00341D8C"/>
    <w:rsid w:val="00343528"/>
    <w:rsid w:val="00343775"/>
    <w:rsid w:val="00343BBA"/>
    <w:rsid w:val="003456B3"/>
    <w:rsid w:val="00346C7B"/>
    <w:rsid w:val="00361542"/>
    <w:rsid w:val="00370E31"/>
    <w:rsid w:val="003774AA"/>
    <w:rsid w:val="00382C40"/>
    <w:rsid w:val="00383FBD"/>
    <w:rsid w:val="00391C71"/>
    <w:rsid w:val="00393B51"/>
    <w:rsid w:val="003959CB"/>
    <w:rsid w:val="00395F52"/>
    <w:rsid w:val="00397D60"/>
    <w:rsid w:val="003A0190"/>
    <w:rsid w:val="003A201C"/>
    <w:rsid w:val="003B467F"/>
    <w:rsid w:val="003B5CAD"/>
    <w:rsid w:val="003B61C5"/>
    <w:rsid w:val="003B74BB"/>
    <w:rsid w:val="003C31AA"/>
    <w:rsid w:val="003C38B5"/>
    <w:rsid w:val="003D075B"/>
    <w:rsid w:val="003D1551"/>
    <w:rsid w:val="003D78DF"/>
    <w:rsid w:val="003E51D0"/>
    <w:rsid w:val="003F0619"/>
    <w:rsid w:val="003F117B"/>
    <w:rsid w:val="003F1242"/>
    <w:rsid w:val="003F4703"/>
    <w:rsid w:val="003F7418"/>
    <w:rsid w:val="004031EE"/>
    <w:rsid w:val="00407CC4"/>
    <w:rsid w:val="004107C4"/>
    <w:rsid w:val="00410EFC"/>
    <w:rsid w:val="00413A0A"/>
    <w:rsid w:val="004148FC"/>
    <w:rsid w:val="00415486"/>
    <w:rsid w:val="004179AE"/>
    <w:rsid w:val="0042202D"/>
    <w:rsid w:val="00430F78"/>
    <w:rsid w:val="004416A9"/>
    <w:rsid w:val="0044510C"/>
    <w:rsid w:val="00450FFA"/>
    <w:rsid w:val="004511CA"/>
    <w:rsid w:val="00451C62"/>
    <w:rsid w:val="00454DF7"/>
    <w:rsid w:val="0046093B"/>
    <w:rsid w:val="00460AF8"/>
    <w:rsid w:val="00462AF7"/>
    <w:rsid w:val="00465D15"/>
    <w:rsid w:val="004666C2"/>
    <w:rsid w:val="004726A7"/>
    <w:rsid w:val="00476021"/>
    <w:rsid w:val="0047707B"/>
    <w:rsid w:val="0048035A"/>
    <w:rsid w:val="00480673"/>
    <w:rsid w:val="00482056"/>
    <w:rsid w:val="00482CCE"/>
    <w:rsid w:val="0049067F"/>
    <w:rsid w:val="00494460"/>
    <w:rsid w:val="004A78FD"/>
    <w:rsid w:val="004B12E8"/>
    <w:rsid w:val="004B4CFF"/>
    <w:rsid w:val="004B62A3"/>
    <w:rsid w:val="004B6A07"/>
    <w:rsid w:val="004C20DC"/>
    <w:rsid w:val="004D49E0"/>
    <w:rsid w:val="004D583B"/>
    <w:rsid w:val="004E0467"/>
    <w:rsid w:val="004F2176"/>
    <w:rsid w:val="004F218B"/>
    <w:rsid w:val="004F2586"/>
    <w:rsid w:val="004F3135"/>
    <w:rsid w:val="004F39D2"/>
    <w:rsid w:val="004F3B89"/>
    <w:rsid w:val="004F4C45"/>
    <w:rsid w:val="00501BF0"/>
    <w:rsid w:val="0050226A"/>
    <w:rsid w:val="00502636"/>
    <w:rsid w:val="005061BF"/>
    <w:rsid w:val="00510DE2"/>
    <w:rsid w:val="00511298"/>
    <w:rsid w:val="0051288B"/>
    <w:rsid w:val="0051648D"/>
    <w:rsid w:val="00516B14"/>
    <w:rsid w:val="00516BA8"/>
    <w:rsid w:val="00522467"/>
    <w:rsid w:val="0052279D"/>
    <w:rsid w:val="005239EF"/>
    <w:rsid w:val="00525013"/>
    <w:rsid w:val="00527D4E"/>
    <w:rsid w:val="00531CDD"/>
    <w:rsid w:val="00532B08"/>
    <w:rsid w:val="005346A4"/>
    <w:rsid w:val="00535478"/>
    <w:rsid w:val="00541378"/>
    <w:rsid w:val="00544A6B"/>
    <w:rsid w:val="00546E1F"/>
    <w:rsid w:val="005531F6"/>
    <w:rsid w:val="00553EFB"/>
    <w:rsid w:val="005566A7"/>
    <w:rsid w:val="00562E39"/>
    <w:rsid w:val="00565DA5"/>
    <w:rsid w:val="00576CA6"/>
    <w:rsid w:val="00581A03"/>
    <w:rsid w:val="00585BBE"/>
    <w:rsid w:val="00586502"/>
    <w:rsid w:val="0059007F"/>
    <w:rsid w:val="00591D49"/>
    <w:rsid w:val="00595F46"/>
    <w:rsid w:val="00596FFD"/>
    <w:rsid w:val="005A2899"/>
    <w:rsid w:val="005A2E8A"/>
    <w:rsid w:val="005A44EB"/>
    <w:rsid w:val="005A629F"/>
    <w:rsid w:val="005B142C"/>
    <w:rsid w:val="005B2492"/>
    <w:rsid w:val="005C0F2E"/>
    <w:rsid w:val="005C2F64"/>
    <w:rsid w:val="005C36FD"/>
    <w:rsid w:val="005D27D0"/>
    <w:rsid w:val="005D3106"/>
    <w:rsid w:val="005E3E1A"/>
    <w:rsid w:val="006008E2"/>
    <w:rsid w:val="00601FD4"/>
    <w:rsid w:val="00604A19"/>
    <w:rsid w:val="0060584F"/>
    <w:rsid w:val="00606043"/>
    <w:rsid w:val="00611C42"/>
    <w:rsid w:val="00611F41"/>
    <w:rsid w:val="00612468"/>
    <w:rsid w:val="00614990"/>
    <w:rsid w:val="00614B42"/>
    <w:rsid w:val="00614F78"/>
    <w:rsid w:val="00616B48"/>
    <w:rsid w:val="00617351"/>
    <w:rsid w:val="006232ED"/>
    <w:rsid w:val="006244E6"/>
    <w:rsid w:val="006245F9"/>
    <w:rsid w:val="00625693"/>
    <w:rsid w:val="006260EF"/>
    <w:rsid w:val="00630E01"/>
    <w:rsid w:val="00632279"/>
    <w:rsid w:val="00635A75"/>
    <w:rsid w:val="00640704"/>
    <w:rsid w:val="006408AA"/>
    <w:rsid w:val="00643491"/>
    <w:rsid w:val="006458D3"/>
    <w:rsid w:val="00654C0F"/>
    <w:rsid w:val="00656844"/>
    <w:rsid w:val="0066584E"/>
    <w:rsid w:val="00671031"/>
    <w:rsid w:val="00674FF1"/>
    <w:rsid w:val="0067766D"/>
    <w:rsid w:val="0068125C"/>
    <w:rsid w:val="0068269C"/>
    <w:rsid w:val="00683380"/>
    <w:rsid w:val="00687184"/>
    <w:rsid w:val="006916C7"/>
    <w:rsid w:val="00692A69"/>
    <w:rsid w:val="006A03FE"/>
    <w:rsid w:val="006A3023"/>
    <w:rsid w:val="006A4904"/>
    <w:rsid w:val="006A6DA3"/>
    <w:rsid w:val="006B2E05"/>
    <w:rsid w:val="006B326C"/>
    <w:rsid w:val="006C7790"/>
    <w:rsid w:val="006D290B"/>
    <w:rsid w:val="006D33EF"/>
    <w:rsid w:val="006D57DD"/>
    <w:rsid w:val="006E0C06"/>
    <w:rsid w:val="006E1B01"/>
    <w:rsid w:val="006E224C"/>
    <w:rsid w:val="006E348F"/>
    <w:rsid w:val="006E5BFD"/>
    <w:rsid w:val="006F1E65"/>
    <w:rsid w:val="006F3ACD"/>
    <w:rsid w:val="006F3BE6"/>
    <w:rsid w:val="006F7A0C"/>
    <w:rsid w:val="00700F1E"/>
    <w:rsid w:val="00703200"/>
    <w:rsid w:val="007054FE"/>
    <w:rsid w:val="007069B2"/>
    <w:rsid w:val="007117BE"/>
    <w:rsid w:val="00712094"/>
    <w:rsid w:val="0071263D"/>
    <w:rsid w:val="007132D7"/>
    <w:rsid w:val="007138AC"/>
    <w:rsid w:val="00715A90"/>
    <w:rsid w:val="00716A96"/>
    <w:rsid w:val="00721008"/>
    <w:rsid w:val="00721660"/>
    <w:rsid w:val="00725B70"/>
    <w:rsid w:val="00734207"/>
    <w:rsid w:val="00742163"/>
    <w:rsid w:val="0074554F"/>
    <w:rsid w:val="0075292F"/>
    <w:rsid w:val="0075389C"/>
    <w:rsid w:val="00753BC9"/>
    <w:rsid w:val="00754763"/>
    <w:rsid w:val="00755831"/>
    <w:rsid w:val="00763DF4"/>
    <w:rsid w:val="007678B9"/>
    <w:rsid w:val="00770009"/>
    <w:rsid w:val="007751A2"/>
    <w:rsid w:val="00786A72"/>
    <w:rsid w:val="0079198C"/>
    <w:rsid w:val="00791BC8"/>
    <w:rsid w:val="007A317E"/>
    <w:rsid w:val="007A5A73"/>
    <w:rsid w:val="007A5D08"/>
    <w:rsid w:val="007A6209"/>
    <w:rsid w:val="007B0193"/>
    <w:rsid w:val="007B0DBF"/>
    <w:rsid w:val="007B5F97"/>
    <w:rsid w:val="007C06BC"/>
    <w:rsid w:val="007C4367"/>
    <w:rsid w:val="007C7953"/>
    <w:rsid w:val="007C7DC2"/>
    <w:rsid w:val="007D4AEE"/>
    <w:rsid w:val="007E0B93"/>
    <w:rsid w:val="007E1CF9"/>
    <w:rsid w:val="007E60AE"/>
    <w:rsid w:val="007F10F4"/>
    <w:rsid w:val="007F45E5"/>
    <w:rsid w:val="00800065"/>
    <w:rsid w:val="0080009F"/>
    <w:rsid w:val="008005B7"/>
    <w:rsid w:val="00803832"/>
    <w:rsid w:val="00804509"/>
    <w:rsid w:val="00805A50"/>
    <w:rsid w:val="00807AAB"/>
    <w:rsid w:val="00812316"/>
    <w:rsid w:val="008170DE"/>
    <w:rsid w:val="00824A38"/>
    <w:rsid w:val="00824F04"/>
    <w:rsid w:val="00830421"/>
    <w:rsid w:val="00837DD0"/>
    <w:rsid w:val="008400D8"/>
    <w:rsid w:val="008424FD"/>
    <w:rsid w:val="0084677D"/>
    <w:rsid w:val="0085097B"/>
    <w:rsid w:val="00856824"/>
    <w:rsid w:val="00857A6D"/>
    <w:rsid w:val="00863427"/>
    <w:rsid w:val="00865A35"/>
    <w:rsid w:val="00865FE8"/>
    <w:rsid w:val="00867E58"/>
    <w:rsid w:val="00874563"/>
    <w:rsid w:val="00877101"/>
    <w:rsid w:val="00883E61"/>
    <w:rsid w:val="00884BC2"/>
    <w:rsid w:val="0089233A"/>
    <w:rsid w:val="00893B66"/>
    <w:rsid w:val="008953F9"/>
    <w:rsid w:val="008A0AFE"/>
    <w:rsid w:val="008A15F6"/>
    <w:rsid w:val="008A23A4"/>
    <w:rsid w:val="008A328C"/>
    <w:rsid w:val="008B079D"/>
    <w:rsid w:val="008B2458"/>
    <w:rsid w:val="008B67C7"/>
    <w:rsid w:val="008C085C"/>
    <w:rsid w:val="008C0B56"/>
    <w:rsid w:val="008C1760"/>
    <w:rsid w:val="008C28FA"/>
    <w:rsid w:val="008C4F68"/>
    <w:rsid w:val="008D2B3E"/>
    <w:rsid w:val="008D4E82"/>
    <w:rsid w:val="008D6046"/>
    <w:rsid w:val="008D73CA"/>
    <w:rsid w:val="008E11DD"/>
    <w:rsid w:val="008E2AAB"/>
    <w:rsid w:val="008E3FE0"/>
    <w:rsid w:val="008E7AB0"/>
    <w:rsid w:val="008F3AD4"/>
    <w:rsid w:val="00900A37"/>
    <w:rsid w:val="00903249"/>
    <w:rsid w:val="009067BC"/>
    <w:rsid w:val="0091067B"/>
    <w:rsid w:val="009111DD"/>
    <w:rsid w:val="009123C2"/>
    <w:rsid w:val="00912511"/>
    <w:rsid w:val="00915781"/>
    <w:rsid w:val="00916AF3"/>
    <w:rsid w:val="0092040F"/>
    <w:rsid w:val="00923622"/>
    <w:rsid w:val="0092405E"/>
    <w:rsid w:val="00924882"/>
    <w:rsid w:val="00932F42"/>
    <w:rsid w:val="009416B2"/>
    <w:rsid w:val="00942CA5"/>
    <w:rsid w:val="00952605"/>
    <w:rsid w:val="00953B8A"/>
    <w:rsid w:val="009540B0"/>
    <w:rsid w:val="0095500D"/>
    <w:rsid w:val="009552B3"/>
    <w:rsid w:val="00956751"/>
    <w:rsid w:val="009606A7"/>
    <w:rsid w:val="00964A57"/>
    <w:rsid w:val="00964EDF"/>
    <w:rsid w:val="0096506A"/>
    <w:rsid w:val="009739A2"/>
    <w:rsid w:val="009833BC"/>
    <w:rsid w:val="00983554"/>
    <w:rsid w:val="00984D04"/>
    <w:rsid w:val="00990D16"/>
    <w:rsid w:val="00991D75"/>
    <w:rsid w:val="00994D19"/>
    <w:rsid w:val="00995EA8"/>
    <w:rsid w:val="009A2092"/>
    <w:rsid w:val="009A2F7A"/>
    <w:rsid w:val="009B4238"/>
    <w:rsid w:val="009B4F3B"/>
    <w:rsid w:val="009B6AED"/>
    <w:rsid w:val="009C069D"/>
    <w:rsid w:val="009C3A07"/>
    <w:rsid w:val="009C7EEB"/>
    <w:rsid w:val="009D022D"/>
    <w:rsid w:val="009D1728"/>
    <w:rsid w:val="009D3EAC"/>
    <w:rsid w:val="009D494F"/>
    <w:rsid w:val="009E1E11"/>
    <w:rsid w:val="009E2634"/>
    <w:rsid w:val="009E3F7A"/>
    <w:rsid w:val="009E5CF1"/>
    <w:rsid w:val="009F6585"/>
    <w:rsid w:val="009F6D49"/>
    <w:rsid w:val="00A04A06"/>
    <w:rsid w:val="00A0738A"/>
    <w:rsid w:val="00A109B7"/>
    <w:rsid w:val="00A14558"/>
    <w:rsid w:val="00A16767"/>
    <w:rsid w:val="00A270BA"/>
    <w:rsid w:val="00A41E7F"/>
    <w:rsid w:val="00A421F7"/>
    <w:rsid w:val="00A44EDE"/>
    <w:rsid w:val="00A47379"/>
    <w:rsid w:val="00A528C0"/>
    <w:rsid w:val="00A53AFF"/>
    <w:rsid w:val="00A547C3"/>
    <w:rsid w:val="00A5598D"/>
    <w:rsid w:val="00A6048F"/>
    <w:rsid w:val="00A60878"/>
    <w:rsid w:val="00A62268"/>
    <w:rsid w:val="00A622D2"/>
    <w:rsid w:val="00A63BC0"/>
    <w:rsid w:val="00A72182"/>
    <w:rsid w:val="00A75597"/>
    <w:rsid w:val="00A76090"/>
    <w:rsid w:val="00A769D0"/>
    <w:rsid w:val="00A80462"/>
    <w:rsid w:val="00A8302F"/>
    <w:rsid w:val="00AA3B1E"/>
    <w:rsid w:val="00AA44FB"/>
    <w:rsid w:val="00AA6101"/>
    <w:rsid w:val="00AA64A9"/>
    <w:rsid w:val="00AB0A8D"/>
    <w:rsid w:val="00AB10C4"/>
    <w:rsid w:val="00AB3DE3"/>
    <w:rsid w:val="00AB4D51"/>
    <w:rsid w:val="00AC0EB4"/>
    <w:rsid w:val="00AC1035"/>
    <w:rsid w:val="00AC147F"/>
    <w:rsid w:val="00AC213E"/>
    <w:rsid w:val="00AD2A5B"/>
    <w:rsid w:val="00AD48F1"/>
    <w:rsid w:val="00AD4910"/>
    <w:rsid w:val="00AD4B48"/>
    <w:rsid w:val="00AE103F"/>
    <w:rsid w:val="00AE7747"/>
    <w:rsid w:val="00AF477F"/>
    <w:rsid w:val="00AF7966"/>
    <w:rsid w:val="00B00D92"/>
    <w:rsid w:val="00B04D00"/>
    <w:rsid w:val="00B05861"/>
    <w:rsid w:val="00B067E2"/>
    <w:rsid w:val="00B07218"/>
    <w:rsid w:val="00B10CB4"/>
    <w:rsid w:val="00B21FF0"/>
    <w:rsid w:val="00B2365E"/>
    <w:rsid w:val="00B24AF3"/>
    <w:rsid w:val="00B26E2B"/>
    <w:rsid w:val="00B271E6"/>
    <w:rsid w:val="00B275BE"/>
    <w:rsid w:val="00B324C3"/>
    <w:rsid w:val="00B34C0D"/>
    <w:rsid w:val="00B356E3"/>
    <w:rsid w:val="00B35F39"/>
    <w:rsid w:val="00B43EE2"/>
    <w:rsid w:val="00B45B91"/>
    <w:rsid w:val="00B4664C"/>
    <w:rsid w:val="00B479F5"/>
    <w:rsid w:val="00B51236"/>
    <w:rsid w:val="00B53CD6"/>
    <w:rsid w:val="00B550BA"/>
    <w:rsid w:val="00B67088"/>
    <w:rsid w:val="00B670A9"/>
    <w:rsid w:val="00B72FFC"/>
    <w:rsid w:val="00B73304"/>
    <w:rsid w:val="00B748F9"/>
    <w:rsid w:val="00B81FCE"/>
    <w:rsid w:val="00B83C41"/>
    <w:rsid w:val="00B90A0A"/>
    <w:rsid w:val="00B94934"/>
    <w:rsid w:val="00B97298"/>
    <w:rsid w:val="00BA1E26"/>
    <w:rsid w:val="00BA1E6F"/>
    <w:rsid w:val="00BA2266"/>
    <w:rsid w:val="00BA2E51"/>
    <w:rsid w:val="00BA50FB"/>
    <w:rsid w:val="00BB06AB"/>
    <w:rsid w:val="00BB28F4"/>
    <w:rsid w:val="00BB55BA"/>
    <w:rsid w:val="00BC27E9"/>
    <w:rsid w:val="00BC44B1"/>
    <w:rsid w:val="00BC70C9"/>
    <w:rsid w:val="00BD0A5C"/>
    <w:rsid w:val="00BD7AF2"/>
    <w:rsid w:val="00BF022F"/>
    <w:rsid w:val="00C00167"/>
    <w:rsid w:val="00C02E2C"/>
    <w:rsid w:val="00C02F3B"/>
    <w:rsid w:val="00C12F6C"/>
    <w:rsid w:val="00C156D7"/>
    <w:rsid w:val="00C20057"/>
    <w:rsid w:val="00C20B38"/>
    <w:rsid w:val="00C2140A"/>
    <w:rsid w:val="00C2187F"/>
    <w:rsid w:val="00C22BDB"/>
    <w:rsid w:val="00C25005"/>
    <w:rsid w:val="00C3296A"/>
    <w:rsid w:val="00C368C2"/>
    <w:rsid w:val="00C36966"/>
    <w:rsid w:val="00C37F84"/>
    <w:rsid w:val="00C402D0"/>
    <w:rsid w:val="00C423DF"/>
    <w:rsid w:val="00C47E21"/>
    <w:rsid w:val="00C51E59"/>
    <w:rsid w:val="00C6358B"/>
    <w:rsid w:val="00C65B3D"/>
    <w:rsid w:val="00C70708"/>
    <w:rsid w:val="00C7076E"/>
    <w:rsid w:val="00C70AB9"/>
    <w:rsid w:val="00C7208B"/>
    <w:rsid w:val="00C75493"/>
    <w:rsid w:val="00C8063C"/>
    <w:rsid w:val="00C8172A"/>
    <w:rsid w:val="00C81B6C"/>
    <w:rsid w:val="00C902D3"/>
    <w:rsid w:val="00C94798"/>
    <w:rsid w:val="00C95D24"/>
    <w:rsid w:val="00C96BA8"/>
    <w:rsid w:val="00CA6346"/>
    <w:rsid w:val="00CB0EB1"/>
    <w:rsid w:val="00CB1A0F"/>
    <w:rsid w:val="00CB3FFB"/>
    <w:rsid w:val="00CB6145"/>
    <w:rsid w:val="00CB719E"/>
    <w:rsid w:val="00CB7317"/>
    <w:rsid w:val="00CC0A52"/>
    <w:rsid w:val="00CC1179"/>
    <w:rsid w:val="00CC3489"/>
    <w:rsid w:val="00CD5555"/>
    <w:rsid w:val="00CD5743"/>
    <w:rsid w:val="00CE2F33"/>
    <w:rsid w:val="00CE3873"/>
    <w:rsid w:val="00CE46E2"/>
    <w:rsid w:val="00CE4A1E"/>
    <w:rsid w:val="00CE5868"/>
    <w:rsid w:val="00CF119E"/>
    <w:rsid w:val="00D0044D"/>
    <w:rsid w:val="00D04E02"/>
    <w:rsid w:val="00D0586E"/>
    <w:rsid w:val="00D059C7"/>
    <w:rsid w:val="00D05D57"/>
    <w:rsid w:val="00D178ED"/>
    <w:rsid w:val="00D17B0C"/>
    <w:rsid w:val="00D202F1"/>
    <w:rsid w:val="00D20A57"/>
    <w:rsid w:val="00D20D24"/>
    <w:rsid w:val="00D31211"/>
    <w:rsid w:val="00D34D05"/>
    <w:rsid w:val="00D40656"/>
    <w:rsid w:val="00D4065D"/>
    <w:rsid w:val="00D40F47"/>
    <w:rsid w:val="00D41E27"/>
    <w:rsid w:val="00D42084"/>
    <w:rsid w:val="00D46B54"/>
    <w:rsid w:val="00D512EC"/>
    <w:rsid w:val="00D51C9F"/>
    <w:rsid w:val="00D52CDF"/>
    <w:rsid w:val="00D57035"/>
    <w:rsid w:val="00D67EB7"/>
    <w:rsid w:val="00D704A9"/>
    <w:rsid w:val="00D72FC6"/>
    <w:rsid w:val="00D73B77"/>
    <w:rsid w:val="00D75615"/>
    <w:rsid w:val="00D76B49"/>
    <w:rsid w:val="00D8330B"/>
    <w:rsid w:val="00D8541A"/>
    <w:rsid w:val="00D862A0"/>
    <w:rsid w:val="00D903D2"/>
    <w:rsid w:val="00DA06C5"/>
    <w:rsid w:val="00DA6B2E"/>
    <w:rsid w:val="00DB1502"/>
    <w:rsid w:val="00DB1B80"/>
    <w:rsid w:val="00DB4418"/>
    <w:rsid w:val="00DC06BA"/>
    <w:rsid w:val="00DC1C4F"/>
    <w:rsid w:val="00DC4881"/>
    <w:rsid w:val="00DC63C3"/>
    <w:rsid w:val="00DD014E"/>
    <w:rsid w:val="00DD0FF4"/>
    <w:rsid w:val="00DD2AA3"/>
    <w:rsid w:val="00DD3F23"/>
    <w:rsid w:val="00DE77CA"/>
    <w:rsid w:val="00DF1D21"/>
    <w:rsid w:val="00DF2052"/>
    <w:rsid w:val="00DF325D"/>
    <w:rsid w:val="00E0302A"/>
    <w:rsid w:val="00E04FDB"/>
    <w:rsid w:val="00E050B5"/>
    <w:rsid w:val="00E05ECC"/>
    <w:rsid w:val="00E0714C"/>
    <w:rsid w:val="00E10768"/>
    <w:rsid w:val="00E13712"/>
    <w:rsid w:val="00E158CB"/>
    <w:rsid w:val="00E1709A"/>
    <w:rsid w:val="00E177DC"/>
    <w:rsid w:val="00E25317"/>
    <w:rsid w:val="00E31537"/>
    <w:rsid w:val="00E3400B"/>
    <w:rsid w:val="00E37C79"/>
    <w:rsid w:val="00E4585F"/>
    <w:rsid w:val="00E47DC9"/>
    <w:rsid w:val="00E50810"/>
    <w:rsid w:val="00E53912"/>
    <w:rsid w:val="00E54BE3"/>
    <w:rsid w:val="00E5564D"/>
    <w:rsid w:val="00E60C78"/>
    <w:rsid w:val="00E60D0F"/>
    <w:rsid w:val="00E61755"/>
    <w:rsid w:val="00E65BAB"/>
    <w:rsid w:val="00E72155"/>
    <w:rsid w:val="00E72CEF"/>
    <w:rsid w:val="00E75CB7"/>
    <w:rsid w:val="00E82A13"/>
    <w:rsid w:val="00E82C84"/>
    <w:rsid w:val="00E84C63"/>
    <w:rsid w:val="00E8517D"/>
    <w:rsid w:val="00E92AA8"/>
    <w:rsid w:val="00E94D6F"/>
    <w:rsid w:val="00E96614"/>
    <w:rsid w:val="00EA48A2"/>
    <w:rsid w:val="00EA5CA5"/>
    <w:rsid w:val="00EB4C2A"/>
    <w:rsid w:val="00EB619B"/>
    <w:rsid w:val="00EB79F1"/>
    <w:rsid w:val="00EC249C"/>
    <w:rsid w:val="00EC25AC"/>
    <w:rsid w:val="00EC2EBB"/>
    <w:rsid w:val="00ED0DC6"/>
    <w:rsid w:val="00ED0FF6"/>
    <w:rsid w:val="00ED2601"/>
    <w:rsid w:val="00ED4CAE"/>
    <w:rsid w:val="00EE0236"/>
    <w:rsid w:val="00EE1D10"/>
    <w:rsid w:val="00EF4957"/>
    <w:rsid w:val="00F0232E"/>
    <w:rsid w:val="00F045B1"/>
    <w:rsid w:val="00F07643"/>
    <w:rsid w:val="00F0784F"/>
    <w:rsid w:val="00F115EF"/>
    <w:rsid w:val="00F13CC8"/>
    <w:rsid w:val="00F15098"/>
    <w:rsid w:val="00F1775A"/>
    <w:rsid w:val="00F234AA"/>
    <w:rsid w:val="00F24161"/>
    <w:rsid w:val="00F26170"/>
    <w:rsid w:val="00F26D9D"/>
    <w:rsid w:val="00F27846"/>
    <w:rsid w:val="00F3005C"/>
    <w:rsid w:val="00F35059"/>
    <w:rsid w:val="00F40528"/>
    <w:rsid w:val="00F42FB4"/>
    <w:rsid w:val="00F46ABF"/>
    <w:rsid w:val="00F55AEB"/>
    <w:rsid w:val="00F56EE4"/>
    <w:rsid w:val="00F60A52"/>
    <w:rsid w:val="00F61178"/>
    <w:rsid w:val="00F63611"/>
    <w:rsid w:val="00F66BC8"/>
    <w:rsid w:val="00F66D90"/>
    <w:rsid w:val="00F72DB5"/>
    <w:rsid w:val="00F73396"/>
    <w:rsid w:val="00F803BF"/>
    <w:rsid w:val="00F835D7"/>
    <w:rsid w:val="00F857F1"/>
    <w:rsid w:val="00F90E06"/>
    <w:rsid w:val="00F922CD"/>
    <w:rsid w:val="00F93247"/>
    <w:rsid w:val="00F953EA"/>
    <w:rsid w:val="00F95576"/>
    <w:rsid w:val="00F95852"/>
    <w:rsid w:val="00F9650C"/>
    <w:rsid w:val="00FA02F9"/>
    <w:rsid w:val="00FA1965"/>
    <w:rsid w:val="00FA2F9E"/>
    <w:rsid w:val="00FA60E6"/>
    <w:rsid w:val="00FB3320"/>
    <w:rsid w:val="00FB3D27"/>
    <w:rsid w:val="00FB50E5"/>
    <w:rsid w:val="00FB5279"/>
    <w:rsid w:val="00FB5AD1"/>
    <w:rsid w:val="00FB77DC"/>
    <w:rsid w:val="00FC098E"/>
    <w:rsid w:val="00FC0C5E"/>
    <w:rsid w:val="00FC1EB0"/>
    <w:rsid w:val="00FC3CCC"/>
    <w:rsid w:val="00FC4661"/>
    <w:rsid w:val="00FC4CE5"/>
    <w:rsid w:val="00FC50F7"/>
    <w:rsid w:val="00FC566D"/>
    <w:rsid w:val="00FC7226"/>
    <w:rsid w:val="00FD5AC6"/>
    <w:rsid w:val="00FD649F"/>
    <w:rsid w:val="00FE215D"/>
    <w:rsid w:val="00FF1C84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F9156"/>
  <w15:docId w15:val="{E53A277E-090C-46F5-BE17-163A9BCB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E1709A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3C3"/>
    <w:pPr>
      <w:keepNext/>
      <w:keepLines/>
      <w:spacing w:before="240" w:after="0" w:line="360" w:lineRule="auto"/>
      <w:jc w:val="center"/>
      <w:outlineLvl w:val="0"/>
    </w:pPr>
    <w:rPr>
      <w:rFonts w:ascii="Roboto" w:eastAsiaTheme="majorEastAsia" w:hAnsi="Roboto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uiPriority w:val="99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150174"/>
    <w:rPr>
      <w:rFonts w:ascii="Tahoma" w:hAnsi="Tahoma" w:cs="Tahoma"/>
      <w:color w:val="808284"/>
      <w:sz w:val="16"/>
      <w:szCs w:val="16"/>
      <w:lang w:val="x-none" w:eastAsia="en-US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150174"/>
    <w:pPr>
      <w:spacing w:after="0" w:line="240" w:lineRule="auto"/>
      <w:jc w:val="both"/>
    </w:pPr>
    <w:rPr>
      <w:rFonts w:cs="Tahoma"/>
      <w:sz w:val="16"/>
      <w:szCs w:val="16"/>
      <w:lang w:val="x-none"/>
    </w:rPr>
  </w:style>
  <w:style w:type="character" w:customStyle="1" w:styleId="TekstprzypisudolnegoZnak">
    <w:name w:val="Tekst przypisu dolnego Znak"/>
    <w:uiPriority w:val="99"/>
    <w:semiHidden/>
    <w:rsid w:val="00150174"/>
    <w:rPr>
      <w:rFonts w:ascii="Tahoma" w:hAnsi="Tahoma"/>
      <w:color w:val="80828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1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50174"/>
    <w:rPr>
      <w:rFonts w:ascii="Tahoma" w:hAnsi="Tahoma"/>
      <w:color w:val="80828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5017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150174"/>
    <w:rPr>
      <w:rFonts w:ascii="Tahoma" w:hAnsi="Tahoma"/>
      <w:color w:val="808284"/>
      <w:sz w:val="16"/>
      <w:szCs w:val="16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5017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150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174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150174"/>
    <w:rPr>
      <w:rFonts w:ascii="Tahoma" w:hAnsi="Tahoma"/>
      <w:b/>
      <w:bCs/>
      <w:color w:val="80828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5576"/>
    <w:rPr>
      <w:rFonts w:ascii="Tahoma" w:hAnsi="Tahoma"/>
      <w:color w:val="808284"/>
      <w:lang w:eastAsia="en-US"/>
    </w:rPr>
  </w:style>
  <w:style w:type="character" w:styleId="Odwoanieprzypisukocowego">
    <w:name w:val="endnote reference"/>
    <w:uiPriority w:val="99"/>
    <w:semiHidden/>
    <w:unhideWhenUsed/>
    <w:rsid w:val="00F95576"/>
    <w:rPr>
      <w:vertAlign w:val="superscript"/>
    </w:rPr>
  </w:style>
  <w:style w:type="paragraph" w:styleId="Poprawka">
    <w:name w:val="Revision"/>
    <w:hidden/>
    <w:uiPriority w:val="99"/>
    <w:semiHidden/>
    <w:rsid w:val="000B0025"/>
    <w:rPr>
      <w:rFonts w:ascii="Tahoma" w:hAnsi="Tahoma"/>
      <w:color w:val="80828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769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63C3"/>
    <w:rPr>
      <w:rFonts w:ascii="Roboto" w:eastAsiaTheme="majorEastAsia" w:hAnsi="Roboto" w:cstheme="majorBidi"/>
      <w:b/>
      <w:sz w:val="22"/>
      <w:szCs w:val="32"/>
      <w:lang w:eastAsia="en-US"/>
    </w:rPr>
  </w:style>
  <w:style w:type="table" w:styleId="Tabela-Siatka">
    <w:name w:val="Table Grid"/>
    <w:basedOn w:val="Standardowy"/>
    <w:uiPriority w:val="59"/>
    <w:rsid w:val="00D7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AE103F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character" w:customStyle="1" w:styleId="TekstkomentarzaZnak2">
    <w:name w:val="Tekst komentarza Znak2"/>
    <w:uiPriority w:val="99"/>
    <w:rsid w:val="00786A72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2A30B-6ADD-4288-B6B8-5095D122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6177</Words>
  <Characters>37066</Characters>
  <Application>Microsoft Office Word</Application>
  <DocSecurity>0</DocSecurity>
  <Lines>308</Lines>
  <Paragraphs>8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CB EIT+</Company>
  <LinksUpToDate>false</LinksUpToDate>
  <CharactersWithSpaces>4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Aleksandra Orzechowska | Łukasiewicz - PORT Polski Ośrodek Rozwoju Technologii</cp:lastModifiedBy>
  <cp:revision>21</cp:revision>
  <cp:lastPrinted>2019-04-09T05:48:00Z</cp:lastPrinted>
  <dcterms:created xsi:type="dcterms:W3CDTF">2021-05-05T09:17:00Z</dcterms:created>
  <dcterms:modified xsi:type="dcterms:W3CDTF">2021-12-03T09:40:00Z</dcterms:modified>
</cp:coreProperties>
</file>